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FD" w:rsidRPr="00683E16" w:rsidRDefault="00F778FD" w:rsidP="00F778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3E16">
        <w:rPr>
          <w:sz w:val="28"/>
          <w:szCs w:val="28"/>
        </w:rPr>
        <w:t xml:space="preserve">                                                         </w:t>
      </w:r>
      <w:r w:rsidR="00F22071">
        <w:rPr>
          <w:noProof/>
          <w:sz w:val="28"/>
          <w:szCs w:val="28"/>
        </w:rPr>
        <w:drawing>
          <wp:inline distT="0" distB="0" distL="0" distR="0">
            <wp:extent cx="762000" cy="1009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E16">
        <w:rPr>
          <w:sz w:val="28"/>
          <w:szCs w:val="28"/>
        </w:rPr>
        <w:t xml:space="preserve">                                 </w:t>
      </w:r>
    </w:p>
    <w:p w:rsidR="00E42116" w:rsidRPr="00E85E15" w:rsidRDefault="00E42116" w:rsidP="001B5151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E85E15">
        <w:rPr>
          <w:b/>
          <w:sz w:val="28"/>
          <w:szCs w:val="28"/>
        </w:rPr>
        <w:t>КЕМЕРОВСКАЯ ОБЛАСТЬ</w:t>
      </w:r>
    </w:p>
    <w:p w:rsidR="00E42116" w:rsidRPr="00E85E15" w:rsidRDefault="00E42116" w:rsidP="009A31F6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E85E15">
        <w:rPr>
          <w:b/>
          <w:sz w:val="28"/>
          <w:szCs w:val="28"/>
        </w:rPr>
        <w:t>ТАШТАГОЛЬСКИЙ МУНИЦИПАЛЬНЫЙ РАЙОН</w:t>
      </w:r>
    </w:p>
    <w:p w:rsidR="00E42116" w:rsidRPr="00E42116" w:rsidRDefault="00E42116" w:rsidP="009A31F6">
      <w:pPr>
        <w:pStyle w:val="5"/>
        <w:jc w:val="center"/>
        <w:rPr>
          <w:b/>
          <w:szCs w:val="28"/>
        </w:rPr>
      </w:pPr>
      <w:r w:rsidRPr="00E42116">
        <w:rPr>
          <w:b/>
          <w:szCs w:val="28"/>
        </w:rPr>
        <w:t>АДМИНИСТРАЦИЯ</w:t>
      </w:r>
    </w:p>
    <w:p w:rsidR="00E42116" w:rsidRPr="00E42116" w:rsidRDefault="00E42116" w:rsidP="001B5151">
      <w:pPr>
        <w:pStyle w:val="5"/>
        <w:jc w:val="center"/>
        <w:rPr>
          <w:b/>
          <w:szCs w:val="28"/>
        </w:rPr>
      </w:pPr>
      <w:r w:rsidRPr="00E42116">
        <w:rPr>
          <w:b/>
          <w:szCs w:val="28"/>
        </w:rPr>
        <w:t>ТАШТА</w:t>
      </w:r>
      <w:r w:rsidR="003A1F5B">
        <w:rPr>
          <w:b/>
          <w:szCs w:val="28"/>
        </w:rPr>
        <w:t>ГОЛЬСКОГО МУНИЦИПАЛЬНОГО РАЙОНА</w:t>
      </w:r>
    </w:p>
    <w:p w:rsidR="00E42116" w:rsidRPr="00E85E15" w:rsidRDefault="00E42116" w:rsidP="001B5151">
      <w:pPr>
        <w:suppressAutoHyphens/>
        <w:autoSpaceDE w:val="0"/>
        <w:autoSpaceDN w:val="0"/>
        <w:adjustRightInd w:val="0"/>
        <w:spacing w:before="480"/>
        <w:jc w:val="center"/>
        <w:rPr>
          <w:b/>
          <w:bCs/>
          <w:spacing w:val="60"/>
          <w:sz w:val="28"/>
          <w:szCs w:val="28"/>
        </w:rPr>
      </w:pPr>
      <w:r w:rsidRPr="00E85E15">
        <w:rPr>
          <w:b/>
          <w:bCs/>
          <w:spacing w:val="60"/>
          <w:sz w:val="28"/>
          <w:szCs w:val="28"/>
        </w:rPr>
        <w:t>ПОСТАНОВЛЕНИЕ</w:t>
      </w:r>
    </w:p>
    <w:p w:rsidR="005033FE" w:rsidRPr="005E4AF2" w:rsidRDefault="00F778FD" w:rsidP="005033FE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683E16">
        <w:rPr>
          <w:sz w:val="28"/>
          <w:szCs w:val="28"/>
        </w:rPr>
        <w:t>от «</w:t>
      </w:r>
      <w:r w:rsidR="005E4AF2">
        <w:rPr>
          <w:sz w:val="28"/>
          <w:szCs w:val="28"/>
          <w:lang w:val="en-US"/>
        </w:rPr>
        <w:t>30</w:t>
      </w:r>
      <w:r w:rsidRPr="00683E16">
        <w:rPr>
          <w:sz w:val="28"/>
          <w:szCs w:val="28"/>
        </w:rPr>
        <w:t>»</w:t>
      </w:r>
      <w:r w:rsidR="005E4AF2">
        <w:rPr>
          <w:sz w:val="28"/>
          <w:szCs w:val="28"/>
          <w:lang w:val="en-US"/>
        </w:rPr>
        <w:t xml:space="preserve"> </w:t>
      </w:r>
      <w:r w:rsidR="005E4AF2">
        <w:rPr>
          <w:sz w:val="28"/>
          <w:szCs w:val="28"/>
        </w:rPr>
        <w:t xml:space="preserve">сентября </w:t>
      </w:r>
      <w:r w:rsidR="00D65526" w:rsidRPr="00D65526">
        <w:rPr>
          <w:sz w:val="28"/>
          <w:szCs w:val="28"/>
        </w:rPr>
        <w:t xml:space="preserve"> </w:t>
      </w:r>
      <w:r w:rsidRPr="00683E16">
        <w:rPr>
          <w:sz w:val="28"/>
          <w:szCs w:val="28"/>
        </w:rPr>
        <w:t xml:space="preserve"> 20</w:t>
      </w:r>
      <w:r w:rsidR="008B4CE4">
        <w:rPr>
          <w:sz w:val="28"/>
          <w:szCs w:val="28"/>
        </w:rPr>
        <w:t>1</w:t>
      </w:r>
      <w:r w:rsidR="00395A8F">
        <w:rPr>
          <w:sz w:val="28"/>
          <w:szCs w:val="28"/>
        </w:rPr>
        <w:t>6</w:t>
      </w:r>
      <w:r w:rsidR="00CF6AE5">
        <w:rPr>
          <w:sz w:val="28"/>
          <w:szCs w:val="28"/>
        </w:rPr>
        <w:t>г. №</w:t>
      </w:r>
      <w:r w:rsidR="005E4AF2">
        <w:rPr>
          <w:sz w:val="28"/>
          <w:szCs w:val="28"/>
        </w:rPr>
        <w:t xml:space="preserve"> 726-п</w:t>
      </w:r>
    </w:p>
    <w:p w:rsidR="00E000DD" w:rsidRPr="00574550" w:rsidRDefault="00E000DD" w:rsidP="00E000DD">
      <w:pPr>
        <w:pStyle w:val="a4"/>
        <w:jc w:val="center"/>
        <w:rPr>
          <w:b/>
          <w:szCs w:val="28"/>
        </w:rPr>
      </w:pPr>
      <w:r w:rsidRPr="00574550">
        <w:rPr>
          <w:b/>
          <w:szCs w:val="28"/>
        </w:rPr>
        <w:t>Об утверждении муниципальной программы</w:t>
      </w:r>
    </w:p>
    <w:p w:rsidR="00E000DD" w:rsidRPr="00574550" w:rsidRDefault="00E000DD" w:rsidP="00E000DD">
      <w:pPr>
        <w:pStyle w:val="a4"/>
        <w:jc w:val="center"/>
        <w:rPr>
          <w:b/>
          <w:szCs w:val="28"/>
        </w:rPr>
      </w:pPr>
      <w:r w:rsidRPr="00574550">
        <w:rPr>
          <w:b/>
          <w:szCs w:val="28"/>
        </w:rPr>
        <w:t>«Безопасность дорожного движения»</w:t>
      </w:r>
      <w:r w:rsidRPr="00574550">
        <w:rPr>
          <w:b/>
          <w:bCs/>
          <w:szCs w:val="28"/>
        </w:rPr>
        <w:t xml:space="preserve"> </w:t>
      </w:r>
      <w:r w:rsidRPr="00574550">
        <w:rPr>
          <w:b/>
          <w:szCs w:val="28"/>
        </w:rPr>
        <w:t>на 20</w:t>
      </w:r>
      <w:r w:rsidR="00E77170">
        <w:rPr>
          <w:b/>
          <w:szCs w:val="28"/>
        </w:rPr>
        <w:t>1</w:t>
      </w:r>
      <w:r w:rsidR="00132158">
        <w:rPr>
          <w:b/>
          <w:szCs w:val="28"/>
        </w:rPr>
        <w:t>7</w:t>
      </w:r>
      <w:r w:rsidR="008B4CE4">
        <w:rPr>
          <w:b/>
          <w:szCs w:val="28"/>
        </w:rPr>
        <w:t>-</w:t>
      </w:r>
      <w:r w:rsidRPr="00574550">
        <w:rPr>
          <w:b/>
          <w:szCs w:val="28"/>
        </w:rPr>
        <w:t>201</w:t>
      </w:r>
      <w:r w:rsidR="00132158">
        <w:rPr>
          <w:b/>
          <w:szCs w:val="28"/>
        </w:rPr>
        <w:t>9</w:t>
      </w:r>
      <w:r w:rsidRPr="00574550">
        <w:rPr>
          <w:b/>
          <w:szCs w:val="28"/>
        </w:rPr>
        <w:t xml:space="preserve"> годы</w:t>
      </w:r>
    </w:p>
    <w:p w:rsidR="00E000DD" w:rsidRDefault="00E000DD" w:rsidP="00E000DD">
      <w:pPr>
        <w:pStyle w:val="a4"/>
        <w:jc w:val="center"/>
        <w:rPr>
          <w:b/>
          <w:szCs w:val="28"/>
        </w:rPr>
      </w:pPr>
    </w:p>
    <w:p w:rsidR="00E000DD" w:rsidRPr="00574550" w:rsidRDefault="00E000DD" w:rsidP="00E77170">
      <w:pPr>
        <w:pStyle w:val="a4"/>
        <w:outlineLvl w:val="0"/>
        <w:rPr>
          <w:b/>
          <w:szCs w:val="28"/>
        </w:rPr>
      </w:pPr>
      <w:r w:rsidRPr="00574550">
        <w:rPr>
          <w:szCs w:val="28"/>
        </w:rPr>
        <w:tab/>
      </w:r>
      <w:r>
        <w:rPr>
          <w:szCs w:val="28"/>
        </w:rPr>
        <w:t xml:space="preserve">В целях обеспечения безопасности дорожного движения на территории </w:t>
      </w:r>
      <w:proofErr w:type="spellStart"/>
      <w:r>
        <w:rPr>
          <w:szCs w:val="28"/>
        </w:rPr>
        <w:t>Таштагольского</w:t>
      </w:r>
      <w:proofErr w:type="spellEnd"/>
      <w:r w:rsidR="00DD198F">
        <w:rPr>
          <w:szCs w:val="28"/>
        </w:rPr>
        <w:t xml:space="preserve"> </w:t>
      </w:r>
      <w:r w:rsidR="00B84C5D">
        <w:rPr>
          <w:szCs w:val="28"/>
        </w:rPr>
        <w:t xml:space="preserve">муниципального </w:t>
      </w:r>
      <w:r w:rsidR="00DD198F">
        <w:rPr>
          <w:szCs w:val="28"/>
        </w:rPr>
        <w:t>района</w:t>
      </w:r>
      <w:r w:rsidRPr="00574550">
        <w:rPr>
          <w:b/>
          <w:szCs w:val="28"/>
        </w:rPr>
        <w:t>:</w:t>
      </w:r>
    </w:p>
    <w:p w:rsidR="00F125C8" w:rsidRPr="00574550" w:rsidRDefault="00E000DD" w:rsidP="00F125C8">
      <w:pPr>
        <w:pStyle w:val="a4"/>
        <w:spacing w:line="276" w:lineRule="auto"/>
        <w:ind w:firstLine="708"/>
        <w:rPr>
          <w:szCs w:val="28"/>
        </w:rPr>
      </w:pPr>
      <w:r w:rsidRPr="00574550">
        <w:rPr>
          <w:szCs w:val="28"/>
        </w:rPr>
        <w:t>1.Утвердить муниципальную программу</w:t>
      </w:r>
      <w:r>
        <w:rPr>
          <w:szCs w:val="28"/>
        </w:rPr>
        <w:t xml:space="preserve"> </w:t>
      </w:r>
      <w:r w:rsidRPr="00574550">
        <w:rPr>
          <w:szCs w:val="28"/>
        </w:rPr>
        <w:t>«Безопасность дорожного движения» на 20</w:t>
      </w:r>
      <w:r w:rsidR="00E77170">
        <w:rPr>
          <w:szCs w:val="28"/>
        </w:rPr>
        <w:t>1</w:t>
      </w:r>
      <w:r w:rsidR="00474971">
        <w:rPr>
          <w:szCs w:val="28"/>
        </w:rPr>
        <w:t>7</w:t>
      </w:r>
      <w:r w:rsidRPr="00574550">
        <w:rPr>
          <w:szCs w:val="28"/>
        </w:rPr>
        <w:t>-201</w:t>
      </w:r>
      <w:r w:rsidR="00474971">
        <w:rPr>
          <w:szCs w:val="28"/>
        </w:rPr>
        <w:t>9</w:t>
      </w:r>
      <w:r w:rsidRPr="00574550">
        <w:rPr>
          <w:szCs w:val="28"/>
        </w:rPr>
        <w:t xml:space="preserve"> годы, согласно приложению.</w:t>
      </w:r>
    </w:p>
    <w:p w:rsidR="00F125C8" w:rsidRDefault="00165D48" w:rsidP="00F125C8">
      <w:pPr>
        <w:spacing w:line="276" w:lineRule="auto"/>
        <w:ind w:firstLine="720"/>
        <w:jc w:val="both"/>
        <w:rPr>
          <w:sz w:val="28"/>
          <w:szCs w:val="28"/>
        </w:rPr>
      </w:pPr>
      <w:r w:rsidRPr="00245970">
        <w:rPr>
          <w:snapToGrid w:val="0"/>
          <w:sz w:val="28"/>
          <w:szCs w:val="28"/>
        </w:rPr>
        <w:t>2</w:t>
      </w:r>
      <w:r w:rsidRPr="00245970">
        <w:rPr>
          <w:sz w:val="28"/>
          <w:szCs w:val="28"/>
        </w:rPr>
        <w:t>.</w:t>
      </w:r>
      <w:r>
        <w:rPr>
          <w:sz w:val="28"/>
          <w:szCs w:val="28"/>
        </w:rPr>
        <w:t xml:space="preserve">Пресс-секретарю Главы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="00F3679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A064A0">
        <w:rPr>
          <w:sz w:val="28"/>
          <w:szCs w:val="28"/>
        </w:rPr>
        <w:t>(</w:t>
      </w:r>
      <w:r w:rsidR="003A1EE7">
        <w:rPr>
          <w:sz w:val="28"/>
          <w:szCs w:val="28"/>
        </w:rPr>
        <w:t xml:space="preserve">М.Л. </w:t>
      </w:r>
      <w:proofErr w:type="spellStart"/>
      <w:r w:rsidR="003A1EE7">
        <w:rPr>
          <w:sz w:val="28"/>
          <w:szCs w:val="28"/>
        </w:rPr>
        <w:t>Кустова</w:t>
      </w:r>
      <w:proofErr w:type="spellEnd"/>
      <w:r w:rsidR="00A064A0">
        <w:rPr>
          <w:sz w:val="28"/>
          <w:szCs w:val="28"/>
        </w:rPr>
        <w:t xml:space="preserve">)   </w:t>
      </w:r>
      <w:r>
        <w:rPr>
          <w:sz w:val="28"/>
          <w:szCs w:val="28"/>
        </w:rPr>
        <w:t>опубликовать н</w:t>
      </w:r>
      <w:r w:rsidRPr="00245970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</w:t>
      </w:r>
      <w:r w:rsidRPr="00245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газете «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рия</w:t>
      </w:r>
      <w:proofErr w:type="spellEnd"/>
      <w:r>
        <w:rPr>
          <w:sz w:val="28"/>
          <w:szCs w:val="28"/>
        </w:rPr>
        <w:t>»</w:t>
      </w:r>
      <w:r w:rsidRPr="00B72F3B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стить на официальном сайте администрации Таштагольского муниципального района в сети интернет.</w:t>
      </w:r>
    </w:p>
    <w:p w:rsidR="00F125C8" w:rsidRPr="009150BA" w:rsidRDefault="00E77170" w:rsidP="00F125C8">
      <w:pPr>
        <w:spacing w:line="276" w:lineRule="auto"/>
        <w:ind w:firstLine="720"/>
        <w:jc w:val="both"/>
        <w:rPr>
          <w:sz w:val="28"/>
          <w:szCs w:val="28"/>
        </w:rPr>
      </w:pPr>
      <w:r w:rsidRPr="00E77170">
        <w:rPr>
          <w:sz w:val="28"/>
          <w:szCs w:val="28"/>
        </w:rPr>
        <w:t>3.</w:t>
      </w:r>
      <w:proofErr w:type="gramStart"/>
      <w:r w:rsidRPr="00E77170">
        <w:rPr>
          <w:sz w:val="28"/>
          <w:szCs w:val="28"/>
        </w:rPr>
        <w:t>Контроль за</w:t>
      </w:r>
      <w:proofErr w:type="gramEnd"/>
      <w:r w:rsidRPr="00E77170">
        <w:rPr>
          <w:sz w:val="28"/>
          <w:szCs w:val="28"/>
        </w:rPr>
        <w:t xml:space="preserve"> исполнением постановления возложить на</w:t>
      </w:r>
      <w:r>
        <w:rPr>
          <w:sz w:val="28"/>
          <w:szCs w:val="28"/>
        </w:rPr>
        <w:t xml:space="preserve"> </w:t>
      </w:r>
      <w:r w:rsidRPr="009150BA">
        <w:rPr>
          <w:sz w:val="28"/>
          <w:szCs w:val="28"/>
        </w:rPr>
        <w:t xml:space="preserve"> заместителя </w:t>
      </w:r>
      <w:r w:rsidR="008F7072" w:rsidRPr="009150BA">
        <w:rPr>
          <w:sz w:val="28"/>
          <w:szCs w:val="28"/>
        </w:rPr>
        <w:t>Г</w:t>
      </w:r>
      <w:r w:rsidRPr="009150BA">
        <w:rPr>
          <w:sz w:val="28"/>
          <w:szCs w:val="28"/>
        </w:rPr>
        <w:t xml:space="preserve">лавы Таштагольского </w:t>
      </w:r>
      <w:r w:rsidR="00C74FEB" w:rsidRPr="009150BA">
        <w:rPr>
          <w:sz w:val="28"/>
          <w:szCs w:val="28"/>
        </w:rPr>
        <w:t xml:space="preserve">муниципального </w:t>
      </w:r>
      <w:r w:rsidRPr="009150BA">
        <w:rPr>
          <w:sz w:val="28"/>
          <w:szCs w:val="28"/>
        </w:rPr>
        <w:t xml:space="preserve">района  </w:t>
      </w:r>
      <w:r w:rsidR="009E11E4">
        <w:rPr>
          <w:sz w:val="28"/>
          <w:szCs w:val="28"/>
        </w:rPr>
        <w:t>О.В</w:t>
      </w:r>
      <w:r w:rsidR="00D229DA">
        <w:rPr>
          <w:sz w:val="28"/>
          <w:szCs w:val="28"/>
        </w:rPr>
        <w:t xml:space="preserve">. </w:t>
      </w:r>
      <w:r w:rsidR="009E11E4">
        <w:rPr>
          <w:sz w:val="28"/>
          <w:szCs w:val="28"/>
        </w:rPr>
        <w:t>Комар</w:t>
      </w:r>
      <w:r w:rsidR="00EC5016">
        <w:rPr>
          <w:sz w:val="28"/>
          <w:szCs w:val="28"/>
        </w:rPr>
        <w:t>ова</w:t>
      </w:r>
      <w:r w:rsidR="00D229DA">
        <w:rPr>
          <w:sz w:val="28"/>
          <w:szCs w:val="28"/>
        </w:rPr>
        <w:t>.</w:t>
      </w:r>
      <w:r w:rsidR="00EC5016">
        <w:rPr>
          <w:sz w:val="28"/>
          <w:szCs w:val="28"/>
        </w:rPr>
        <w:t xml:space="preserve"> </w:t>
      </w:r>
    </w:p>
    <w:p w:rsidR="00FA0AAA" w:rsidRDefault="002601CF" w:rsidP="00D93AFD">
      <w:pPr>
        <w:spacing w:line="276" w:lineRule="auto"/>
        <w:jc w:val="both"/>
        <w:rPr>
          <w:szCs w:val="28"/>
        </w:rPr>
      </w:pPr>
      <w:r>
        <w:rPr>
          <w:sz w:val="28"/>
          <w:szCs w:val="28"/>
        </w:rPr>
        <w:t xml:space="preserve">          4.Признать утратившим силу</w:t>
      </w:r>
      <w:r w:rsidR="00B82F4D">
        <w:rPr>
          <w:sz w:val="28"/>
          <w:szCs w:val="28"/>
        </w:rPr>
        <w:t xml:space="preserve"> </w:t>
      </w:r>
      <w:r w:rsidR="006740A8">
        <w:rPr>
          <w:sz w:val="28"/>
          <w:szCs w:val="28"/>
        </w:rPr>
        <w:t>с 01.01.201</w:t>
      </w:r>
      <w:r w:rsidR="00832CE7">
        <w:rPr>
          <w:sz w:val="28"/>
          <w:szCs w:val="28"/>
        </w:rPr>
        <w:t>7</w:t>
      </w:r>
      <w:r w:rsidR="006740A8">
        <w:rPr>
          <w:sz w:val="28"/>
          <w:szCs w:val="28"/>
        </w:rPr>
        <w:t>г.</w:t>
      </w:r>
      <w:r>
        <w:rPr>
          <w:sz w:val="28"/>
          <w:szCs w:val="28"/>
        </w:rPr>
        <w:t xml:space="preserve"> постановление Администрации Таштагольского </w:t>
      </w:r>
      <w:r w:rsidR="00CC110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№</w:t>
      </w:r>
      <w:r w:rsidR="00832CE7">
        <w:rPr>
          <w:sz w:val="28"/>
          <w:szCs w:val="28"/>
        </w:rPr>
        <w:t>761</w:t>
      </w:r>
      <w:r>
        <w:rPr>
          <w:sz w:val="28"/>
          <w:szCs w:val="28"/>
        </w:rPr>
        <w:t xml:space="preserve">-п от </w:t>
      </w:r>
      <w:r w:rsidR="00832CE7">
        <w:rPr>
          <w:sz w:val="28"/>
          <w:szCs w:val="28"/>
        </w:rPr>
        <w:t>0</w:t>
      </w:r>
      <w:r>
        <w:rPr>
          <w:sz w:val="28"/>
          <w:szCs w:val="28"/>
        </w:rPr>
        <w:t>1.10.201</w:t>
      </w:r>
      <w:r w:rsidR="00832CE7">
        <w:rPr>
          <w:sz w:val="28"/>
          <w:szCs w:val="28"/>
        </w:rPr>
        <w:t>5</w:t>
      </w:r>
      <w:r>
        <w:rPr>
          <w:sz w:val="28"/>
          <w:szCs w:val="28"/>
        </w:rPr>
        <w:t>г. Об утверждении муниципальной программы «Безопасность дорожного движения» на 201</w:t>
      </w:r>
      <w:r w:rsidR="00882F0D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882F0D">
        <w:rPr>
          <w:sz w:val="28"/>
          <w:szCs w:val="28"/>
        </w:rPr>
        <w:t>8</w:t>
      </w:r>
      <w:r>
        <w:rPr>
          <w:sz w:val="28"/>
          <w:szCs w:val="28"/>
        </w:rPr>
        <w:t>годы</w:t>
      </w:r>
      <w:r w:rsidR="006740A8">
        <w:rPr>
          <w:sz w:val="28"/>
          <w:szCs w:val="28"/>
        </w:rPr>
        <w:t>.</w:t>
      </w:r>
    </w:p>
    <w:p w:rsidR="00E000DD" w:rsidRDefault="006857A7" w:rsidP="00D93AFD">
      <w:pPr>
        <w:pStyle w:val="a4"/>
        <w:suppressAutoHyphens/>
        <w:ind w:firstLine="708"/>
        <w:rPr>
          <w:szCs w:val="28"/>
        </w:rPr>
      </w:pPr>
      <w:r w:rsidRPr="006857A7">
        <w:rPr>
          <w:szCs w:val="28"/>
        </w:rPr>
        <w:t xml:space="preserve">5. </w:t>
      </w:r>
      <w:r w:rsidRPr="006857A7">
        <w:rPr>
          <w:snapToGrid w:val="0"/>
          <w:szCs w:val="28"/>
        </w:rPr>
        <w:t xml:space="preserve">Настоящее постановление вступает в силу со дня </w:t>
      </w:r>
      <w:r w:rsidR="00F964A4" w:rsidRPr="006857A7">
        <w:rPr>
          <w:snapToGrid w:val="0"/>
          <w:szCs w:val="28"/>
        </w:rPr>
        <w:t xml:space="preserve">его </w:t>
      </w:r>
      <w:r w:rsidRPr="006857A7">
        <w:rPr>
          <w:snapToGrid w:val="0"/>
          <w:szCs w:val="28"/>
        </w:rPr>
        <w:t>официального опубликования, но не  ранее 01.01.201</w:t>
      </w:r>
      <w:r w:rsidR="0003526C">
        <w:rPr>
          <w:snapToGrid w:val="0"/>
          <w:szCs w:val="28"/>
        </w:rPr>
        <w:t>7</w:t>
      </w:r>
      <w:r w:rsidRPr="006857A7">
        <w:rPr>
          <w:snapToGrid w:val="0"/>
          <w:szCs w:val="28"/>
        </w:rPr>
        <w:t xml:space="preserve">г. </w:t>
      </w:r>
    </w:p>
    <w:p w:rsidR="00F36791" w:rsidRDefault="00F36791" w:rsidP="00E000DD">
      <w:pPr>
        <w:pStyle w:val="a4"/>
        <w:rPr>
          <w:szCs w:val="28"/>
        </w:rPr>
      </w:pPr>
    </w:p>
    <w:p w:rsidR="00F36791" w:rsidRPr="00574550" w:rsidRDefault="00F36791" w:rsidP="00E000DD">
      <w:pPr>
        <w:pStyle w:val="a4"/>
        <w:rPr>
          <w:szCs w:val="28"/>
        </w:rPr>
      </w:pPr>
    </w:p>
    <w:p w:rsidR="00F22FE9" w:rsidRPr="00D93AFD" w:rsidRDefault="00F22FE9" w:rsidP="00E000DD">
      <w:pPr>
        <w:pStyle w:val="a4"/>
        <w:rPr>
          <w:szCs w:val="28"/>
        </w:rPr>
      </w:pPr>
      <w:r w:rsidRPr="00D93AFD">
        <w:rPr>
          <w:szCs w:val="28"/>
        </w:rPr>
        <w:t xml:space="preserve"> </w:t>
      </w:r>
      <w:r w:rsidR="00E000DD" w:rsidRPr="00D93AFD">
        <w:rPr>
          <w:szCs w:val="28"/>
        </w:rPr>
        <w:t xml:space="preserve">Глава Таштагольского </w:t>
      </w:r>
    </w:p>
    <w:p w:rsidR="00B5460F" w:rsidRDefault="00F36791" w:rsidP="00E000DD">
      <w:pPr>
        <w:pStyle w:val="a4"/>
        <w:rPr>
          <w:szCs w:val="28"/>
        </w:rPr>
      </w:pPr>
      <w:r w:rsidRPr="00D93AFD">
        <w:rPr>
          <w:szCs w:val="28"/>
        </w:rPr>
        <w:t xml:space="preserve">муниципального </w:t>
      </w:r>
      <w:r w:rsidR="00E000DD" w:rsidRPr="00D93AFD">
        <w:rPr>
          <w:szCs w:val="28"/>
        </w:rPr>
        <w:t>района</w:t>
      </w:r>
      <w:r w:rsidR="00E000DD" w:rsidRPr="00D93AFD">
        <w:rPr>
          <w:szCs w:val="28"/>
        </w:rPr>
        <w:tab/>
      </w:r>
      <w:r w:rsidR="00E000DD" w:rsidRPr="00D93AFD">
        <w:rPr>
          <w:szCs w:val="28"/>
        </w:rPr>
        <w:tab/>
      </w:r>
      <w:r w:rsidR="00E000DD" w:rsidRPr="00D93AFD">
        <w:rPr>
          <w:szCs w:val="28"/>
        </w:rPr>
        <w:tab/>
      </w:r>
      <w:r w:rsidR="00E000DD" w:rsidRPr="00D93AFD">
        <w:rPr>
          <w:szCs w:val="28"/>
        </w:rPr>
        <w:tab/>
      </w:r>
      <w:r w:rsidRPr="00D93AFD">
        <w:rPr>
          <w:szCs w:val="28"/>
        </w:rPr>
        <w:t xml:space="preserve">                            </w:t>
      </w:r>
      <w:r w:rsidR="00E000DD" w:rsidRPr="00D93AFD">
        <w:rPr>
          <w:szCs w:val="28"/>
        </w:rPr>
        <w:t>В.Н.</w:t>
      </w:r>
      <w:r w:rsidR="00B17584" w:rsidRPr="00D93AFD">
        <w:rPr>
          <w:szCs w:val="28"/>
        </w:rPr>
        <w:t xml:space="preserve"> </w:t>
      </w:r>
      <w:proofErr w:type="spellStart"/>
      <w:r w:rsidR="00E000DD" w:rsidRPr="00D93AFD">
        <w:rPr>
          <w:szCs w:val="28"/>
        </w:rPr>
        <w:t>Макута</w:t>
      </w:r>
      <w:proofErr w:type="spellEnd"/>
    </w:p>
    <w:p w:rsidR="00E77170" w:rsidRDefault="00E77170" w:rsidP="00E77170">
      <w:pPr>
        <w:suppressAutoHyphens/>
        <w:jc w:val="right"/>
        <w:rPr>
          <w:sz w:val="28"/>
        </w:rPr>
      </w:pPr>
      <w:r>
        <w:rPr>
          <w:sz w:val="28"/>
        </w:rPr>
        <w:lastRenderedPageBreak/>
        <w:t xml:space="preserve">Приложение к постановлению </w:t>
      </w:r>
    </w:p>
    <w:p w:rsidR="00BD71CB" w:rsidRDefault="00E77170" w:rsidP="00E77170">
      <w:pPr>
        <w:suppressAutoHyphens/>
        <w:jc w:val="right"/>
        <w:rPr>
          <w:sz w:val="28"/>
        </w:rPr>
      </w:pPr>
      <w:r>
        <w:rPr>
          <w:sz w:val="28"/>
        </w:rPr>
        <w:t>Администрации Таштагольского</w:t>
      </w:r>
      <w:r w:rsidR="00BD71CB">
        <w:rPr>
          <w:sz w:val="28"/>
        </w:rPr>
        <w:t xml:space="preserve"> </w:t>
      </w:r>
    </w:p>
    <w:p w:rsidR="00E77170" w:rsidRDefault="00BD71CB" w:rsidP="00E77170">
      <w:pPr>
        <w:suppressAutoHyphens/>
        <w:jc w:val="right"/>
        <w:rPr>
          <w:sz w:val="28"/>
        </w:rPr>
      </w:pPr>
      <w:r>
        <w:rPr>
          <w:sz w:val="28"/>
        </w:rPr>
        <w:t xml:space="preserve">муниципального </w:t>
      </w:r>
      <w:r w:rsidR="00E77170">
        <w:rPr>
          <w:sz w:val="28"/>
        </w:rPr>
        <w:t xml:space="preserve"> района</w:t>
      </w:r>
    </w:p>
    <w:p w:rsidR="00E77170" w:rsidRDefault="00E77170" w:rsidP="00E77170">
      <w:pPr>
        <w:suppressAutoHyphens/>
        <w:jc w:val="right"/>
        <w:rPr>
          <w:sz w:val="28"/>
        </w:rPr>
      </w:pPr>
      <w:r>
        <w:rPr>
          <w:sz w:val="28"/>
        </w:rPr>
        <w:t>от__</w:t>
      </w:r>
      <w:r w:rsidR="00601DCB">
        <w:rPr>
          <w:sz w:val="28"/>
        </w:rPr>
        <w:t>____</w:t>
      </w:r>
      <w:r w:rsidR="00231DE4">
        <w:rPr>
          <w:sz w:val="28"/>
        </w:rPr>
        <w:t xml:space="preserve"> </w:t>
      </w:r>
      <w:r>
        <w:rPr>
          <w:sz w:val="28"/>
        </w:rPr>
        <w:t>№__</w:t>
      </w:r>
      <w:r w:rsidR="00601DCB">
        <w:rPr>
          <w:sz w:val="28"/>
        </w:rPr>
        <w:t>___</w:t>
      </w:r>
    </w:p>
    <w:p w:rsidR="00E77170" w:rsidRDefault="00E77170" w:rsidP="00E77170">
      <w:pPr>
        <w:suppressAutoHyphens/>
        <w:jc w:val="center"/>
        <w:rPr>
          <w:b/>
          <w:sz w:val="28"/>
        </w:rPr>
      </w:pPr>
    </w:p>
    <w:p w:rsidR="004F60C8" w:rsidRDefault="004F60C8" w:rsidP="003850CE">
      <w:pPr>
        <w:jc w:val="both"/>
        <w:rPr>
          <w:sz w:val="28"/>
        </w:rPr>
      </w:pPr>
    </w:p>
    <w:p w:rsidR="000D23C1" w:rsidRDefault="000D23C1" w:rsidP="003850CE">
      <w:pPr>
        <w:jc w:val="both"/>
        <w:rPr>
          <w:sz w:val="28"/>
        </w:rPr>
      </w:pPr>
    </w:p>
    <w:p w:rsidR="001D55B1" w:rsidRDefault="001D55B1" w:rsidP="009C2A1E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1D55B1" w:rsidRDefault="001D55B1" w:rsidP="009C2A1E">
      <w:pPr>
        <w:jc w:val="center"/>
        <w:rPr>
          <w:b/>
          <w:sz w:val="28"/>
        </w:rPr>
      </w:pPr>
      <w:r>
        <w:rPr>
          <w:b/>
          <w:sz w:val="28"/>
        </w:rPr>
        <w:t>«Безопасность дорожного движения» на 20</w:t>
      </w:r>
      <w:r w:rsidR="00E77170">
        <w:rPr>
          <w:b/>
          <w:sz w:val="28"/>
        </w:rPr>
        <w:t>1</w:t>
      </w:r>
      <w:r w:rsidR="005E6E1A">
        <w:rPr>
          <w:b/>
          <w:sz w:val="28"/>
        </w:rPr>
        <w:t>7</w:t>
      </w:r>
      <w:r>
        <w:rPr>
          <w:b/>
          <w:sz w:val="28"/>
        </w:rPr>
        <w:t>-201</w:t>
      </w:r>
      <w:r w:rsidR="005E6E1A">
        <w:rPr>
          <w:b/>
          <w:sz w:val="28"/>
        </w:rPr>
        <w:t>9</w:t>
      </w:r>
      <w:r>
        <w:rPr>
          <w:b/>
          <w:sz w:val="28"/>
        </w:rPr>
        <w:t xml:space="preserve"> годы</w:t>
      </w:r>
    </w:p>
    <w:p w:rsidR="001D55B1" w:rsidRDefault="001D55B1" w:rsidP="009C2A1E">
      <w:pPr>
        <w:pStyle w:val="2"/>
        <w:rPr>
          <w:b w:val="0"/>
        </w:rPr>
      </w:pPr>
      <w:r>
        <w:rPr>
          <w:b w:val="0"/>
        </w:rPr>
        <w:t>Паспорт</w:t>
      </w:r>
    </w:p>
    <w:p w:rsidR="001D55B1" w:rsidRDefault="001D55B1" w:rsidP="009C2A1E">
      <w:pPr>
        <w:jc w:val="center"/>
        <w:rPr>
          <w:sz w:val="28"/>
        </w:rPr>
      </w:pPr>
      <w:r>
        <w:rPr>
          <w:sz w:val="28"/>
        </w:rPr>
        <w:t>Муниципальной программы</w:t>
      </w:r>
    </w:p>
    <w:p w:rsidR="001D55B1" w:rsidRDefault="001D55B1" w:rsidP="009C2A1E">
      <w:pPr>
        <w:jc w:val="center"/>
        <w:rPr>
          <w:sz w:val="28"/>
        </w:rPr>
      </w:pPr>
      <w:r>
        <w:rPr>
          <w:sz w:val="28"/>
        </w:rPr>
        <w:t>«Безопасность дорожного движения» на 20</w:t>
      </w:r>
      <w:r w:rsidR="00E77170">
        <w:rPr>
          <w:sz w:val="28"/>
        </w:rPr>
        <w:t>1</w:t>
      </w:r>
      <w:r w:rsidR="00BE5D79">
        <w:rPr>
          <w:sz w:val="28"/>
        </w:rPr>
        <w:t>7</w:t>
      </w:r>
      <w:r>
        <w:rPr>
          <w:sz w:val="28"/>
        </w:rPr>
        <w:t>-201</w:t>
      </w:r>
      <w:r w:rsidR="00BE5D79">
        <w:rPr>
          <w:sz w:val="28"/>
        </w:rPr>
        <w:t>9</w:t>
      </w:r>
      <w:r>
        <w:rPr>
          <w:sz w:val="28"/>
        </w:rPr>
        <w:t xml:space="preserve"> годы</w:t>
      </w:r>
    </w:p>
    <w:p w:rsidR="001D55B1" w:rsidRDefault="001D55B1" w:rsidP="001D55B1">
      <w:pPr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200"/>
      </w:tblGrid>
      <w:tr w:rsidR="001D55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E" w:rsidRDefault="0009544E" w:rsidP="000954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09544E" w:rsidRDefault="0009544E" w:rsidP="000954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1D55B1" w:rsidRDefault="0009544E" w:rsidP="0009544E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B1" w:rsidRDefault="001D55B1" w:rsidP="00302798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«Безопасность дорожного движения» на 20</w:t>
            </w:r>
            <w:r w:rsidR="00E77170">
              <w:rPr>
                <w:sz w:val="28"/>
              </w:rPr>
              <w:t>1</w:t>
            </w:r>
            <w:r w:rsidR="00762042">
              <w:rPr>
                <w:sz w:val="28"/>
              </w:rPr>
              <w:t>7</w:t>
            </w:r>
            <w:r>
              <w:rPr>
                <w:sz w:val="28"/>
              </w:rPr>
              <w:t>-201</w:t>
            </w:r>
            <w:r w:rsidR="00762042">
              <w:rPr>
                <w:sz w:val="28"/>
              </w:rPr>
              <w:t>9</w:t>
            </w:r>
            <w:r>
              <w:rPr>
                <w:sz w:val="28"/>
              </w:rPr>
              <w:t xml:space="preserve"> годы (далее – Программа)</w:t>
            </w:r>
          </w:p>
        </w:tc>
      </w:tr>
      <w:tr w:rsidR="0009544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E" w:rsidRDefault="0009544E" w:rsidP="00D93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09544E" w:rsidRDefault="0009544E" w:rsidP="00D93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09544E" w:rsidRDefault="0009544E" w:rsidP="00D93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E" w:rsidRDefault="0009544E" w:rsidP="00D93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Таштагольского муниципального  района О.В. Комаров </w:t>
            </w:r>
          </w:p>
          <w:p w:rsidR="0009544E" w:rsidRDefault="0009544E" w:rsidP="00D93AFD">
            <w:pPr>
              <w:jc w:val="both"/>
              <w:rPr>
                <w:sz w:val="28"/>
                <w:szCs w:val="28"/>
              </w:rPr>
            </w:pPr>
          </w:p>
        </w:tc>
      </w:tr>
      <w:tr w:rsidR="007732F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F3" w:rsidRDefault="007732F3" w:rsidP="00D93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F3" w:rsidRDefault="007732F3" w:rsidP="00D93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 и ЧС Администрации Таштагольского муниципального района А.В.Гришуков</w:t>
            </w:r>
          </w:p>
        </w:tc>
      </w:tr>
      <w:tr w:rsidR="0031596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A" w:rsidRDefault="0031596A" w:rsidP="00D93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A" w:rsidRDefault="002F1D34" w:rsidP="00D93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аштагольского муниципального района,</w:t>
            </w:r>
            <w:r w:rsidR="004713F5" w:rsidRPr="000807C3">
              <w:rPr>
                <w:sz w:val="28"/>
                <w:szCs w:val="28"/>
              </w:rPr>
              <w:t xml:space="preserve"> ОГИБДД Отдела МВД </w:t>
            </w:r>
            <w:r w:rsidR="004713F5">
              <w:rPr>
                <w:sz w:val="28"/>
                <w:szCs w:val="28"/>
              </w:rPr>
              <w:t>России по Таштагольскому району</w:t>
            </w:r>
          </w:p>
        </w:tc>
      </w:tr>
      <w:tr w:rsidR="004033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E" w:rsidRDefault="0040335E" w:rsidP="00D93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E" w:rsidRDefault="00D8458B" w:rsidP="00D8458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кращение дорожно-транспортных </w:t>
            </w:r>
            <w:r w:rsidR="0040335E">
              <w:rPr>
                <w:sz w:val="28"/>
              </w:rPr>
              <w:t>проис</w:t>
            </w:r>
            <w:r w:rsidR="00EF2F88">
              <w:rPr>
                <w:sz w:val="28"/>
              </w:rPr>
              <w:t>шествий к 2019</w:t>
            </w:r>
            <w:r w:rsidR="009C4669">
              <w:rPr>
                <w:sz w:val="28"/>
              </w:rPr>
              <w:t xml:space="preserve"> году на 3</w:t>
            </w:r>
            <w:r>
              <w:rPr>
                <w:sz w:val="28"/>
              </w:rPr>
              <w:t xml:space="preserve">0 </w:t>
            </w:r>
            <w:r w:rsidR="0040335E" w:rsidRPr="00894552">
              <w:rPr>
                <w:sz w:val="28"/>
              </w:rPr>
              <w:t>%</w:t>
            </w:r>
            <w:r w:rsidR="00EF2F88">
              <w:rPr>
                <w:sz w:val="28"/>
              </w:rPr>
              <w:t xml:space="preserve"> по сравнению с 2015</w:t>
            </w:r>
            <w:r w:rsidR="0040335E">
              <w:rPr>
                <w:sz w:val="28"/>
              </w:rPr>
              <w:t xml:space="preserve"> годом</w:t>
            </w:r>
            <w:r w:rsidR="0040335E" w:rsidRPr="004D378C">
              <w:rPr>
                <w:sz w:val="28"/>
              </w:rPr>
              <w:t>, решение иных основных задач, возложенных на отдел ГИБДД Отдела МВД России  по Таштагольскому району</w:t>
            </w:r>
          </w:p>
        </w:tc>
      </w:tr>
      <w:tr w:rsidR="004033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E" w:rsidRDefault="0040335E" w:rsidP="00D93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E" w:rsidRDefault="0040335E" w:rsidP="00D8458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отвращение дорожно-транспортных происшествий, вероятность гибели в которых наиболее высока.</w:t>
            </w:r>
          </w:p>
          <w:p w:rsidR="0040335E" w:rsidRDefault="0040335E" w:rsidP="00D8458B">
            <w:pPr>
              <w:jc w:val="both"/>
              <w:rPr>
                <w:sz w:val="28"/>
              </w:rPr>
            </w:pPr>
            <w:r>
              <w:rPr>
                <w:sz w:val="28"/>
              </w:rPr>
              <w:t>Снижение тяжести травм в дорожно-транспортных происшествиях;</w:t>
            </w:r>
          </w:p>
          <w:p w:rsidR="0040335E" w:rsidRDefault="0040335E" w:rsidP="00D8458B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витие современной системы оказания помощи пострадавшим в дорожно-транспортных происшествия</w:t>
            </w:r>
            <w:proofErr w:type="gramStart"/>
            <w:r>
              <w:rPr>
                <w:sz w:val="28"/>
              </w:rPr>
              <w:t>х-</w:t>
            </w:r>
            <w:proofErr w:type="gramEnd"/>
            <w:r>
              <w:rPr>
                <w:sz w:val="28"/>
              </w:rPr>
              <w:t xml:space="preserve"> спасение жизней;</w:t>
            </w:r>
          </w:p>
          <w:p w:rsidR="0040335E" w:rsidRDefault="0040335E" w:rsidP="00D8458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вершенствование системы управления </w:t>
            </w:r>
            <w:r>
              <w:rPr>
                <w:sz w:val="28"/>
              </w:rPr>
              <w:lastRenderedPageBreak/>
              <w:t>деятельностью по повышению безопасности дорожного движения;</w:t>
            </w:r>
          </w:p>
          <w:p w:rsidR="0040335E" w:rsidRDefault="0040335E" w:rsidP="00D8458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правосознания и ответственности участников дорожного движения.</w:t>
            </w:r>
          </w:p>
          <w:p w:rsidR="0040335E" w:rsidRDefault="0040335E" w:rsidP="00D8458B">
            <w:pPr>
              <w:jc w:val="both"/>
              <w:rPr>
                <w:sz w:val="28"/>
              </w:rPr>
            </w:pPr>
          </w:p>
        </w:tc>
      </w:tr>
      <w:tr w:rsidR="004033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E" w:rsidRDefault="0040335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рок реализации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E" w:rsidRDefault="0040335E">
            <w:pPr>
              <w:jc w:val="both"/>
              <w:rPr>
                <w:sz w:val="28"/>
              </w:rPr>
            </w:pPr>
            <w:r>
              <w:rPr>
                <w:sz w:val="28"/>
              </w:rPr>
              <w:t>201</w:t>
            </w:r>
            <w:r w:rsidR="009D1B61">
              <w:rPr>
                <w:sz w:val="28"/>
              </w:rPr>
              <w:t>7</w:t>
            </w:r>
            <w:r>
              <w:rPr>
                <w:sz w:val="28"/>
              </w:rPr>
              <w:t>-201</w:t>
            </w:r>
            <w:r w:rsidR="009D1B61">
              <w:rPr>
                <w:sz w:val="28"/>
              </w:rPr>
              <w:t>9</w:t>
            </w:r>
            <w:r>
              <w:rPr>
                <w:sz w:val="28"/>
              </w:rPr>
              <w:t xml:space="preserve"> годы</w:t>
            </w:r>
          </w:p>
          <w:p w:rsidR="0040335E" w:rsidRDefault="0040335E">
            <w:pPr>
              <w:jc w:val="both"/>
              <w:rPr>
                <w:sz w:val="28"/>
              </w:rPr>
            </w:pPr>
          </w:p>
        </w:tc>
      </w:tr>
      <w:tr w:rsidR="004033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E" w:rsidRDefault="0040335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 и источники финансирования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E" w:rsidRPr="00E46D4C" w:rsidRDefault="0040335E">
            <w:pPr>
              <w:jc w:val="both"/>
              <w:rPr>
                <w:sz w:val="28"/>
              </w:rPr>
            </w:pPr>
            <w:r w:rsidRPr="00E46D4C">
              <w:rPr>
                <w:sz w:val="28"/>
              </w:rPr>
              <w:t xml:space="preserve">Средства местного бюджета- </w:t>
            </w:r>
            <w:r w:rsidR="007D2AA0">
              <w:rPr>
                <w:sz w:val="28"/>
              </w:rPr>
              <w:t>1438</w:t>
            </w:r>
            <w:r w:rsidRPr="00E46D4C">
              <w:rPr>
                <w:sz w:val="28"/>
              </w:rPr>
              <w:t xml:space="preserve"> тыс. рублей, </w:t>
            </w:r>
          </w:p>
          <w:p w:rsidR="0040335E" w:rsidRPr="00E46D4C" w:rsidRDefault="0040335E">
            <w:pPr>
              <w:jc w:val="both"/>
              <w:rPr>
                <w:sz w:val="28"/>
              </w:rPr>
            </w:pPr>
            <w:r w:rsidRPr="00E46D4C">
              <w:rPr>
                <w:sz w:val="28"/>
              </w:rPr>
              <w:t>в т.ч. по годам:</w:t>
            </w:r>
          </w:p>
          <w:p w:rsidR="0040335E" w:rsidRPr="00E46D4C" w:rsidRDefault="0040335E">
            <w:pPr>
              <w:jc w:val="both"/>
              <w:rPr>
                <w:sz w:val="28"/>
              </w:rPr>
            </w:pPr>
            <w:r w:rsidRPr="00E46D4C">
              <w:rPr>
                <w:sz w:val="28"/>
              </w:rPr>
              <w:t>201</w:t>
            </w:r>
            <w:r w:rsidR="00DF68A2">
              <w:rPr>
                <w:sz w:val="28"/>
              </w:rPr>
              <w:t>7</w:t>
            </w:r>
            <w:r w:rsidRPr="00E46D4C">
              <w:rPr>
                <w:sz w:val="28"/>
              </w:rPr>
              <w:t xml:space="preserve">г.- </w:t>
            </w:r>
            <w:r w:rsidR="009F164F">
              <w:rPr>
                <w:sz w:val="28"/>
              </w:rPr>
              <w:t>438</w:t>
            </w:r>
            <w:r w:rsidRPr="00E46D4C">
              <w:rPr>
                <w:sz w:val="28"/>
              </w:rPr>
              <w:t xml:space="preserve"> тыс. руб.</w:t>
            </w:r>
          </w:p>
          <w:p w:rsidR="0040335E" w:rsidRPr="00E46D4C" w:rsidRDefault="0040335E">
            <w:pPr>
              <w:jc w:val="both"/>
              <w:rPr>
                <w:rFonts w:ascii="Times New Roman CYR" w:hAnsi="Times New Roman CYR"/>
                <w:color w:val="000000"/>
                <w:sz w:val="28"/>
              </w:rPr>
            </w:pPr>
            <w:r w:rsidRPr="00E46D4C">
              <w:rPr>
                <w:sz w:val="28"/>
              </w:rPr>
              <w:t>201</w:t>
            </w:r>
            <w:r w:rsidR="00DF68A2">
              <w:rPr>
                <w:sz w:val="28"/>
              </w:rPr>
              <w:t>8</w:t>
            </w:r>
            <w:r w:rsidRPr="00E46D4C">
              <w:rPr>
                <w:sz w:val="28"/>
              </w:rPr>
              <w:t>г.</w:t>
            </w:r>
            <w:r w:rsidRPr="00E46D4C">
              <w:rPr>
                <w:rFonts w:ascii="Times New Roman CYR" w:hAnsi="Times New Roman CYR"/>
                <w:color w:val="000000"/>
                <w:sz w:val="28"/>
              </w:rPr>
              <w:t xml:space="preserve"> -</w:t>
            </w:r>
            <w:r w:rsidR="009F164F">
              <w:rPr>
                <w:rFonts w:ascii="Times New Roman CYR" w:hAnsi="Times New Roman CYR"/>
                <w:color w:val="000000"/>
                <w:sz w:val="28"/>
              </w:rPr>
              <w:t xml:space="preserve"> 500</w:t>
            </w:r>
            <w:r w:rsidRPr="00E46D4C">
              <w:rPr>
                <w:rFonts w:ascii="Times New Roman CYR" w:hAnsi="Times New Roman CYR"/>
                <w:color w:val="000000"/>
                <w:sz w:val="28"/>
              </w:rPr>
              <w:t xml:space="preserve"> тыс. руб.</w:t>
            </w:r>
          </w:p>
          <w:p w:rsidR="0040335E" w:rsidRDefault="0040335E" w:rsidP="009F164F">
            <w:pPr>
              <w:jc w:val="both"/>
              <w:rPr>
                <w:sz w:val="28"/>
              </w:rPr>
            </w:pPr>
            <w:r w:rsidRPr="00E46D4C">
              <w:rPr>
                <w:rFonts w:ascii="Times New Roman CYR" w:hAnsi="Times New Roman CYR"/>
                <w:color w:val="000000"/>
                <w:sz w:val="28"/>
              </w:rPr>
              <w:t>201</w:t>
            </w:r>
            <w:r w:rsidR="00DF68A2">
              <w:rPr>
                <w:rFonts w:ascii="Times New Roman CYR" w:hAnsi="Times New Roman CYR"/>
                <w:color w:val="000000"/>
                <w:sz w:val="28"/>
              </w:rPr>
              <w:t>9</w:t>
            </w:r>
            <w:r w:rsidRPr="00E46D4C">
              <w:rPr>
                <w:rFonts w:ascii="Times New Roman CYR" w:hAnsi="Times New Roman CYR"/>
                <w:color w:val="000000"/>
                <w:sz w:val="28"/>
              </w:rPr>
              <w:t>г. -</w:t>
            </w:r>
            <w:r w:rsidR="009F164F">
              <w:rPr>
                <w:rFonts w:ascii="Times New Roman CYR" w:hAnsi="Times New Roman CYR"/>
                <w:color w:val="000000"/>
                <w:sz w:val="28"/>
              </w:rPr>
              <w:t xml:space="preserve"> 500</w:t>
            </w:r>
            <w:r w:rsidRPr="00E46D4C">
              <w:rPr>
                <w:rFonts w:ascii="Times New Roman CYR" w:hAnsi="Times New Roman CYR"/>
                <w:color w:val="000000"/>
                <w:sz w:val="28"/>
              </w:rPr>
              <w:t xml:space="preserve"> тыс. руб.</w:t>
            </w:r>
            <w:r>
              <w:rPr>
                <w:rFonts w:ascii="Times New Roman CYR" w:hAnsi="Times New Roman CYR"/>
                <w:color w:val="000000"/>
                <w:sz w:val="28"/>
              </w:rPr>
              <w:t xml:space="preserve"> </w:t>
            </w:r>
          </w:p>
        </w:tc>
      </w:tr>
      <w:tr w:rsidR="004033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E" w:rsidRDefault="0040335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E" w:rsidRDefault="0040335E" w:rsidP="00680DA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кращение дорожно-транспортных происшествий, в том </w:t>
            </w:r>
            <w:r w:rsidR="00B85E40">
              <w:rPr>
                <w:sz w:val="28"/>
              </w:rPr>
              <w:t>числе детской смертности, к 2019</w:t>
            </w:r>
            <w:r w:rsidR="009C4669">
              <w:rPr>
                <w:sz w:val="28"/>
              </w:rPr>
              <w:t xml:space="preserve"> году на 30</w:t>
            </w:r>
            <w:r>
              <w:rPr>
                <w:sz w:val="28"/>
              </w:rPr>
              <w:t xml:space="preserve">% по </w:t>
            </w:r>
            <w:r w:rsidR="006B6B5E">
              <w:rPr>
                <w:sz w:val="28"/>
              </w:rPr>
              <w:t xml:space="preserve">сравнению с </w:t>
            </w:r>
            <w:r w:rsidR="00B85E40">
              <w:rPr>
                <w:sz w:val="28"/>
              </w:rPr>
              <w:t>2015</w:t>
            </w:r>
            <w:r>
              <w:rPr>
                <w:sz w:val="28"/>
              </w:rPr>
              <w:t xml:space="preserve"> годом;</w:t>
            </w:r>
          </w:p>
          <w:p w:rsidR="0040335E" w:rsidRDefault="0040335E" w:rsidP="00680DA2">
            <w:pPr>
              <w:jc w:val="both"/>
              <w:rPr>
                <w:sz w:val="28"/>
              </w:rPr>
            </w:pPr>
            <w:r w:rsidRPr="00894552">
              <w:rPr>
                <w:sz w:val="28"/>
              </w:rPr>
              <w:t>Сокращение социального риска к 20</w:t>
            </w:r>
            <w:r w:rsidR="00B85E40">
              <w:rPr>
                <w:sz w:val="28"/>
              </w:rPr>
              <w:t xml:space="preserve">19 </w:t>
            </w:r>
            <w:r w:rsidRPr="00894552">
              <w:rPr>
                <w:sz w:val="28"/>
              </w:rPr>
              <w:t>году</w:t>
            </w:r>
            <w:r>
              <w:rPr>
                <w:sz w:val="28"/>
              </w:rPr>
              <w:t>.</w:t>
            </w:r>
            <w:r w:rsidRPr="00894552">
              <w:rPr>
                <w:sz w:val="28"/>
              </w:rPr>
              <w:t xml:space="preserve"> Сокращение транспортного риска к 20</w:t>
            </w:r>
            <w:r w:rsidR="00B85E40">
              <w:rPr>
                <w:sz w:val="28"/>
              </w:rPr>
              <w:t>19</w:t>
            </w:r>
            <w:r>
              <w:rPr>
                <w:sz w:val="28"/>
              </w:rPr>
              <w:t xml:space="preserve"> году. </w:t>
            </w:r>
            <w:r w:rsidRPr="00894552">
              <w:rPr>
                <w:sz w:val="28"/>
              </w:rPr>
              <w:t xml:space="preserve"> </w:t>
            </w:r>
          </w:p>
        </w:tc>
      </w:tr>
    </w:tbl>
    <w:p w:rsidR="001D55B1" w:rsidRPr="003038B0" w:rsidRDefault="001D55B1" w:rsidP="003038B0">
      <w:pPr>
        <w:numPr>
          <w:ilvl w:val="0"/>
          <w:numId w:val="6"/>
        </w:numPr>
        <w:autoSpaceDE w:val="0"/>
        <w:autoSpaceDN w:val="0"/>
        <w:adjustRightInd w:val="0"/>
        <w:spacing w:before="260"/>
        <w:ind w:right="1797"/>
        <w:jc w:val="center"/>
        <w:rPr>
          <w:rFonts w:ascii="Times New Roman CYR" w:hAnsi="Times New Roman CYR"/>
          <w:b/>
          <w:color w:val="000000" w:themeColor="text1"/>
          <w:sz w:val="28"/>
        </w:rPr>
      </w:pPr>
      <w:r w:rsidRPr="003038B0">
        <w:rPr>
          <w:rFonts w:ascii="Times New Roman CYR" w:hAnsi="Times New Roman CYR"/>
          <w:b/>
          <w:color w:val="000000" w:themeColor="text1"/>
          <w:sz w:val="28"/>
        </w:rPr>
        <w:t>Содержание проблемы  и необходимость ее решения программными методами</w:t>
      </w:r>
    </w:p>
    <w:p w:rsidR="001D55B1" w:rsidRDefault="001D55B1" w:rsidP="001D55B1">
      <w:pPr>
        <w:pStyle w:val="a3"/>
      </w:pPr>
    </w:p>
    <w:p w:rsidR="00C565C9" w:rsidRDefault="00D02DD1" w:rsidP="0054245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/>
          <w:sz w:val="28"/>
        </w:rPr>
      </w:pPr>
      <w:r w:rsidRPr="004D378C">
        <w:rPr>
          <w:rFonts w:ascii="Times New Roman CYR" w:hAnsi="Times New Roman CYR"/>
          <w:sz w:val="28"/>
        </w:rPr>
        <w:t>На протяжении последних</w:t>
      </w:r>
      <w:r>
        <w:rPr>
          <w:rFonts w:ascii="Times New Roman CYR" w:hAnsi="Times New Roman CYR"/>
          <w:sz w:val="28"/>
        </w:rPr>
        <w:t xml:space="preserve"> лет, наблюдается незначительное снижение</w:t>
      </w:r>
      <w:r w:rsidRPr="004D378C">
        <w:rPr>
          <w:rFonts w:ascii="Times New Roman CYR" w:hAnsi="Times New Roman CYR"/>
          <w:sz w:val="28"/>
        </w:rPr>
        <w:t xml:space="preserve"> дорожно-транспортных прои</w:t>
      </w:r>
      <w:r>
        <w:rPr>
          <w:rFonts w:ascii="Times New Roman CYR" w:hAnsi="Times New Roman CYR"/>
          <w:sz w:val="28"/>
        </w:rPr>
        <w:t>сшествий, также наблюдается снижение</w:t>
      </w:r>
      <w:r w:rsidRPr="004D378C">
        <w:rPr>
          <w:rFonts w:ascii="Times New Roman CYR" w:hAnsi="Times New Roman CYR"/>
          <w:sz w:val="28"/>
        </w:rPr>
        <w:t xml:space="preserve"> тяжести их последствий. </w:t>
      </w:r>
    </w:p>
    <w:p w:rsidR="00D02DD1" w:rsidRPr="004D378C" w:rsidRDefault="0018721D" w:rsidP="0054245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/>
          <w:sz w:val="28"/>
        </w:rPr>
      </w:pPr>
      <w:proofErr w:type="gramStart"/>
      <w:r>
        <w:rPr>
          <w:rFonts w:ascii="Times New Roman CYR" w:hAnsi="Times New Roman CYR"/>
          <w:sz w:val="28"/>
        </w:rPr>
        <w:t>П</w:t>
      </w:r>
      <w:r w:rsidR="00D02DD1" w:rsidRPr="004D378C">
        <w:rPr>
          <w:rFonts w:ascii="Times New Roman CYR" w:hAnsi="Times New Roman CYR"/>
          <w:sz w:val="28"/>
        </w:rPr>
        <w:t xml:space="preserve">о итогам </w:t>
      </w:r>
      <w:r>
        <w:rPr>
          <w:rFonts w:ascii="Times New Roman CYR" w:hAnsi="Times New Roman CYR"/>
          <w:sz w:val="28"/>
        </w:rPr>
        <w:t>за 6</w:t>
      </w:r>
      <w:r w:rsidR="00D02DD1" w:rsidRPr="004D378C">
        <w:rPr>
          <w:rFonts w:ascii="Times New Roman CYR" w:hAnsi="Times New Roman CYR"/>
          <w:sz w:val="28"/>
        </w:rPr>
        <w:t xml:space="preserve"> месяцев 201</w:t>
      </w:r>
      <w:r>
        <w:rPr>
          <w:rFonts w:ascii="Times New Roman CYR" w:hAnsi="Times New Roman CYR"/>
          <w:sz w:val="28"/>
        </w:rPr>
        <w:t>6</w:t>
      </w:r>
      <w:r w:rsidR="00D02DD1" w:rsidRPr="004D378C">
        <w:rPr>
          <w:rFonts w:ascii="Times New Roman CYR" w:hAnsi="Times New Roman CYR"/>
          <w:sz w:val="28"/>
        </w:rPr>
        <w:t>г. на территории Таштагольского</w:t>
      </w:r>
      <w:r w:rsidR="00D02DD1">
        <w:rPr>
          <w:rFonts w:ascii="Times New Roman CYR" w:hAnsi="Times New Roman CYR"/>
          <w:sz w:val="28"/>
        </w:rPr>
        <w:t xml:space="preserve"> муниципального</w:t>
      </w:r>
      <w:r w:rsidR="00D02DD1" w:rsidRPr="004D378C">
        <w:rPr>
          <w:rFonts w:ascii="Times New Roman CYR" w:hAnsi="Times New Roman CYR"/>
          <w:sz w:val="28"/>
        </w:rPr>
        <w:t xml:space="preserve"> района зарегистрировано </w:t>
      </w:r>
      <w:r w:rsidR="00D02DD1">
        <w:rPr>
          <w:rFonts w:ascii="Times New Roman CYR" w:hAnsi="Times New Roman CYR"/>
          <w:sz w:val="28"/>
        </w:rPr>
        <w:t>снижение</w:t>
      </w:r>
      <w:r w:rsidR="00D02DD1" w:rsidRPr="004D378C">
        <w:rPr>
          <w:rFonts w:ascii="Times New Roman CYR" w:hAnsi="Times New Roman CYR"/>
          <w:sz w:val="28"/>
        </w:rPr>
        <w:t xml:space="preserve">   числа дорожно-транспортных происшествий на </w:t>
      </w:r>
      <w:r w:rsidR="00332C2D">
        <w:rPr>
          <w:rFonts w:ascii="Times New Roman CYR" w:hAnsi="Times New Roman CYR"/>
          <w:sz w:val="28"/>
        </w:rPr>
        <w:t>25% процентов</w:t>
      </w:r>
      <w:r w:rsidR="00D02DD1" w:rsidRPr="004D378C">
        <w:rPr>
          <w:rFonts w:ascii="Times New Roman CYR" w:hAnsi="Times New Roman CYR"/>
          <w:sz w:val="28"/>
        </w:rPr>
        <w:t xml:space="preserve"> (с </w:t>
      </w:r>
      <w:r w:rsidR="000F5960">
        <w:rPr>
          <w:rFonts w:ascii="Times New Roman CYR" w:hAnsi="Times New Roman CYR"/>
          <w:sz w:val="28"/>
        </w:rPr>
        <w:t>32</w:t>
      </w:r>
      <w:r w:rsidR="00D02DD1" w:rsidRPr="004D378C">
        <w:rPr>
          <w:rFonts w:ascii="Times New Roman CYR" w:hAnsi="Times New Roman CYR"/>
          <w:b/>
          <w:sz w:val="28"/>
        </w:rPr>
        <w:t xml:space="preserve"> </w:t>
      </w:r>
      <w:r w:rsidR="00D02DD1" w:rsidRPr="004D378C">
        <w:rPr>
          <w:rFonts w:ascii="Times New Roman CYR" w:hAnsi="Times New Roman CYR"/>
          <w:sz w:val="28"/>
        </w:rPr>
        <w:t>фактов ДТП в 201</w:t>
      </w:r>
      <w:r w:rsidR="000F5960">
        <w:rPr>
          <w:rFonts w:ascii="Times New Roman CYR" w:hAnsi="Times New Roman CYR"/>
          <w:sz w:val="28"/>
        </w:rPr>
        <w:t>5</w:t>
      </w:r>
      <w:r w:rsidR="00D02DD1" w:rsidRPr="004D378C">
        <w:rPr>
          <w:rFonts w:ascii="Times New Roman CYR" w:hAnsi="Times New Roman CYR"/>
          <w:sz w:val="28"/>
        </w:rPr>
        <w:t xml:space="preserve"> году до </w:t>
      </w:r>
      <w:r w:rsidR="000F5960">
        <w:rPr>
          <w:rFonts w:ascii="Times New Roman CYR" w:hAnsi="Times New Roman CYR"/>
          <w:sz w:val="28"/>
        </w:rPr>
        <w:t>24</w:t>
      </w:r>
      <w:r w:rsidR="00D02DD1" w:rsidRPr="004D378C">
        <w:rPr>
          <w:rFonts w:ascii="Times New Roman CYR" w:hAnsi="Times New Roman CYR"/>
          <w:sz w:val="28"/>
        </w:rPr>
        <w:t xml:space="preserve"> в 201</w:t>
      </w:r>
      <w:r w:rsidR="000F5960">
        <w:rPr>
          <w:rFonts w:ascii="Times New Roman CYR" w:hAnsi="Times New Roman CYR"/>
          <w:sz w:val="28"/>
        </w:rPr>
        <w:t>6</w:t>
      </w:r>
      <w:r w:rsidR="00D02DD1" w:rsidRPr="004D378C">
        <w:rPr>
          <w:rFonts w:ascii="Times New Roman CYR" w:hAnsi="Times New Roman CYR"/>
          <w:sz w:val="28"/>
        </w:rPr>
        <w:t xml:space="preserve"> году),  </w:t>
      </w:r>
      <w:r w:rsidR="00D02DD1">
        <w:rPr>
          <w:rFonts w:ascii="Times New Roman CYR" w:hAnsi="Times New Roman CYR"/>
          <w:sz w:val="28"/>
        </w:rPr>
        <w:t>снизилось</w:t>
      </w:r>
      <w:r w:rsidR="00D02DD1" w:rsidRPr="004D378C">
        <w:rPr>
          <w:rFonts w:ascii="Times New Roman CYR" w:hAnsi="Times New Roman CYR"/>
          <w:sz w:val="28"/>
        </w:rPr>
        <w:t xml:space="preserve">  количество погибших на </w:t>
      </w:r>
      <w:r w:rsidR="00D02DD1">
        <w:rPr>
          <w:rFonts w:ascii="Times New Roman CYR" w:hAnsi="Times New Roman CYR"/>
          <w:sz w:val="28"/>
        </w:rPr>
        <w:t>7</w:t>
      </w:r>
      <w:r w:rsidR="00647BA1">
        <w:rPr>
          <w:rFonts w:ascii="Times New Roman CYR" w:hAnsi="Times New Roman CYR"/>
          <w:sz w:val="28"/>
        </w:rPr>
        <w:t>5</w:t>
      </w:r>
      <w:r w:rsidR="00D02DD1" w:rsidRPr="00975DF5">
        <w:rPr>
          <w:rFonts w:ascii="Times New Roman CYR" w:hAnsi="Times New Roman CYR"/>
          <w:sz w:val="28"/>
        </w:rPr>
        <w:t>%</w:t>
      </w:r>
      <w:r w:rsidR="00D02DD1" w:rsidRPr="004D378C">
        <w:rPr>
          <w:rFonts w:ascii="Times New Roman CYR" w:hAnsi="Times New Roman CYR"/>
          <w:b/>
          <w:sz w:val="28"/>
        </w:rPr>
        <w:t xml:space="preserve"> </w:t>
      </w:r>
      <w:r w:rsidR="00D02DD1">
        <w:rPr>
          <w:rFonts w:ascii="Times New Roman CYR" w:hAnsi="Times New Roman CYR"/>
          <w:sz w:val="28"/>
        </w:rPr>
        <w:t>п</w:t>
      </w:r>
      <w:r w:rsidR="00647BA1">
        <w:rPr>
          <w:rFonts w:ascii="Times New Roman CYR" w:hAnsi="Times New Roman CYR"/>
          <w:sz w:val="28"/>
        </w:rPr>
        <w:t>роцентов (с 4</w:t>
      </w:r>
      <w:r w:rsidR="00D02DD1" w:rsidRPr="004D378C">
        <w:rPr>
          <w:rFonts w:ascii="Times New Roman CYR" w:hAnsi="Times New Roman CYR"/>
          <w:sz w:val="28"/>
        </w:rPr>
        <w:t xml:space="preserve"> в 201</w:t>
      </w:r>
      <w:r w:rsidR="00647BA1">
        <w:rPr>
          <w:rFonts w:ascii="Times New Roman CYR" w:hAnsi="Times New Roman CYR"/>
          <w:sz w:val="28"/>
        </w:rPr>
        <w:t>5</w:t>
      </w:r>
      <w:r w:rsidR="00D02DD1">
        <w:rPr>
          <w:rFonts w:ascii="Times New Roman CYR" w:hAnsi="Times New Roman CYR"/>
          <w:sz w:val="28"/>
        </w:rPr>
        <w:t xml:space="preserve"> </w:t>
      </w:r>
      <w:r w:rsidR="00D02DD1" w:rsidRPr="004D378C">
        <w:rPr>
          <w:rFonts w:ascii="Times New Roman CYR" w:hAnsi="Times New Roman CYR"/>
          <w:sz w:val="28"/>
        </w:rPr>
        <w:t>году до</w:t>
      </w:r>
      <w:r w:rsidR="00647BA1">
        <w:rPr>
          <w:rFonts w:ascii="Times New Roman CYR" w:hAnsi="Times New Roman CYR"/>
          <w:sz w:val="28"/>
        </w:rPr>
        <w:t xml:space="preserve"> 1</w:t>
      </w:r>
      <w:r w:rsidR="00D02DD1">
        <w:rPr>
          <w:rFonts w:ascii="Times New Roman CYR" w:hAnsi="Times New Roman CYR"/>
          <w:sz w:val="28"/>
        </w:rPr>
        <w:t xml:space="preserve"> </w:t>
      </w:r>
      <w:r w:rsidR="00D02DD1" w:rsidRPr="004D378C">
        <w:rPr>
          <w:rFonts w:ascii="Times New Roman CYR" w:hAnsi="Times New Roman CYR"/>
          <w:sz w:val="28"/>
        </w:rPr>
        <w:t>в 201</w:t>
      </w:r>
      <w:r w:rsidR="00647BA1">
        <w:rPr>
          <w:rFonts w:ascii="Times New Roman CYR" w:hAnsi="Times New Roman CYR"/>
          <w:sz w:val="28"/>
        </w:rPr>
        <w:t>6</w:t>
      </w:r>
      <w:r w:rsidR="00D02DD1">
        <w:rPr>
          <w:rFonts w:ascii="Times New Roman CYR" w:hAnsi="Times New Roman CYR"/>
          <w:sz w:val="28"/>
        </w:rPr>
        <w:t xml:space="preserve"> году).</w:t>
      </w:r>
      <w:proofErr w:type="gramEnd"/>
      <w:r w:rsidR="00D02DD1">
        <w:rPr>
          <w:rFonts w:ascii="Times New Roman CYR" w:hAnsi="Times New Roman CYR"/>
          <w:sz w:val="28"/>
        </w:rPr>
        <w:t xml:space="preserve"> Уменьшилось и количество пострадавших </w:t>
      </w:r>
      <w:r w:rsidR="001C0D1F">
        <w:rPr>
          <w:rFonts w:ascii="Times New Roman CYR" w:hAnsi="Times New Roman CYR"/>
          <w:sz w:val="28"/>
        </w:rPr>
        <w:t xml:space="preserve"> на 29.2</w:t>
      </w:r>
      <w:r w:rsidR="00D02DD1">
        <w:rPr>
          <w:rFonts w:ascii="Times New Roman CYR" w:hAnsi="Times New Roman CYR"/>
          <w:sz w:val="28"/>
        </w:rPr>
        <w:t xml:space="preserve">% с </w:t>
      </w:r>
      <w:r w:rsidR="00E23A58">
        <w:rPr>
          <w:rFonts w:ascii="Times New Roman CYR" w:hAnsi="Times New Roman CYR"/>
          <w:sz w:val="28"/>
        </w:rPr>
        <w:t xml:space="preserve"> 48 в 2015 г. до 34 в 2016 </w:t>
      </w:r>
      <w:r w:rsidR="00D02DD1">
        <w:rPr>
          <w:rFonts w:ascii="Times New Roman CYR" w:hAnsi="Times New Roman CYR"/>
          <w:sz w:val="28"/>
        </w:rPr>
        <w:t>г.</w:t>
      </w:r>
    </w:p>
    <w:p w:rsidR="00D02DD1" w:rsidRDefault="00D02DD1" w:rsidP="0054245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/>
          <w:sz w:val="28"/>
        </w:rPr>
      </w:pPr>
      <w:r w:rsidRPr="004D378C">
        <w:rPr>
          <w:rFonts w:ascii="Times New Roman CYR" w:hAnsi="Times New Roman CYR"/>
          <w:sz w:val="28"/>
        </w:rPr>
        <w:t xml:space="preserve">Программа    предусматривает    финансирование    основных мероприятий в области обеспечения безопасности дорожного движения, </w:t>
      </w:r>
      <w:r w:rsidRPr="00AA18AE">
        <w:rPr>
          <w:rFonts w:ascii="Times New Roman CYR" w:hAnsi="Times New Roman CYR"/>
          <w:sz w:val="28"/>
        </w:rPr>
        <w:t>направленных на сокращение количества дорожно-транспортных происшествий, формирования правовой культуры в сфере дорожного движения, сокращение количества детей пострадавших в дорожно-транспортных происшествиях</w:t>
      </w:r>
      <w:r>
        <w:rPr>
          <w:rFonts w:ascii="Times New Roman CYR" w:hAnsi="Times New Roman CYR"/>
          <w:sz w:val="28"/>
        </w:rPr>
        <w:t>.</w:t>
      </w:r>
    </w:p>
    <w:p w:rsidR="00D02DD1" w:rsidRPr="00EE18A5" w:rsidRDefault="00D02DD1" w:rsidP="0054245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E18A5">
        <w:rPr>
          <w:sz w:val="28"/>
          <w:szCs w:val="28"/>
        </w:rPr>
        <w:t xml:space="preserve">Отделением ГИБДД выполнялся весь комплекс мер, определенный нормативной базой, регламентирующей работу данного подразделения. Это и </w:t>
      </w:r>
      <w:r w:rsidRPr="00EE18A5">
        <w:rPr>
          <w:sz w:val="28"/>
          <w:szCs w:val="28"/>
        </w:rPr>
        <w:lastRenderedPageBreak/>
        <w:t>анализ аварийности, и надзор за дорожным движением, а также проведение специальных операций и рейдов, профилактика детского травматизма и предупредительная работа с населением.</w:t>
      </w:r>
    </w:p>
    <w:p w:rsidR="00D02DD1" w:rsidRDefault="00D02DD1" w:rsidP="0054245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/>
          <w:sz w:val="28"/>
        </w:rPr>
      </w:pPr>
      <w:r w:rsidRPr="00EE18A5">
        <w:rPr>
          <w:sz w:val="28"/>
          <w:szCs w:val="28"/>
        </w:rPr>
        <w:t>В целях активизации работы по предупреждению дорожно-транспортного травматизма среди детей и подростков, восстановления навыков, связанных с безопасным поведением на улицах и дорогах, а также улучшения адаптации к транспортной среде в местах постоянного места жительства на территории района проводилась профилактическая операция "Внимание - Дети!". В образовательных учреждениях инспекторами по пропаганде постоянно проводятся мероприятия по профилактике детского дорожно-транспортного травматизма.</w:t>
      </w:r>
      <w:r w:rsidRPr="00436854">
        <w:rPr>
          <w:rFonts w:ascii="Times New Roman CYR" w:hAnsi="Times New Roman CYR"/>
          <w:sz w:val="28"/>
        </w:rPr>
        <w:t xml:space="preserve"> </w:t>
      </w:r>
    </w:p>
    <w:p w:rsidR="00D02DD1" w:rsidRPr="003C00D4" w:rsidRDefault="003C167B" w:rsidP="0054245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К сожалению, </w:t>
      </w:r>
      <w:r w:rsidR="00106137">
        <w:rPr>
          <w:rFonts w:ascii="Times New Roman CYR" w:hAnsi="Times New Roman CYR"/>
          <w:sz w:val="28"/>
        </w:rPr>
        <w:t>за 6</w:t>
      </w:r>
      <w:r w:rsidR="00D02DD1">
        <w:rPr>
          <w:rFonts w:ascii="Times New Roman CYR" w:hAnsi="Times New Roman CYR"/>
          <w:sz w:val="28"/>
        </w:rPr>
        <w:t xml:space="preserve"> </w:t>
      </w:r>
      <w:r w:rsidR="00106137">
        <w:rPr>
          <w:rFonts w:ascii="Times New Roman CYR" w:hAnsi="Times New Roman CYR"/>
          <w:sz w:val="28"/>
        </w:rPr>
        <w:t>месяцев 2016</w:t>
      </w:r>
      <w:r w:rsidR="00D02DD1">
        <w:rPr>
          <w:rFonts w:ascii="Times New Roman CYR" w:hAnsi="Times New Roman CYR"/>
          <w:sz w:val="28"/>
        </w:rPr>
        <w:t xml:space="preserve">г. детский дорожно-транспортный травматизм </w:t>
      </w:r>
      <w:r>
        <w:rPr>
          <w:rFonts w:ascii="Times New Roman CYR" w:hAnsi="Times New Roman CYR"/>
          <w:sz w:val="28"/>
        </w:rPr>
        <w:t>увеличился на 20</w:t>
      </w:r>
      <w:r w:rsidR="00D02DD1">
        <w:rPr>
          <w:rFonts w:ascii="Times New Roman CYR" w:hAnsi="Times New Roman CYR"/>
          <w:sz w:val="28"/>
        </w:rPr>
        <w:t>% по сравнению с аналог</w:t>
      </w:r>
      <w:r>
        <w:rPr>
          <w:rFonts w:ascii="Times New Roman CYR" w:hAnsi="Times New Roman CYR"/>
          <w:sz w:val="28"/>
        </w:rPr>
        <w:t xml:space="preserve">ичным периодом прошлого года </w:t>
      </w:r>
      <w:proofErr w:type="gramStart"/>
      <w:r>
        <w:rPr>
          <w:rFonts w:ascii="Times New Roman CYR" w:hAnsi="Times New Roman CYR"/>
          <w:sz w:val="28"/>
        </w:rPr>
        <w:t xml:space="preserve">( </w:t>
      </w:r>
      <w:proofErr w:type="gramEnd"/>
      <w:r>
        <w:rPr>
          <w:rFonts w:ascii="Times New Roman CYR" w:hAnsi="Times New Roman CYR"/>
          <w:sz w:val="28"/>
        </w:rPr>
        <w:t>5 случаев в 2015г. и 6</w:t>
      </w:r>
      <w:r w:rsidR="00D02DD1">
        <w:rPr>
          <w:rFonts w:ascii="Times New Roman CYR" w:hAnsi="Times New Roman CYR"/>
          <w:sz w:val="28"/>
        </w:rPr>
        <w:t xml:space="preserve"> случаев в 2015г.). </w:t>
      </w:r>
      <w:r>
        <w:rPr>
          <w:rFonts w:ascii="Times New Roman CYR" w:hAnsi="Times New Roman CYR"/>
          <w:sz w:val="28"/>
        </w:rPr>
        <w:t>К</w:t>
      </w:r>
      <w:r w:rsidR="00D02DD1">
        <w:rPr>
          <w:rFonts w:ascii="Times New Roman CYR" w:hAnsi="Times New Roman CYR"/>
          <w:sz w:val="28"/>
        </w:rPr>
        <w:t>оличество пострадавших детей</w:t>
      </w:r>
      <w:r>
        <w:rPr>
          <w:rFonts w:ascii="Times New Roman CYR" w:hAnsi="Times New Roman CYR"/>
          <w:sz w:val="28"/>
        </w:rPr>
        <w:t xml:space="preserve"> осталось на том же уровне</w:t>
      </w:r>
      <w:r w:rsidR="00D02DD1">
        <w:rPr>
          <w:rFonts w:ascii="Times New Roman CYR" w:hAnsi="Times New Roman CYR"/>
          <w:sz w:val="28"/>
        </w:rPr>
        <w:t xml:space="preserve"> </w:t>
      </w:r>
      <w:proofErr w:type="gramStart"/>
      <w:r w:rsidR="00D02DD1">
        <w:rPr>
          <w:rFonts w:ascii="Times New Roman CYR" w:hAnsi="Times New Roman CYR"/>
          <w:sz w:val="28"/>
        </w:rPr>
        <w:t xml:space="preserve">( </w:t>
      </w:r>
      <w:proofErr w:type="gramEnd"/>
      <w:r>
        <w:rPr>
          <w:rFonts w:ascii="Times New Roman CYR" w:hAnsi="Times New Roman CYR"/>
          <w:sz w:val="28"/>
        </w:rPr>
        <w:t>6 детей  в 2015г.  и 6 в 2016</w:t>
      </w:r>
      <w:r w:rsidR="00D02DD1">
        <w:rPr>
          <w:rFonts w:ascii="Times New Roman CYR" w:hAnsi="Times New Roman CYR"/>
          <w:sz w:val="28"/>
        </w:rPr>
        <w:t>г.)</w:t>
      </w:r>
    </w:p>
    <w:p w:rsidR="00D02DD1" w:rsidRPr="009E0527" w:rsidRDefault="00D02DD1" w:rsidP="0054245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E0527">
        <w:rPr>
          <w:sz w:val="28"/>
          <w:szCs w:val="28"/>
        </w:rPr>
        <w:t>Применение программно-целевого метода позволит осуществить:</w:t>
      </w:r>
    </w:p>
    <w:p w:rsidR="00D02DD1" w:rsidRPr="009E0527" w:rsidRDefault="00D02DD1" w:rsidP="0054245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E0527">
        <w:rPr>
          <w:sz w:val="28"/>
          <w:szCs w:val="28"/>
        </w:rPr>
        <w:t>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D02DD1" w:rsidRPr="009E0527" w:rsidRDefault="00D02DD1" w:rsidP="0054245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E0527">
        <w:rPr>
          <w:sz w:val="28"/>
          <w:szCs w:val="28"/>
        </w:rPr>
        <w:t>координацию деятельности органов местного самоуправления в области обеспечения безопасности дорожного движения;</w:t>
      </w:r>
    </w:p>
    <w:p w:rsidR="00D02DD1" w:rsidRPr="009E0527" w:rsidRDefault="00D02DD1" w:rsidP="0054245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E0527">
        <w:rPr>
          <w:sz w:val="28"/>
          <w:szCs w:val="28"/>
        </w:rPr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D02DD1" w:rsidRPr="009E0527" w:rsidRDefault="00D02DD1" w:rsidP="0054245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E0527">
        <w:rPr>
          <w:sz w:val="28"/>
          <w:szCs w:val="28"/>
        </w:rPr>
        <w:t>В целом реализация мероприятий Программы позволит принять своевременные меры по обеспечению безопасности дорожного движения на территории Таштагольского муниципального района.</w:t>
      </w:r>
    </w:p>
    <w:p w:rsidR="009E0527" w:rsidRPr="00271988" w:rsidRDefault="009E0527" w:rsidP="009E0527">
      <w:pPr>
        <w:autoSpaceDE w:val="0"/>
        <w:autoSpaceDN w:val="0"/>
        <w:adjustRightInd w:val="0"/>
        <w:spacing w:line="252" w:lineRule="auto"/>
        <w:ind w:firstLine="708"/>
        <w:jc w:val="both"/>
        <w:rPr>
          <w:color w:val="FF0000"/>
          <w:sz w:val="28"/>
          <w:szCs w:val="28"/>
        </w:rPr>
      </w:pPr>
    </w:p>
    <w:p w:rsidR="002208C3" w:rsidRPr="003038B0" w:rsidRDefault="002208C3" w:rsidP="003038B0">
      <w:pPr>
        <w:pStyle w:val="ae"/>
        <w:numPr>
          <w:ilvl w:val="0"/>
          <w:numId w:val="6"/>
        </w:numPr>
        <w:autoSpaceDE w:val="0"/>
        <w:autoSpaceDN w:val="0"/>
        <w:adjustRightInd w:val="0"/>
        <w:spacing w:before="340"/>
        <w:jc w:val="center"/>
        <w:rPr>
          <w:rFonts w:ascii="Times New Roman CYR" w:hAnsi="Times New Roman CYR"/>
          <w:b/>
          <w:color w:val="000000" w:themeColor="text1"/>
          <w:sz w:val="28"/>
        </w:rPr>
      </w:pPr>
      <w:r w:rsidRPr="003038B0">
        <w:rPr>
          <w:rFonts w:ascii="Times New Roman CYR" w:hAnsi="Times New Roman CYR"/>
          <w:b/>
          <w:color w:val="000000" w:themeColor="text1"/>
          <w:sz w:val="28"/>
        </w:rPr>
        <w:t>Цели и задачи Программы</w:t>
      </w:r>
    </w:p>
    <w:p w:rsidR="00C6073D" w:rsidRPr="00271988" w:rsidRDefault="00C6073D" w:rsidP="00C6073D">
      <w:pPr>
        <w:pStyle w:val="ae"/>
        <w:autoSpaceDE w:val="0"/>
        <w:autoSpaceDN w:val="0"/>
        <w:adjustRightInd w:val="0"/>
        <w:spacing w:before="340"/>
        <w:ind w:left="855"/>
        <w:rPr>
          <w:rFonts w:ascii="Times New Roman CYR" w:hAnsi="Times New Roman CYR"/>
          <w:b/>
          <w:color w:val="FF0000"/>
          <w:sz w:val="28"/>
        </w:rPr>
      </w:pPr>
    </w:p>
    <w:p w:rsidR="00C6073D" w:rsidRPr="003038B0" w:rsidRDefault="00C6073D" w:rsidP="00C6073D">
      <w:pPr>
        <w:jc w:val="both"/>
        <w:rPr>
          <w:b/>
          <w:i/>
          <w:color w:val="000000" w:themeColor="text1"/>
          <w:sz w:val="28"/>
          <w:szCs w:val="28"/>
        </w:rPr>
      </w:pPr>
      <w:r w:rsidRPr="00271988">
        <w:rPr>
          <w:color w:val="FF0000"/>
          <w:sz w:val="28"/>
          <w:szCs w:val="28"/>
        </w:rPr>
        <w:t xml:space="preserve">        </w:t>
      </w:r>
      <w:r w:rsidR="00F632B3" w:rsidRPr="00271988">
        <w:rPr>
          <w:color w:val="FF0000"/>
          <w:sz w:val="28"/>
          <w:szCs w:val="28"/>
        </w:rPr>
        <w:t xml:space="preserve"> </w:t>
      </w:r>
      <w:r w:rsidRPr="00271988">
        <w:rPr>
          <w:color w:val="FF0000"/>
          <w:sz w:val="28"/>
          <w:szCs w:val="28"/>
        </w:rPr>
        <w:t xml:space="preserve"> </w:t>
      </w:r>
      <w:r w:rsidR="002208C3" w:rsidRPr="003038B0">
        <w:rPr>
          <w:color w:val="000000" w:themeColor="text1"/>
          <w:sz w:val="28"/>
          <w:szCs w:val="28"/>
        </w:rPr>
        <w:t>Цел</w:t>
      </w:r>
      <w:r w:rsidRPr="003038B0">
        <w:rPr>
          <w:color w:val="000000" w:themeColor="text1"/>
          <w:sz w:val="28"/>
          <w:szCs w:val="28"/>
        </w:rPr>
        <w:t xml:space="preserve">ь </w:t>
      </w:r>
      <w:r w:rsidR="002208C3" w:rsidRPr="003038B0">
        <w:rPr>
          <w:color w:val="000000" w:themeColor="text1"/>
          <w:sz w:val="28"/>
          <w:szCs w:val="28"/>
        </w:rPr>
        <w:t>программы</w:t>
      </w:r>
      <w:r w:rsidRPr="003038B0">
        <w:rPr>
          <w:color w:val="000000" w:themeColor="text1"/>
          <w:sz w:val="28"/>
          <w:szCs w:val="28"/>
        </w:rPr>
        <w:t xml:space="preserve"> - сокращение дорожно-</w:t>
      </w:r>
      <w:r w:rsidR="003038B0">
        <w:rPr>
          <w:color w:val="000000" w:themeColor="text1"/>
          <w:sz w:val="28"/>
          <w:szCs w:val="28"/>
        </w:rPr>
        <w:t>транспортн</w:t>
      </w:r>
      <w:r w:rsidR="00652F6D">
        <w:rPr>
          <w:color w:val="000000" w:themeColor="text1"/>
          <w:sz w:val="28"/>
          <w:szCs w:val="28"/>
        </w:rPr>
        <w:t>ых происшествий к 2019 году на 30</w:t>
      </w:r>
      <w:r w:rsidR="003038B0">
        <w:rPr>
          <w:color w:val="000000" w:themeColor="text1"/>
          <w:sz w:val="28"/>
          <w:szCs w:val="28"/>
        </w:rPr>
        <w:t>% по сравнению с 2015</w:t>
      </w:r>
      <w:r w:rsidRPr="003038B0">
        <w:rPr>
          <w:color w:val="000000" w:themeColor="text1"/>
          <w:sz w:val="28"/>
          <w:szCs w:val="28"/>
        </w:rPr>
        <w:t xml:space="preserve"> годом.</w:t>
      </w:r>
    </w:p>
    <w:p w:rsidR="004C416A" w:rsidRPr="003038B0" w:rsidRDefault="004C416A" w:rsidP="004C416A">
      <w:pPr>
        <w:autoSpaceDE w:val="0"/>
        <w:autoSpaceDN w:val="0"/>
        <w:adjustRightInd w:val="0"/>
        <w:jc w:val="both"/>
        <w:rPr>
          <w:rFonts w:ascii="Times New Roman CYR" w:hAnsi="Times New Roman CYR"/>
          <w:color w:val="000000" w:themeColor="text1"/>
          <w:sz w:val="28"/>
        </w:rPr>
      </w:pPr>
      <w:r w:rsidRPr="003038B0">
        <w:rPr>
          <w:color w:val="000000" w:themeColor="text1"/>
        </w:rPr>
        <w:t xml:space="preserve">           </w:t>
      </w:r>
      <w:r w:rsidR="00E2170D" w:rsidRPr="003038B0">
        <w:rPr>
          <w:color w:val="000000" w:themeColor="text1"/>
        </w:rPr>
        <w:t xml:space="preserve"> </w:t>
      </w:r>
      <w:r w:rsidRPr="003038B0">
        <w:rPr>
          <w:color w:val="000000" w:themeColor="text1"/>
        </w:rPr>
        <w:t>З</w:t>
      </w:r>
      <w:r w:rsidR="00E43F17" w:rsidRPr="003038B0">
        <w:rPr>
          <w:rFonts w:ascii="Times New Roman CYR" w:hAnsi="Times New Roman CYR"/>
          <w:color w:val="000000" w:themeColor="text1"/>
          <w:sz w:val="28"/>
        </w:rPr>
        <w:t>адачами программы являются</w:t>
      </w:r>
      <w:r w:rsidRPr="003038B0">
        <w:rPr>
          <w:rFonts w:ascii="Times New Roman CYR" w:hAnsi="Times New Roman CYR"/>
          <w:color w:val="000000" w:themeColor="text1"/>
          <w:sz w:val="28"/>
        </w:rPr>
        <w:t>:</w:t>
      </w:r>
      <w:r w:rsidR="00E43F17" w:rsidRPr="003038B0">
        <w:rPr>
          <w:rFonts w:ascii="Times New Roman CYR" w:hAnsi="Times New Roman CYR"/>
          <w:color w:val="000000" w:themeColor="text1"/>
          <w:sz w:val="28"/>
        </w:rPr>
        <w:t xml:space="preserve"> </w:t>
      </w:r>
    </w:p>
    <w:p w:rsidR="004C416A" w:rsidRPr="003038B0" w:rsidRDefault="004C416A" w:rsidP="004C416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038B0">
        <w:rPr>
          <w:rFonts w:ascii="Times New Roman CYR" w:hAnsi="Times New Roman CYR"/>
          <w:color w:val="000000" w:themeColor="text1"/>
          <w:sz w:val="28"/>
        </w:rPr>
        <w:t xml:space="preserve">- </w:t>
      </w:r>
      <w:r w:rsidRPr="003038B0">
        <w:rPr>
          <w:color w:val="000000" w:themeColor="text1"/>
          <w:sz w:val="28"/>
          <w:szCs w:val="28"/>
        </w:rPr>
        <w:t>предотвращение дорожно-транспортных происшествий, вероятность гибели людей в которых наиболее высока;</w:t>
      </w:r>
    </w:p>
    <w:p w:rsidR="004C416A" w:rsidRPr="003038B0" w:rsidRDefault="004C416A" w:rsidP="004C416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038B0">
        <w:rPr>
          <w:color w:val="000000" w:themeColor="text1"/>
          <w:sz w:val="28"/>
          <w:szCs w:val="28"/>
        </w:rPr>
        <w:t>- снижение тяжести травм в дорожно-транспортных происшествиях;</w:t>
      </w:r>
    </w:p>
    <w:p w:rsidR="004C416A" w:rsidRPr="003038B0" w:rsidRDefault="004C416A" w:rsidP="004C416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038B0">
        <w:rPr>
          <w:color w:val="000000" w:themeColor="text1"/>
          <w:sz w:val="28"/>
          <w:szCs w:val="28"/>
        </w:rPr>
        <w:lastRenderedPageBreak/>
        <w:t>- развитие современной системы оказания помощи пострадавшим в дорожно-транспортных происшествиях – спасение жизней;</w:t>
      </w:r>
    </w:p>
    <w:p w:rsidR="004C416A" w:rsidRPr="003038B0" w:rsidRDefault="004C416A" w:rsidP="004C416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038B0">
        <w:rPr>
          <w:color w:val="000000" w:themeColor="text1"/>
          <w:sz w:val="28"/>
          <w:szCs w:val="28"/>
        </w:rPr>
        <w:t>- совершенствование системы управления деятельностью по повышению безопасности дорожного движения;</w:t>
      </w:r>
    </w:p>
    <w:p w:rsidR="004C416A" w:rsidRPr="003038B0" w:rsidRDefault="004C416A" w:rsidP="004C416A">
      <w:pPr>
        <w:jc w:val="both"/>
        <w:rPr>
          <w:color w:val="000000" w:themeColor="text1"/>
          <w:sz w:val="28"/>
          <w:szCs w:val="28"/>
        </w:rPr>
      </w:pPr>
      <w:r w:rsidRPr="003038B0">
        <w:rPr>
          <w:color w:val="000000" w:themeColor="text1"/>
          <w:sz w:val="28"/>
          <w:szCs w:val="28"/>
        </w:rPr>
        <w:t>- повышение правосознания и ответственности участников дорожного движения.</w:t>
      </w:r>
    </w:p>
    <w:p w:rsidR="00382EFE" w:rsidRPr="003038B0" w:rsidRDefault="00382EFE" w:rsidP="00382E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038B0">
        <w:rPr>
          <w:color w:val="000000" w:themeColor="text1"/>
          <w:sz w:val="28"/>
          <w:szCs w:val="28"/>
        </w:rPr>
        <w:t>Задачи Программы позволят создать скоординированную систему направлений деятельности и детализирующих их мероприятий по снижению дорожно-транспортного травматизма в Таштагольском районе, а также обеспечить:</w:t>
      </w:r>
    </w:p>
    <w:p w:rsidR="00382EFE" w:rsidRPr="003038B0" w:rsidRDefault="00382EFE" w:rsidP="00382E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038B0">
        <w:rPr>
          <w:color w:val="000000" w:themeColor="text1"/>
          <w:sz w:val="28"/>
          <w:szCs w:val="28"/>
        </w:rPr>
        <w:t>условия для грамотного, ответственного и безопасного поведения участников дорожного движения;</w:t>
      </w:r>
    </w:p>
    <w:p w:rsidR="00382EFE" w:rsidRPr="003038B0" w:rsidRDefault="00382EFE" w:rsidP="00382E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038B0">
        <w:rPr>
          <w:color w:val="000000" w:themeColor="text1"/>
          <w:sz w:val="28"/>
          <w:szCs w:val="28"/>
        </w:rPr>
        <w:t>переход от принципа функционального управления ресурсами к проектному финансированию конкретных направлений деятельности;</w:t>
      </w:r>
    </w:p>
    <w:p w:rsidR="00382EFE" w:rsidRPr="003038B0" w:rsidRDefault="00382EFE" w:rsidP="00382E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038B0">
        <w:rPr>
          <w:color w:val="000000" w:themeColor="text1"/>
          <w:sz w:val="28"/>
          <w:szCs w:val="28"/>
        </w:rPr>
        <w:t>активное вовлечение в реализацию мероприятий Программы муниципальных образований и негосударственных организаций;</w:t>
      </w:r>
    </w:p>
    <w:p w:rsidR="00382EFE" w:rsidRPr="003038B0" w:rsidRDefault="00382EFE" w:rsidP="00382EFE">
      <w:pPr>
        <w:jc w:val="both"/>
        <w:rPr>
          <w:color w:val="000000" w:themeColor="text1"/>
          <w:sz w:val="28"/>
          <w:szCs w:val="28"/>
        </w:rPr>
      </w:pPr>
      <w:r w:rsidRPr="003038B0">
        <w:rPr>
          <w:color w:val="000000" w:themeColor="text1"/>
          <w:sz w:val="28"/>
          <w:szCs w:val="28"/>
        </w:rPr>
        <w:t>сотрудничество и партнерство с участием всех заинтересованных сторон в государственном, муниципальном и частном секторах с привлечением гражданского общества.</w:t>
      </w:r>
    </w:p>
    <w:p w:rsidR="002208C3" w:rsidRDefault="002208C3" w:rsidP="002208C3">
      <w:pPr>
        <w:autoSpaceDE w:val="0"/>
        <w:autoSpaceDN w:val="0"/>
        <w:adjustRightInd w:val="0"/>
        <w:ind w:left="2160"/>
        <w:rPr>
          <w:rFonts w:ascii="Times New Roman CYR" w:hAnsi="Times New Roman CYR"/>
          <w:b/>
          <w:sz w:val="28"/>
        </w:rPr>
      </w:pPr>
    </w:p>
    <w:p w:rsidR="002208C3" w:rsidRDefault="002208C3" w:rsidP="002208C3">
      <w:pPr>
        <w:autoSpaceDE w:val="0"/>
        <w:autoSpaceDN w:val="0"/>
        <w:adjustRightInd w:val="0"/>
        <w:ind w:left="2160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3. Система программных мероприятий</w:t>
      </w:r>
    </w:p>
    <w:p w:rsidR="00D56E1A" w:rsidRPr="004D378C" w:rsidRDefault="00D56E1A" w:rsidP="00D56E1A">
      <w:pPr>
        <w:autoSpaceDE w:val="0"/>
        <w:autoSpaceDN w:val="0"/>
        <w:adjustRightInd w:val="0"/>
        <w:spacing w:before="260" w:line="252" w:lineRule="auto"/>
        <w:ind w:firstLine="708"/>
        <w:jc w:val="both"/>
        <w:rPr>
          <w:sz w:val="28"/>
        </w:rPr>
      </w:pPr>
      <w:r w:rsidRPr="001871F6">
        <w:rPr>
          <w:sz w:val="28"/>
        </w:rPr>
        <w:t>3.1</w:t>
      </w:r>
      <w:r w:rsidRPr="004D378C">
        <w:rPr>
          <w:sz w:val="28"/>
        </w:rPr>
        <w:t>. Проведение мероприятий</w:t>
      </w:r>
      <w:r w:rsidRPr="004D378C">
        <w:rPr>
          <w:b/>
          <w:sz w:val="28"/>
        </w:rPr>
        <w:t xml:space="preserve"> </w:t>
      </w:r>
      <w:r w:rsidRPr="004D378C">
        <w:rPr>
          <w:sz w:val="28"/>
        </w:rPr>
        <w:t xml:space="preserve">по пропаганде безопасности дорожного движения и предупреждению детского дорожно-транспортного травматизма. </w:t>
      </w:r>
    </w:p>
    <w:p w:rsidR="00D56E1A" w:rsidRPr="004D378C" w:rsidRDefault="00D56E1A" w:rsidP="00D56E1A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 CYR" w:hAnsi="Times New Roman CYR"/>
          <w:sz w:val="28"/>
        </w:rPr>
      </w:pPr>
      <w:r w:rsidRPr="004D378C">
        <w:rPr>
          <w:rFonts w:ascii="Times New Roman CYR" w:hAnsi="Times New Roman CYR"/>
          <w:sz w:val="28"/>
        </w:rPr>
        <w:t>В целях осуществления государственной политики по работе с участниками дорожного движения будет продолжено формирование общественного мнения и правовой культуры по проблеме безопасности дорожного движения с помощью проведения целевых информационн</w:t>
      </w:r>
      <w:proofErr w:type="gramStart"/>
      <w:r w:rsidRPr="004D378C">
        <w:rPr>
          <w:rFonts w:ascii="Times New Roman CYR" w:hAnsi="Times New Roman CYR"/>
          <w:sz w:val="28"/>
        </w:rPr>
        <w:t>о-</w:t>
      </w:r>
      <w:proofErr w:type="gramEnd"/>
      <w:r w:rsidRPr="004D378C">
        <w:rPr>
          <w:rFonts w:ascii="Times New Roman CYR" w:hAnsi="Times New Roman CYR"/>
          <w:sz w:val="28"/>
        </w:rPr>
        <w:t xml:space="preserve"> пропагандистских кампаний, эффективных методов обучения населения правилам   безопасного   поведения   на   дорогах   (проведение профилактических операций и рейдов, тематических конкурсов), изготовления и распространения рекламной продукции (календари, плакаты).</w:t>
      </w:r>
    </w:p>
    <w:p w:rsidR="00D56E1A" w:rsidRDefault="00D56E1A" w:rsidP="00D56E1A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 CYR" w:hAnsi="Times New Roman CYR"/>
          <w:sz w:val="28"/>
        </w:rPr>
      </w:pPr>
      <w:r w:rsidRPr="004D378C">
        <w:rPr>
          <w:rFonts w:ascii="Times New Roman CYR" w:hAnsi="Times New Roman CYR"/>
          <w:sz w:val="28"/>
        </w:rPr>
        <w:t>Особое внимание будет уделено детям и подросткам как наиболее незащищенным участникам дорожного движения. Подразделением ГИ</w:t>
      </w:r>
      <w:proofErr w:type="gramStart"/>
      <w:r w:rsidRPr="004D378C">
        <w:rPr>
          <w:rFonts w:ascii="Times New Roman CYR" w:hAnsi="Times New Roman CYR"/>
          <w:sz w:val="28"/>
        </w:rPr>
        <w:t>БДД пр</w:t>
      </w:r>
      <w:proofErr w:type="gramEnd"/>
      <w:r w:rsidRPr="004D378C">
        <w:rPr>
          <w:rFonts w:ascii="Times New Roman CYR" w:hAnsi="Times New Roman CYR"/>
          <w:sz w:val="28"/>
        </w:rPr>
        <w:t>едусмотрена разработка и внедрение новых, более эффективных форм и методов формирования у детей и подр</w:t>
      </w:r>
      <w:r>
        <w:rPr>
          <w:rFonts w:ascii="Times New Roman CYR" w:hAnsi="Times New Roman CYR"/>
          <w:sz w:val="28"/>
        </w:rPr>
        <w:t>остков "транспортной культуры".</w:t>
      </w:r>
    </w:p>
    <w:p w:rsidR="00D56E1A" w:rsidRDefault="00D56E1A" w:rsidP="00D56E1A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 CYR" w:hAnsi="Times New Roman CYR"/>
          <w:sz w:val="28"/>
        </w:rPr>
      </w:pPr>
    </w:p>
    <w:p w:rsidR="00D56E1A" w:rsidRDefault="00D56E1A" w:rsidP="00D56E1A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3.2. Проведение мероприятий, направленных на содержание и ремонт улично-дорожной сети Таштагольского района.</w:t>
      </w:r>
    </w:p>
    <w:p w:rsidR="00D56E1A" w:rsidRDefault="00D56E1A" w:rsidP="00D56E1A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lastRenderedPageBreak/>
        <w:t>В целях обеспечения высокого уровня безопасности дорожного движения, безопасного движения транспорта и пешеходов будет продолжена работа по обустройству улично-дорожной сети:</w:t>
      </w:r>
    </w:p>
    <w:p w:rsidR="00D56E1A" w:rsidRDefault="00D56E1A" w:rsidP="00D56E1A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- установка и обслуживание технических средств организации дорожного движения, в том числе возле образовательных учреждений;</w:t>
      </w:r>
    </w:p>
    <w:p w:rsidR="00D56E1A" w:rsidRDefault="00D56E1A" w:rsidP="00D56E1A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- нанесение дорожной разметки;</w:t>
      </w:r>
    </w:p>
    <w:p w:rsidR="00D56E1A" w:rsidRDefault="00D56E1A" w:rsidP="00D56E1A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- установка и обслуживание средств фиксации правонарушений в области дорожного движения, работающих в автоматическом режиме.</w:t>
      </w:r>
    </w:p>
    <w:p w:rsidR="00A54BCC" w:rsidRPr="004D378C" w:rsidRDefault="00A54BCC" w:rsidP="00A54BCC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/>
          <w:b/>
          <w:sz w:val="28"/>
        </w:rPr>
      </w:pPr>
    </w:p>
    <w:p w:rsidR="00283DF7" w:rsidRDefault="00283DF7" w:rsidP="00283DF7">
      <w:pPr>
        <w:autoSpaceDE w:val="0"/>
        <w:autoSpaceDN w:val="0"/>
        <w:adjustRightInd w:val="0"/>
        <w:spacing w:before="340"/>
        <w:ind w:right="200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4. Ресурсное обеспечение Программы</w:t>
      </w:r>
    </w:p>
    <w:p w:rsidR="00283DF7" w:rsidRDefault="00283DF7" w:rsidP="00283DF7">
      <w:pPr>
        <w:pStyle w:val="21"/>
      </w:pPr>
      <w:r>
        <w:t xml:space="preserve">Финансирование </w:t>
      </w:r>
      <w:r w:rsidR="00E15D7E">
        <w:t xml:space="preserve">  мероприятий </w:t>
      </w:r>
      <w:r>
        <w:t xml:space="preserve">Программы осуществляется за счет средств </w:t>
      </w:r>
      <w:r w:rsidR="00E15D7E">
        <w:t xml:space="preserve">местного бюджета  и составляет </w:t>
      </w:r>
      <w:r>
        <w:t xml:space="preserve"> </w:t>
      </w:r>
      <w:r w:rsidR="003551B5">
        <w:t xml:space="preserve"> </w:t>
      </w:r>
      <w:r w:rsidR="007D2AA0">
        <w:t>1</w:t>
      </w:r>
      <w:r w:rsidR="009F164F">
        <w:t>438</w:t>
      </w:r>
      <w:r w:rsidR="002A0E89" w:rsidRPr="002A0E89">
        <w:t xml:space="preserve"> тыс. руб.</w:t>
      </w:r>
      <w:r w:rsidR="00E15D7E" w:rsidRPr="002A0E89">
        <w:t>,</w:t>
      </w:r>
      <w:r w:rsidR="00E15D7E">
        <w:t xml:space="preserve"> </w:t>
      </w:r>
      <w:r w:rsidR="002A0E89">
        <w:t xml:space="preserve"> </w:t>
      </w:r>
      <w:r w:rsidR="00E15D7E">
        <w:t>в т.ч. по годам:</w:t>
      </w:r>
    </w:p>
    <w:p w:rsidR="0060385C" w:rsidRPr="00F9266E" w:rsidRDefault="0060385C" w:rsidP="0060385C">
      <w:pPr>
        <w:jc w:val="both"/>
        <w:rPr>
          <w:sz w:val="28"/>
        </w:rPr>
      </w:pPr>
      <w:r w:rsidRPr="00F9266E">
        <w:rPr>
          <w:sz w:val="28"/>
        </w:rPr>
        <w:t>201</w:t>
      </w:r>
      <w:r w:rsidR="00AA2FA9">
        <w:rPr>
          <w:sz w:val="28"/>
        </w:rPr>
        <w:t>7</w:t>
      </w:r>
      <w:r w:rsidRPr="00F9266E">
        <w:rPr>
          <w:sz w:val="28"/>
        </w:rPr>
        <w:t xml:space="preserve">г.- </w:t>
      </w:r>
      <w:r w:rsidR="00DA1D8E">
        <w:rPr>
          <w:sz w:val="28"/>
        </w:rPr>
        <w:t xml:space="preserve"> </w:t>
      </w:r>
      <w:r w:rsidR="009F164F">
        <w:rPr>
          <w:sz w:val="28"/>
        </w:rPr>
        <w:t>438</w:t>
      </w:r>
      <w:r w:rsidRPr="00F9266E">
        <w:rPr>
          <w:sz w:val="28"/>
        </w:rPr>
        <w:t xml:space="preserve"> тыс.</w:t>
      </w:r>
      <w:r>
        <w:rPr>
          <w:sz w:val="28"/>
        </w:rPr>
        <w:t xml:space="preserve"> </w:t>
      </w:r>
      <w:r w:rsidRPr="00F9266E">
        <w:rPr>
          <w:sz w:val="28"/>
        </w:rPr>
        <w:t>руб.</w:t>
      </w:r>
    </w:p>
    <w:p w:rsidR="00DF540C" w:rsidRDefault="0060385C" w:rsidP="00DF540C">
      <w:pPr>
        <w:jc w:val="both"/>
        <w:rPr>
          <w:rFonts w:ascii="Times New Roman CYR" w:hAnsi="Times New Roman CYR"/>
          <w:sz w:val="28"/>
        </w:rPr>
      </w:pPr>
      <w:r w:rsidRPr="00F9266E">
        <w:rPr>
          <w:sz w:val="28"/>
        </w:rPr>
        <w:t>201</w:t>
      </w:r>
      <w:r w:rsidR="00AA2FA9">
        <w:rPr>
          <w:sz w:val="28"/>
        </w:rPr>
        <w:t>8</w:t>
      </w:r>
      <w:r w:rsidRPr="00F9266E">
        <w:rPr>
          <w:sz w:val="28"/>
        </w:rPr>
        <w:t>г.</w:t>
      </w:r>
      <w:r w:rsidRPr="00F9266E">
        <w:rPr>
          <w:rFonts w:ascii="Times New Roman CYR" w:hAnsi="Times New Roman CYR"/>
          <w:sz w:val="28"/>
        </w:rPr>
        <w:t xml:space="preserve"> -</w:t>
      </w:r>
      <w:r w:rsidR="00CF7429">
        <w:rPr>
          <w:rFonts w:ascii="Times New Roman CYR" w:hAnsi="Times New Roman CYR"/>
          <w:sz w:val="28"/>
        </w:rPr>
        <w:t xml:space="preserve"> </w:t>
      </w:r>
      <w:r w:rsidR="009F164F">
        <w:rPr>
          <w:rFonts w:ascii="Times New Roman CYR" w:hAnsi="Times New Roman CYR"/>
          <w:sz w:val="28"/>
        </w:rPr>
        <w:t>500</w:t>
      </w:r>
      <w:r w:rsidR="00CF7429">
        <w:rPr>
          <w:rFonts w:ascii="Times New Roman CYR" w:hAnsi="Times New Roman CYR"/>
          <w:sz w:val="28"/>
        </w:rPr>
        <w:t xml:space="preserve"> </w:t>
      </w:r>
      <w:r w:rsidRPr="00F9266E">
        <w:rPr>
          <w:rFonts w:ascii="Times New Roman CYR" w:hAnsi="Times New Roman CYR"/>
          <w:sz w:val="28"/>
        </w:rPr>
        <w:t>тыс.</w:t>
      </w:r>
      <w:r>
        <w:rPr>
          <w:rFonts w:ascii="Times New Roman CYR" w:hAnsi="Times New Roman CYR"/>
          <w:sz w:val="28"/>
        </w:rPr>
        <w:t xml:space="preserve"> </w:t>
      </w:r>
      <w:r w:rsidRPr="00F9266E">
        <w:rPr>
          <w:rFonts w:ascii="Times New Roman CYR" w:hAnsi="Times New Roman CYR"/>
          <w:sz w:val="28"/>
        </w:rPr>
        <w:t>руб</w:t>
      </w:r>
      <w:r>
        <w:rPr>
          <w:rFonts w:ascii="Times New Roman CYR" w:hAnsi="Times New Roman CYR"/>
          <w:sz w:val="28"/>
        </w:rPr>
        <w:t>.</w:t>
      </w:r>
    </w:p>
    <w:p w:rsidR="002A0E89" w:rsidRPr="00DF540C" w:rsidRDefault="0060385C" w:rsidP="00DF540C">
      <w:pPr>
        <w:jc w:val="both"/>
        <w:rPr>
          <w:sz w:val="28"/>
          <w:szCs w:val="28"/>
        </w:rPr>
      </w:pPr>
      <w:r w:rsidRPr="00DF540C">
        <w:rPr>
          <w:sz w:val="28"/>
          <w:szCs w:val="28"/>
        </w:rPr>
        <w:t>201</w:t>
      </w:r>
      <w:r w:rsidR="00AA2FA9">
        <w:rPr>
          <w:sz w:val="28"/>
          <w:szCs w:val="28"/>
        </w:rPr>
        <w:t>9</w:t>
      </w:r>
      <w:r w:rsidRPr="00DF540C">
        <w:rPr>
          <w:sz w:val="28"/>
          <w:szCs w:val="28"/>
        </w:rPr>
        <w:t xml:space="preserve">г. </w:t>
      </w:r>
      <w:r w:rsidR="009F164F">
        <w:rPr>
          <w:sz w:val="28"/>
          <w:szCs w:val="28"/>
        </w:rPr>
        <w:t>- 500</w:t>
      </w:r>
      <w:r w:rsidR="00310FCC">
        <w:rPr>
          <w:sz w:val="28"/>
          <w:szCs w:val="28"/>
        </w:rPr>
        <w:t xml:space="preserve"> </w:t>
      </w:r>
      <w:r w:rsidRPr="00DF540C">
        <w:rPr>
          <w:sz w:val="28"/>
          <w:szCs w:val="28"/>
        </w:rPr>
        <w:t xml:space="preserve">тыс. руб. </w:t>
      </w:r>
    </w:p>
    <w:p w:rsidR="00E15D7E" w:rsidRDefault="00E15D7E" w:rsidP="00E15D7E">
      <w:pPr>
        <w:pStyle w:val="21"/>
        <w:jc w:val="both"/>
      </w:pPr>
      <w:r>
        <w:t>Объемы финансирования из местного бюджета подлежат ежегодному уточнению, исходя из возможностей бюджета на соответствующий финансовый год.</w:t>
      </w:r>
    </w:p>
    <w:p w:rsidR="00283DF7" w:rsidRDefault="00283DF7" w:rsidP="00283DF7">
      <w:pPr>
        <w:autoSpaceDE w:val="0"/>
        <w:autoSpaceDN w:val="0"/>
        <w:adjustRightInd w:val="0"/>
        <w:spacing w:before="360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5. Оценка эффективности реализации Программы</w:t>
      </w:r>
    </w:p>
    <w:p w:rsidR="00310FCC" w:rsidRPr="00B4191B" w:rsidRDefault="00310FCC" w:rsidP="00310FCC">
      <w:pPr>
        <w:autoSpaceDE w:val="0"/>
        <w:autoSpaceDN w:val="0"/>
        <w:adjustRightInd w:val="0"/>
        <w:spacing w:before="340"/>
        <w:ind w:left="40" w:firstLine="668"/>
        <w:jc w:val="both"/>
        <w:rPr>
          <w:rFonts w:ascii="Times New Roman CYR" w:hAnsi="Times New Roman CYR"/>
          <w:sz w:val="28"/>
        </w:rPr>
      </w:pPr>
      <w:r w:rsidRPr="00B4191B">
        <w:rPr>
          <w:rFonts w:ascii="Times New Roman CYR" w:hAnsi="Times New Roman CYR"/>
          <w:sz w:val="28"/>
        </w:rPr>
        <w:t>Реализация мероприятий Программы должна способствовать:</w:t>
      </w:r>
    </w:p>
    <w:p w:rsidR="00310FCC" w:rsidRPr="00B4191B" w:rsidRDefault="00310FCC" w:rsidP="00310FCC">
      <w:pPr>
        <w:autoSpaceDE w:val="0"/>
        <w:autoSpaceDN w:val="0"/>
        <w:adjustRightInd w:val="0"/>
        <w:jc w:val="both"/>
        <w:rPr>
          <w:rFonts w:ascii="Times New Roman CYR" w:hAnsi="Times New Roman CYR"/>
          <w:sz w:val="28"/>
        </w:rPr>
      </w:pPr>
      <w:r w:rsidRPr="00B4191B">
        <w:rPr>
          <w:rFonts w:ascii="Times New Roman CYR" w:hAnsi="Times New Roman CYR"/>
          <w:sz w:val="28"/>
        </w:rPr>
        <w:t>- снижению тяжести последствий от ДТП;</w:t>
      </w:r>
    </w:p>
    <w:p w:rsidR="00310FCC" w:rsidRPr="00B4191B" w:rsidRDefault="00310FCC" w:rsidP="00310FCC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/>
          <w:sz w:val="28"/>
        </w:rPr>
      </w:pPr>
      <w:r w:rsidRPr="00B4191B">
        <w:rPr>
          <w:rFonts w:ascii="Times New Roman CYR" w:hAnsi="Times New Roman CYR"/>
          <w:sz w:val="28"/>
        </w:rPr>
        <w:t>- сокращению числа погибших и раненых в ДТП людей;</w:t>
      </w:r>
    </w:p>
    <w:p w:rsidR="00310FCC" w:rsidRPr="00B4191B" w:rsidRDefault="00310FCC" w:rsidP="00310FCC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/>
          <w:sz w:val="28"/>
        </w:rPr>
      </w:pPr>
      <w:r w:rsidRPr="00B4191B">
        <w:rPr>
          <w:rFonts w:ascii="Times New Roman CYR" w:hAnsi="Times New Roman CYR"/>
          <w:sz w:val="28"/>
        </w:rPr>
        <w:t>-снижению количества детей, пострадавших в результате дорожно-транспортных происшествий;</w:t>
      </w:r>
    </w:p>
    <w:p w:rsidR="00310FCC" w:rsidRPr="00B4191B" w:rsidRDefault="00310FCC" w:rsidP="00310FCC">
      <w:pPr>
        <w:autoSpaceDE w:val="0"/>
        <w:autoSpaceDN w:val="0"/>
        <w:adjustRightInd w:val="0"/>
        <w:jc w:val="both"/>
        <w:rPr>
          <w:rFonts w:ascii="Times New Roman CYR" w:hAnsi="Times New Roman CYR"/>
          <w:sz w:val="28"/>
        </w:rPr>
      </w:pPr>
      <w:r w:rsidRPr="00B4191B">
        <w:rPr>
          <w:rFonts w:ascii="Times New Roman CYR" w:hAnsi="Times New Roman CYR"/>
          <w:sz w:val="28"/>
        </w:rPr>
        <w:t>- повышению уровня защищенности участников дорожного движения;</w:t>
      </w:r>
    </w:p>
    <w:p w:rsidR="00310FCC" w:rsidRPr="00B4191B" w:rsidRDefault="00310FCC" w:rsidP="00310FCC">
      <w:pPr>
        <w:autoSpaceDE w:val="0"/>
        <w:autoSpaceDN w:val="0"/>
        <w:adjustRightInd w:val="0"/>
        <w:jc w:val="both"/>
        <w:rPr>
          <w:rFonts w:ascii="Times New Roman CYR" w:hAnsi="Times New Roman CYR"/>
          <w:sz w:val="28"/>
        </w:rPr>
      </w:pPr>
      <w:r w:rsidRPr="00B4191B">
        <w:rPr>
          <w:rFonts w:ascii="Times New Roman CYR" w:hAnsi="Times New Roman CYR"/>
          <w:sz w:val="28"/>
        </w:rPr>
        <w:t>- росту раскрываемости преступлений;</w:t>
      </w:r>
    </w:p>
    <w:p w:rsidR="00310FCC" w:rsidRPr="00B4191B" w:rsidRDefault="00310FCC" w:rsidP="00310FCC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/>
          <w:sz w:val="28"/>
        </w:rPr>
      </w:pPr>
      <w:r w:rsidRPr="00B4191B">
        <w:rPr>
          <w:rFonts w:ascii="Times New Roman CYR" w:hAnsi="Times New Roman CYR"/>
          <w:sz w:val="28"/>
        </w:rPr>
        <w:t>- повышению уровня безопасности при эксплуатации транспортных средств;</w:t>
      </w:r>
    </w:p>
    <w:p w:rsidR="00310FCC" w:rsidRPr="00B4191B" w:rsidRDefault="00310FCC" w:rsidP="00310FCC">
      <w:pPr>
        <w:autoSpaceDE w:val="0"/>
        <w:autoSpaceDN w:val="0"/>
        <w:adjustRightInd w:val="0"/>
        <w:jc w:val="both"/>
        <w:rPr>
          <w:rFonts w:ascii="Times New Roman CYR" w:hAnsi="Times New Roman CYR"/>
          <w:sz w:val="28"/>
        </w:rPr>
      </w:pPr>
      <w:r w:rsidRPr="00B4191B">
        <w:rPr>
          <w:rFonts w:ascii="Times New Roman CYR" w:hAnsi="Times New Roman CYR"/>
          <w:sz w:val="28"/>
        </w:rPr>
        <w:t>- росту раскрываемости хищений транспортных средств;</w:t>
      </w:r>
    </w:p>
    <w:p w:rsidR="00310FCC" w:rsidRPr="00B4191B" w:rsidRDefault="00310FCC" w:rsidP="00310FCC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/>
          <w:sz w:val="28"/>
        </w:rPr>
      </w:pPr>
      <w:r w:rsidRPr="00B4191B">
        <w:rPr>
          <w:rFonts w:ascii="Times New Roman CYR" w:hAnsi="Times New Roman CYR"/>
          <w:sz w:val="28"/>
        </w:rPr>
        <w:t>- росту раскрываемости неправомерных завладений автомобилями или иными транспортными средствами без цели хищения (угонов);</w:t>
      </w:r>
    </w:p>
    <w:p w:rsidR="00310FCC" w:rsidRPr="00B4191B" w:rsidRDefault="00310FCC" w:rsidP="00310FCC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/>
          <w:sz w:val="28"/>
        </w:rPr>
      </w:pPr>
      <w:r w:rsidRPr="00B4191B">
        <w:rPr>
          <w:rFonts w:ascii="Times New Roman CYR" w:hAnsi="Times New Roman CYR"/>
          <w:sz w:val="28"/>
        </w:rPr>
        <w:t xml:space="preserve">- обеспечению безопасного и бесперебойного движения транспорта и пешеходов;                    </w:t>
      </w:r>
    </w:p>
    <w:p w:rsidR="000303B0" w:rsidRPr="00FD03B8" w:rsidRDefault="00310FCC" w:rsidP="00FD03B8">
      <w:pPr>
        <w:tabs>
          <w:tab w:val="left" w:pos="9355"/>
        </w:tabs>
        <w:autoSpaceDE w:val="0"/>
        <w:autoSpaceDN w:val="0"/>
        <w:adjustRightInd w:val="0"/>
        <w:spacing w:line="252" w:lineRule="auto"/>
        <w:ind w:right="-1"/>
        <w:jc w:val="both"/>
        <w:rPr>
          <w:rFonts w:ascii="Times New Roman CYR" w:hAnsi="Times New Roman CYR"/>
          <w:sz w:val="28"/>
        </w:rPr>
      </w:pPr>
      <w:r w:rsidRPr="00B4191B">
        <w:rPr>
          <w:rFonts w:ascii="Times New Roman CYR" w:hAnsi="Times New Roman CYR"/>
          <w:sz w:val="28"/>
        </w:rPr>
        <w:t>- формированию правовой культуры насел</w:t>
      </w:r>
      <w:r w:rsidR="00FD03B8">
        <w:rPr>
          <w:rFonts w:ascii="Times New Roman CYR" w:hAnsi="Times New Roman CYR"/>
          <w:sz w:val="28"/>
        </w:rPr>
        <w:t>ения в сфере дорожного движения.</w:t>
      </w:r>
    </w:p>
    <w:p w:rsidR="007E24AF" w:rsidRPr="00D66A85" w:rsidRDefault="007E24AF" w:rsidP="007E24AF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t>Сведения о планируемых значениях целевых показателей</w:t>
      </w:r>
    </w:p>
    <w:p w:rsidR="007E24AF" w:rsidRDefault="007E24AF" w:rsidP="007E24AF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t>(индикаторов) муниципальной программы</w:t>
      </w:r>
    </w:p>
    <w:p w:rsidR="00931695" w:rsidRDefault="00931695" w:rsidP="007E24AF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6"/>
        <w:gridCol w:w="2376"/>
        <w:gridCol w:w="1587"/>
        <w:gridCol w:w="1504"/>
        <w:gridCol w:w="1504"/>
      </w:tblGrid>
      <w:tr w:rsidR="00931695" w:rsidTr="00931695">
        <w:tc>
          <w:tcPr>
            <w:tcW w:w="2986" w:type="dxa"/>
            <w:vMerge w:val="restart"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376" w:type="dxa"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Единица</w:t>
            </w:r>
          </w:p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измерения</w:t>
            </w:r>
          </w:p>
        </w:tc>
        <w:tc>
          <w:tcPr>
            <w:tcW w:w="4595" w:type="dxa"/>
            <w:gridSpan w:val="3"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Плановое значение целевого показателя</w:t>
            </w:r>
          </w:p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(индикатора)</w:t>
            </w:r>
          </w:p>
        </w:tc>
      </w:tr>
      <w:tr w:rsidR="00931695" w:rsidTr="00931695">
        <w:tc>
          <w:tcPr>
            <w:tcW w:w="2986" w:type="dxa"/>
            <w:vMerge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31695" w:rsidRPr="00492F31" w:rsidRDefault="003A53E4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год 2017</w:t>
            </w:r>
            <w:r w:rsidR="00931695" w:rsidRPr="00492F31">
              <w:rPr>
                <w:sz w:val="28"/>
                <w:szCs w:val="28"/>
              </w:rPr>
              <w:t>г.</w:t>
            </w:r>
          </w:p>
        </w:tc>
        <w:tc>
          <w:tcPr>
            <w:tcW w:w="1504" w:type="dxa"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 xml:space="preserve">Первый год планового периода </w:t>
            </w:r>
          </w:p>
          <w:p w:rsidR="00931695" w:rsidRPr="00492F31" w:rsidRDefault="003A53E4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931695" w:rsidRPr="00492F31">
              <w:rPr>
                <w:sz w:val="28"/>
                <w:szCs w:val="28"/>
              </w:rPr>
              <w:t>г.</w:t>
            </w:r>
          </w:p>
        </w:tc>
        <w:tc>
          <w:tcPr>
            <w:tcW w:w="1504" w:type="dxa"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 xml:space="preserve">Второй год планового периода </w:t>
            </w:r>
          </w:p>
          <w:p w:rsidR="00931695" w:rsidRPr="00492F31" w:rsidRDefault="003A53E4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931695" w:rsidRPr="00492F31">
              <w:rPr>
                <w:sz w:val="28"/>
                <w:szCs w:val="28"/>
              </w:rPr>
              <w:t>г</w:t>
            </w:r>
          </w:p>
        </w:tc>
      </w:tr>
      <w:tr w:rsidR="00931695" w:rsidTr="00931695">
        <w:tc>
          <w:tcPr>
            <w:tcW w:w="2986" w:type="dxa"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5</w:t>
            </w:r>
          </w:p>
        </w:tc>
      </w:tr>
      <w:tr w:rsidR="00B662C5" w:rsidTr="00931695">
        <w:tc>
          <w:tcPr>
            <w:tcW w:w="2986" w:type="dxa"/>
            <w:vAlign w:val="center"/>
          </w:tcPr>
          <w:p w:rsidR="00B662C5" w:rsidRPr="003E5052" w:rsidRDefault="00B662C5" w:rsidP="00D93AF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3E5052">
              <w:rPr>
                <w:rFonts w:cs="Arial"/>
                <w:sz w:val="28"/>
                <w:szCs w:val="28"/>
              </w:rPr>
              <w:t>Социальный риск                                 (погибших на 100 тыс. населения)</w:t>
            </w:r>
          </w:p>
        </w:tc>
        <w:tc>
          <w:tcPr>
            <w:tcW w:w="2376" w:type="dxa"/>
            <w:vAlign w:val="center"/>
          </w:tcPr>
          <w:p w:rsidR="00B662C5" w:rsidRPr="003E5052" w:rsidRDefault="00B662C5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%</w:t>
            </w:r>
          </w:p>
        </w:tc>
        <w:tc>
          <w:tcPr>
            <w:tcW w:w="1587" w:type="dxa"/>
            <w:vAlign w:val="center"/>
          </w:tcPr>
          <w:p w:rsidR="00B662C5" w:rsidRPr="00404FD9" w:rsidRDefault="00B662C5" w:rsidP="00D93AFD">
            <w:pPr>
              <w:jc w:val="center"/>
              <w:rPr>
                <w:sz w:val="28"/>
                <w:szCs w:val="28"/>
              </w:rPr>
            </w:pPr>
            <w:r w:rsidRPr="00404FD9">
              <w:rPr>
                <w:sz w:val="28"/>
                <w:szCs w:val="28"/>
              </w:rPr>
              <w:t>28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04" w:type="dxa"/>
            <w:vAlign w:val="center"/>
          </w:tcPr>
          <w:p w:rsidR="00B662C5" w:rsidRPr="00404FD9" w:rsidRDefault="00B662C5" w:rsidP="00D93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404F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04" w:type="dxa"/>
            <w:vAlign w:val="center"/>
          </w:tcPr>
          <w:p w:rsidR="00B662C5" w:rsidRPr="00404FD9" w:rsidRDefault="00B662C5" w:rsidP="00D93AFD">
            <w:pPr>
              <w:jc w:val="center"/>
              <w:rPr>
                <w:sz w:val="28"/>
                <w:szCs w:val="28"/>
              </w:rPr>
            </w:pPr>
            <w:r w:rsidRPr="00404FD9">
              <w:rPr>
                <w:sz w:val="28"/>
                <w:szCs w:val="28"/>
              </w:rPr>
              <w:t>27,</w:t>
            </w:r>
            <w:r>
              <w:rPr>
                <w:sz w:val="28"/>
                <w:szCs w:val="28"/>
              </w:rPr>
              <w:t>5</w:t>
            </w:r>
          </w:p>
        </w:tc>
      </w:tr>
      <w:tr w:rsidR="00B662C5" w:rsidTr="00931695">
        <w:tc>
          <w:tcPr>
            <w:tcW w:w="2986" w:type="dxa"/>
            <w:vAlign w:val="center"/>
          </w:tcPr>
          <w:p w:rsidR="00B662C5" w:rsidRPr="003E5052" w:rsidRDefault="00B662C5" w:rsidP="00D93AF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3E5052">
              <w:rPr>
                <w:rFonts w:cs="Arial"/>
                <w:sz w:val="28"/>
                <w:szCs w:val="28"/>
              </w:rPr>
              <w:t>Транспортный риск                                  (погибших на 10 тыс. транспортных средств)</w:t>
            </w:r>
          </w:p>
        </w:tc>
        <w:tc>
          <w:tcPr>
            <w:tcW w:w="2376" w:type="dxa"/>
            <w:vAlign w:val="center"/>
          </w:tcPr>
          <w:p w:rsidR="00B662C5" w:rsidRDefault="00B662C5" w:rsidP="00D93AFD">
            <w:pPr>
              <w:jc w:val="center"/>
              <w:rPr>
                <w:sz w:val="28"/>
                <w:szCs w:val="28"/>
              </w:rPr>
            </w:pPr>
          </w:p>
          <w:p w:rsidR="00B662C5" w:rsidRDefault="00B662C5" w:rsidP="00D93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B662C5" w:rsidRPr="003E5052" w:rsidRDefault="00B662C5" w:rsidP="00931695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B662C5" w:rsidRPr="00404FD9" w:rsidRDefault="00B662C5" w:rsidP="00D93AFD">
            <w:pPr>
              <w:jc w:val="center"/>
              <w:rPr>
                <w:sz w:val="28"/>
                <w:szCs w:val="28"/>
              </w:rPr>
            </w:pPr>
            <w:r w:rsidRPr="00404FD9">
              <w:rPr>
                <w:sz w:val="28"/>
                <w:szCs w:val="28"/>
              </w:rPr>
              <w:t>13,3</w:t>
            </w:r>
          </w:p>
        </w:tc>
        <w:tc>
          <w:tcPr>
            <w:tcW w:w="1504" w:type="dxa"/>
            <w:vAlign w:val="center"/>
          </w:tcPr>
          <w:p w:rsidR="00B662C5" w:rsidRPr="00404FD9" w:rsidRDefault="00B662C5" w:rsidP="00D93AFD">
            <w:pPr>
              <w:jc w:val="center"/>
              <w:rPr>
                <w:sz w:val="28"/>
                <w:szCs w:val="28"/>
              </w:rPr>
            </w:pPr>
            <w:r w:rsidRPr="00404FD9">
              <w:rPr>
                <w:sz w:val="28"/>
                <w:szCs w:val="28"/>
              </w:rPr>
              <w:t>13</w:t>
            </w:r>
          </w:p>
        </w:tc>
        <w:tc>
          <w:tcPr>
            <w:tcW w:w="1504" w:type="dxa"/>
            <w:vAlign w:val="center"/>
          </w:tcPr>
          <w:p w:rsidR="00B662C5" w:rsidRPr="00404FD9" w:rsidRDefault="00B662C5" w:rsidP="00D93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</w:tr>
      <w:tr w:rsidR="00B662C5" w:rsidTr="00931695">
        <w:tc>
          <w:tcPr>
            <w:tcW w:w="2986" w:type="dxa"/>
            <w:vAlign w:val="center"/>
          </w:tcPr>
          <w:p w:rsidR="00B662C5" w:rsidRPr="003E5052" w:rsidRDefault="00B662C5" w:rsidP="00D93AF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3E5052">
              <w:rPr>
                <w:rFonts w:cs="Arial"/>
                <w:sz w:val="28"/>
                <w:szCs w:val="28"/>
              </w:rPr>
              <w:t>Тяжесть последствий                                    (погибших на 100 пострадавших)</w:t>
            </w:r>
          </w:p>
          <w:p w:rsidR="00B662C5" w:rsidRPr="003E5052" w:rsidRDefault="00B662C5" w:rsidP="00D93AF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B662C5" w:rsidRPr="003E5052" w:rsidRDefault="00B662C5" w:rsidP="00D93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87" w:type="dxa"/>
            <w:vAlign w:val="center"/>
          </w:tcPr>
          <w:p w:rsidR="00B662C5" w:rsidRPr="00404FD9" w:rsidRDefault="00B662C5" w:rsidP="00D93AFD">
            <w:pPr>
              <w:jc w:val="center"/>
              <w:rPr>
                <w:sz w:val="28"/>
                <w:szCs w:val="28"/>
              </w:rPr>
            </w:pPr>
            <w:r w:rsidRPr="00404FD9">
              <w:rPr>
                <w:sz w:val="28"/>
                <w:szCs w:val="28"/>
              </w:rPr>
              <w:t>12,9</w:t>
            </w:r>
          </w:p>
        </w:tc>
        <w:tc>
          <w:tcPr>
            <w:tcW w:w="1504" w:type="dxa"/>
            <w:vAlign w:val="center"/>
          </w:tcPr>
          <w:p w:rsidR="00B662C5" w:rsidRPr="00404FD9" w:rsidRDefault="00B662C5" w:rsidP="00D93AFD">
            <w:pPr>
              <w:jc w:val="center"/>
              <w:rPr>
                <w:sz w:val="28"/>
                <w:szCs w:val="28"/>
              </w:rPr>
            </w:pPr>
            <w:r w:rsidRPr="00404FD9">
              <w:rPr>
                <w:sz w:val="28"/>
                <w:szCs w:val="28"/>
              </w:rPr>
              <w:t>12,4</w:t>
            </w:r>
          </w:p>
        </w:tc>
        <w:tc>
          <w:tcPr>
            <w:tcW w:w="1504" w:type="dxa"/>
            <w:vAlign w:val="center"/>
          </w:tcPr>
          <w:p w:rsidR="00B662C5" w:rsidRPr="00404FD9" w:rsidRDefault="00B662C5" w:rsidP="00D93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</w:tr>
      <w:tr w:rsidR="00B662C5" w:rsidTr="00931695">
        <w:tc>
          <w:tcPr>
            <w:tcW w:w="2986" w:type="dxa"/>
            <w:vAlign w:val="center"/>
          </w:tcPr>
          <w:p w:rsidR="00B662C5" w:rsidRPr="003E5052" w:rsidRDefault="00B662C5" w:rsidP="00D93AF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3E5052">
              <w:rPr>
                <w:rFonts w:cs="Arial"/>
                <w:sz w:val="28"/>
                <w:szCs w:val="28"/>
              </w:rPr>
              <w:t>Доля ДТП при неудовлетворительных дорожных условиях                                               (от общего числа ДТП)</w:t>
            </w:r>
          </w:p>
        </w:tc>
        <w:tc>
          <w:tcPr>
            <w:tcW w:w="2376" w:type="dxa"/>
            <w:vAlign w:val="center"/>
          </w:tcPr>
          <w:p w:rsidR="00B662C5" w:rsidRDefault="00B662C5" w:rsidP="00D93AFD">
            <w:pPr>
              <w:jc w:val="center"/>
              <w:rPr>
                <w:sz w:val="28"/>
                <w:szCs w:val="28"/>
              </w:rPr>
            </w:pPr>
          </w:p>
          <w:p w:rsidR="00B662C5" w:rsidRPr="003E5052" w:rsidRDefault="00B662C5" w:rsidP="00D93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87" w:type="dxa"/>
            <w:vAlign w:val="center"/>
          </w:tcPr>
          <w:p w:rsidR="00B662C5" w:rsidRPr="00404FD9" w:rsidRDefault="00B662C5" w:rsidP="00D93AFD">
            <w:pPr>
              <w:jc w:val="center"/>
              <w:rPr>
                <w:sz w:val="28"/>
                <w:szCs w:val="28"/>
              </w:rPr>
            </w:pPr>
            <w:r w:rsidRPr="00404FD9">
              <w:rPr>
                <w:sz w:val="28"/>
                <w:szCs w:val="28"/>
              </w:rPr>
              <w:t>27,7</w:t>
            </w:r>
          </w:p>
        </w:tc>
        <w:tc>
          <w:tcPr>
            <w:tcW w:w="1504" w:type="dxa"/>
            <w:vAlign w:val="center"/>
          </w:tcPr>
          <w:p w:rsidR="00B662C5" w:rsidRPr="00404FD9" w:rsidRDefault="00B662C5" w:rsidP="00D93AFD">
            <w:pPr>
              <w:jc w:val="center"/>
              <w:rPr>
                <w:sz w:val="28"/>
                <w:szCs w:val="28"/>
              </w:rPr>
            </w:pPr>
            <w:r w:rsidRPr="00404FD9">
              <w:rPr>
                <w:sz w:val="28"/>
                <w:szCs w:val="28"/>
              </w:rPr>
              <w:t>22,9</w:t>
            </w:r>
          </w:p>
        </w:tc>
        <w:tc>
          <w:tcPr>
            <w:tcW w:w="1504" w:type="dxa"/>
            <w:vAlign w:val="center"/>
          </w:tcPr>
          <w:p w:rsidR="00B662C5" w:rsidRPr="00404FD9" w:rsidRDefault="00EF6FD8" w:rsidP="00D93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662C5">
              <w:rPr>
                <w:sz w:val="28"/>
                <w:szCs w:val="28"/>
              </w:rPr>
              <w:t>,7</w:t>
            </w:r>
          </w:p>
        </w:tc>
      </w:tr>
    </w:tbl>
    <w:p w:rsidR="00931695" w:rsidRPr="00D66A85" w:rsidRDefault="00931695" w:rsidP="007E24AF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</w:p>
    <w:p w:rsidR="00801510" w:rsidRDefault="00801510" w:rsidP="00801510">
      <w:pPr>
        <w:jc w:val="both"/>
        <w:rPr>
          <w:rFonts w:ascii="Times New Roman CYR" w:hAnsi="Times New Roman CYR"/>
          <w:sz w:val="28"/>
        </w:rPr>
      </w:pPr>
    </w:p>
    <w:p w:rsidR="00283DF7" w:rsidRDefault="00283DF7" w:rsidP="00283DF7">
      <w:pPr>
        <w:autoSpaceDE w:val="0"/>
        <w:autoSpaceDN w:val="0"/>
        <w:adjustRightInd w:val="0"/>
        <w:spacing w:before="240" w:line="252" w:lineRule="auto"/>
        <w:ind w:left="1360" w:right="1400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6. Организация управления Программой и </w:t>
      </w:r>
      <w:proofErr w:type="gramStart"/>
      <w:r>
        <w:rPr>
          <w:rFonts w:ascii="Times New Roman CYR" w:hAnsi="Times New Roman CYR"/>
          <w:b/>
          <w:sz w:val="28"/>
        </w:rPr>
        <w:t>контроль за</w:t>
      </w:r>
      <w:proofErr w:type="gramEnd"/>
      <w:r>
        <w:rPr>
          <w:rFonts w:ascii="Times New Roman CYR" w:hAnsi="Times New Roman CYR"/>
          <w:b/>
          <w:sz w:val="28"/>
        </w:rPr>
        <w:t xml:space="preserve"> </w:t>
      </w:r>
      <w:r w:rsidR="0064011A">
        <w:rPr>
          <w:rFonts w:ascii="Times New Roman CYR" w:hAnsi="Times New Roman CYR"/>
          <w:b/>
          <w:sz w:val="28"/>
        </w:rPr>
        <w:t xml:space="preserve"> </w:t>
      </w:r>
      <w:r>
        <w:rPr>
          <w:rFonts w:ascii="Times New Roman CYR" w:hAnsi="Times New Roman CYR"/>
          <w:b/>
          <w:sz w:val="28"/>
        </w:rPr>
        <w:t>ходом ее реализации</w:t>
      </w:r>
    </w:p>
    <w:p w:rsidR="00283DF7" w:rsidRDefault="00283DF7" w:rsidP="00283DF7">
      <w:pPr>
        <w:autoSpaceDE w:val="0"/>
        <w:autoSpaceDN w:val="0"/>
        <w:adjustRightInd w:val="0"/>
        <w:spacing w:before="260" w:line="252" w:lineRule="auto"/>
        <w:ind w:right="600" w:firstLine="708"/>
        <w:jc w:val="both"/>
        <w:rPr>
          <w:rFonts w:ascii="Times New Roman CYR" w:hAnsi="Times New Roman CYR"/>
          <w:sz w:val="28"/>
        </w:rPr>
      </w:pPr>
      <w:proofErr w:type="gramStart"/>
      <w:r w:rsidRPr="00830D6F">
        <w:rPr>
          <w:rFonts w:ascii="Times New Roman CYR" w:hAnsi="Times New Roman CYR"/>
          <w:sz w:val="28"/>
        </w:rPr>
        <w:t>Контроль за</w:t>
      </w:r>
      <w:proofErr w:type="gramEnd"/>
      <w:r>
        <w:rPr>
          <w:rFonts w:ascii="Times New Roman CYR" w:hAnsi="Times New Roman CYR"/>
          <w:sz w:val="28"/>
        </w:rPr>
        <w:t xml:space="preserve"> </w:t>
      </w:r>
      <w:r w:rsidR="00C449E5">
        <w:rPr>
          <w:rFonts w:ascii="Times New Roman CYR" w:hAnsi="Times New Roman CYR"/>
          <w:sz w:val="28"/>
        </w:rPr>
        <w:t xml:space="preserve"> </w:t>
      </w:r>
      <w:r w:rsidR="00830D6F">
        <w:rPr>
          <w:rFonts w:ascii="Times New Roman CYR" w:hAnsi="Times New Roman CYR"/>
          <w:sz w:val="28"/>
        </w:rPr>
        <w:t xml:space="preserve">выполнением </w:t>
      </w:r>
      <w:r w:rsidR="00C449E5">
        <w:rPr>
          <w:rFonts w:ascii="Times New Roman CYR" w:hAnsi="Times New Roman CYR"/>
          <w:sz w:val="28"/>
        </w:rPr>
        <w:t xml:space="preserve">Программы осуществляет Глава </w:t>
      </w:r>
      <w:r w:rsidR="00830D6F">
        <w:rPr>
          <w:rFonts w:ascii="Times New Roman CYR" w:hAnsi="Times New Roman CYR"/>
          <w:sz w:val="28"/>
        </w:rPr>
        <w:t xml:space="preserve">Администрации </w:t>
      </w:r>
      <w:r w:rsidR="00C449E5">
        <w:rPr>
          <w:rFonts w:ascii="Times New Roman CYR" w:hAnsi="Times New Roman CYR"/>
          <w:sz w:val="28"/>
        </w:rPr>
        <w:t xml:space="preserve">Таштагольского </w:t>
      </w:r>
      <w:r w:rsidR="00093920">
        <w:rPr>
          <w:rFonts w:ascii="Times New Roman CYR" w:hAnsi="Times New Roman CYR"/>
          <w:sz w:val="28"/>
        </w:rPr>
        <w:t xml:space="preserve">муниципального </w:t>
      </w:r>
      <w:r w:rsidR="00C449E5">
        <w:rPr>
          <w:rFonts w:ascii="Times New Roman CYR" w:hAnsi="Times New Roman CYR"/>
          <w:sz w:val="28"/>
        </w:rPr>
        <w:t>района</w:t>
      </w:r>
      <w:r>
        <w:rPr>
          <w:rFonts w:ascii="Times New Roman CYR" w:hAnsi="Times New Roman CYR"/>
          <w:sz w:val="28"/>
        </w:rPr>
        <w:t>.</w:t>
      </w:r>
    </w:p>
    <w:p w:rsidR="00830D6F" w:rsidRDefault="00203ABC" w:rsidP="00283DF7">
      <w:pPr>
        <w:autoSpaceDE w:val="0"/>
        <w:autoSpaceDN w:val="0"/>
        <w:adjustRightInd w:val="0"/>
        <w:spacing w:before="260" w:line="252" w:lineRule="auto"/>
        <w:ind w:right="600"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Муниципальный  </w:t>
      </w:r>
      <w:r w:rsidR="00830D6F">
        <w:rPr>
          <w:rFonts w:ascii="Times New Roman CYR" w:hAnsi="Times New Roman CYR"/>
          <w:sz w:val="28"/>
        </w:rPr>
        <w:t>заказчик Программы контролирует ход</w:t>
      </w:r>
      <w:r w:rsidR="004164BB">
        <w:rPr>
          <w:rFonts w:ascii="Times New Roman CYR" w:hAnsi="Times New Roman CYR"/>
          <w:sz w:val="28"/>
        </w:rPr>
        <w:t xml:space="preserve"> </w:t>
      </w:r>
      <w:r w:rsidR="00830D6F">
        <w:rPr>
          <w:rFonts w:ascii="Times New Roman CYR" w:hAnsi="Times New Roman CYR"/>
          <w:sz w:val="28"/>
        </w:rPr>
        <w:t xml:space="preserve">выполнения мероприятий исполнителями Программы. </w:t>
      </w:r>
      <w:proofErr w:type="gramStart"/>
      <w:r w:rsidR="00830D6F">
        <w:rPr>
          <w:rFonts w:ascii="Times New Roman CYR" w:hAnsi="Times New Roman CYR"/>
          <w:sz w:val="28"/>
        </w:rPr>
        <w:t>Контроль за</w:t>
      </w:r>
      <w:proofErr w:type="gramEnd"/>
      <w:r w:rsidR="00830D6F">
        <w:rPr>
          <w:rFonts w:ascii="Times New Roman CYR" w:hAnsi="Times New Roman CYR"/>
          <w:sz w:val="28"/>
        </w:rPr>
        <w:t xml:space="preserve"> выполнением мероприятий Программы проводится посредством ежеквартального мониторинга реализации мероприятий Программы.</w:t>
      </w:r>
    </w:p>
    <w:p w:rsidR="009F164F" w:rsidRDefault="009F164F" w:rsidP="001D55B1">
      <w:pPr>
        <w:autoSpaceDE w:val="0"/>
        <w:autoSpaceDN w:val="0"/>
        <w:adjustRightInd w:val="0"/>
        <w:spacing w:before="340" w:after="300"/>
        <w:jc w:val="center"/>
        <w:rPr>
          <w:b/>
          <w:sz w:val="28"/>
          <w:szCs w:val="28"/>
        </w:rPr>
      </w:pPr>
    </w:p>
    <w:p w:rsidR="001D55B1" w:rsidRPr="00C74FEB" w:rsidRDefault="001D55B1" w:rsidP="001D55B1">
      <w:pPr>
        <w:autoSpaceDE w:val="0"/>
        <w:autoSpaceDN w:val="0"/>
        <w:adjustRightInd w:val="0"/>
        <w:spacing w:before="340" w:after="300"/>
        <w:jc w:val="center"/>
        <w:rPr>
          <w:b/>
          <w:sz w:val="28"/>
          <w:szCs w:val="28"/>
        </w:rPr>
      </w:pPr>
      <w:r w:rsidRPr="00C74FEB">
        <w:rPr>
          <w:b/>
          <w:sz w:val="28"/>
          <w:szCs w:val="28"/>
        </w:rPr>
        <w:lastRenderedPageBreak/>
        <w:t>7.  Программные мероприятия</w:t>
      </w:r>
    </w:p>
    <w:tbl>
      <w:tblPr>
        <w:tblW w:w="922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7"/>
        <w:gridCol w:w="1276"/>
        <w:gridCol w:w="1417"/>
        <w:gridCol w:w="1418"/>
        <w:gridCol w:w="1842"/>
      </w:tblGrid>
      <w:tr w:rsidR="000F5FF7" w:rsidTr="00D93AFD">
        <w:trPr>
          <w:tblCellSpacing w:w="5" w:type="nil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FF7" w:rsidRPr="00FD1159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FD1159">
              <w:rPr>
                <w:sz w:val="28"/>
                <w:szCs w:val="28"/>
              </w:rPr>
              <w:t>Наименование подпрограммы, мероприятия; источники финансирован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7" w:rsidRPr="00FD1159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0F5FF7" w:rsidTr="00D93AFD">
        <w:trPr>
          <w:tblCellSpacing w:w="5" w:type="nil"/>
        </w:trPr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7" w:rsidRPr="00FD1159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7" w:rsidRPr="00FD1159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7" w:rsidRPr="00FD1159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Очередной</w:t>
            </w:r>
            <w:r w:rsidR="00C156C5">
              <w:rPr>
                <w:sz w:val="28"/>
                <w:szCs w:val="28"/>
              </w:rPr>
              <w:t xml:space="preserve"> 2017</w:t>
            </w:r>
            <w:r w:rsidRPr="00FD115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7" w:rsidRPr="00FD1159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1-й год планового периода</w:t>
            </w:r>
            <w:r w:rsidR="00C156C5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7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2-й год планового периода</w:t>
            </w:r>
          </w:p>
          <w:p w:rsidR="000F5FF7" w:rsidRPr="00FD1159" w:rsidRDefault="00C156C5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0F5FF7">
              <w:rPr>
                <w:sz w:val="28"/>
                <w:szCs w:val="28"/>
              </w:rPr>
              <w:t>г.</w:t>
            </w:r>
          </w:p>
        </w:tc>
      </w:tr>
      <w:tr w:rsidR="000F5FF7" w:rsidTr="00D93AFD">
        <w:trPr>
          <w:trHeight w:val="390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7" w:rsidRPr="00FD1159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FF7" w:rsidRPr="00FD1159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FF7" w:rsidRPr="00FD1159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FF7" w:rsidRPr="00FD1159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FF7" w:rsidRPr="00FD1159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5</w:t>
            </w:r>
          </w:p>
        </w:tc>
      </w:tr>
      <w:tr w:rsidR="00DE45DA" w:rsidTr="00D93AFD">
        <w:trPr>
          <w:trHeight w:val="848"/>
          <w:tblCellSpacing w:w="5" w:type="nil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Pr="000D54BA" w:rsidRDefault="00DE45DA" w:rsidP="00D93AFD">
            <w:pPr>
              <w:jc w:val="both"/>
              <w:rPr>
                <w:rFonts w:ascii="Times New Roman CYR" w:hAnsi="Times New Roman CYR"/>
                <w:sz w:val="28"/>
              </w:rPr>
            </w:pPr>
            <w:r w:rsidRPr="005B3F00">
              <w:rPr>
                <w:sz w:val="28"/>
                <w:szCs w:val="28"/>
              </w:rPr>
              <w:t xml:space="preserve">Изготовление и распространение </w:t>
            </w:r>
            <w:proofErr w:type="spellStart"/>
            <w:r w:rsidRPr="005B3F00">
              <w:rPr>
                <w:sz w:val="28"/>
                <w:szCs w:val="28"/>
              </w:rPr>
              <w:t>световозвращающих</w:t>
            </w:r>
            <w:proofErr w:type="spellEnd"/>
            <w:r w:rsidRPr="005B3F00">
              <w:rPr>
                <w:sz w:val="28"/>
                <w:szCs w:val="28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5DA" w:rsidRDefault="009F164F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5DA" w:rsidRDefault="009F164F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5DA" w:rsidRDefault="009F164F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5DA" w:rsidRPr="00A42E54" w:rsidRDefault="009F164F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E45DA" w:rsidTr="00D93AFD">
        <w:trPr>
          <w:tblCellSpacing w:w="5" w:type="nil"/>
        </w:trPr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45DA" w:rsidTr="00D93AFD">
        <w:trPr>
          <w:tblCellSpacing w:w="5" w:type="nil"/>
        </w:trPr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45DA" w:rsidTr="00D93AFD">
        <w:trPr>
          <w:tblCellSpacing w:w="5" w:type="nil"/>
        </w:trPr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45DA" w:rsidTr="00D93AFD">
        <w:trPr>
          <w:trHeight w:val="70"/>
          <w:tblCellSpacing w:w="5" w:type="nil"/>
        </w:trPr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45DA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DA" w:rsidRPr="007E19AF" w:rsidRDefault="00DE45DA" w:rsidP="00D93A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19AF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Default="009F164F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Default="009F164F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Default="009F164F" w:rsidP="009F16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Pr="00A42E54" w:rsidRDefault="009F164F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E45DA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Pr="000D54BA" w:rsidRDefault="00DE45DA" w:rsidP="00D93AFD">
            <w:pPr>
              <w:rPr>
                <w:rFonts w:ascii="Times New Roman CYR" w:hAnsi="Times New Roman CYR"/>
                <w:sz w:val="28"/>
              </w:rPr>
            </w:pPr>
            <w:r w:rsidRPr="000D54BA">
              <w:rPr>
                <w:rFonts w:ascii="Times New Roman CYR" w:hAnsi="Times New Roman CYR"/>
                <w:sz w:val="28"/>
              </w:rPr>
              <w:t>Обустройство улично-дорожной сети района техническими средствами организации дорожного движения и оборудование освещением улиц и дорог в населенных пунк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Pr="009F164F" w:rsidRDefault="009F164F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Pr="009F164F" w:rsidRDefault="009F164F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Pr="009F164F" w:rsidRDefault="009F164F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Pr="009F164F" w:rsidRDefault="009F164F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92C2C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2C" w:rsidRPr="007E19AF" w:rsidRDefault="00492C2C" w:rsidP="00D93A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19AF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9F164F" w:rsidRDefault="009F164F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5956D6" w:rsidRDefault="00492C2C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5956D6" w:rsidRDefault="00492C2C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A42E54" w:rsidRDefault="00492C2C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492C2C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5956D6" w:rsidRDefault="00492C2C" w:rsidP="00D9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54BA">
              <w:rPr>
                <w:rFonts w:ascii="Times New Roman CYR" w:hAnsi="Times New Roman CYR"/>
                <w:sz w:val="28"/>
              </w:rPr>
              <w:t xml:space="preserve">Поддержка и развитие деятельности </w:t>
            </w:r>
            <w:proofErr w:type="spellStart"/>
            <w:r w:rsidRPr="000D54BA">
              <w:rPr>
                <w:rFonts w:ascii="Times New Roman CYR" w:hAnsi="Times New Roman CYR"/>
                <w:sz w:val="28"/>
              </w:rPr>
              <w:t>автогородка</w:t>
            </w:r>
            <w:proofErr w:type="spellEnd"/>
            <w:r w:rsidRPr="000D54BA">
              <w:rPr>
                <w:rFonts w:ascii="Times New Roman CYR" w:hAnsi="Times New Roman CYR"/>
                <w:sz w:val="28"/>
              </w:rPr>
              <w:t xml:space="preserve"> (МОУ </w:t>
            </w:r>
            <w:proofErr w:type="gramStart"/>
            <w:r w:rsidRPr="000D54BA">
              <w:rPr>
                <w:rFonts w:ascii="Times New Roman CYR" w:hAnsi="Times New Roman CYR"/>
                <w:sz w:val="28"/>
              </w:rPr>
              <w:t>ДОЦ</w:t>
            </w:r>
            <w:proofErr w:type="gramEnd"/>
            <w:r w:rsidRPr="000D54BA">
              <w:rPr>
                <w:rFonts w:ascii="Times New Roman CYR" w:hAnsi="Times New Roman CYR"/>
                <w:sz w:val="28"/>
              </w:rPr>
              <w:t xml:space="preserve"> «Созвезди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5956D6" w:rsidRDefault="00D64051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5956D6" w:rsidRDefault="00D64051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5956D6" w:rsidRDefault="00D64051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841779" w:rsidRDefault="00D64051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92C2C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0F5FF7" w:rsidRDefault="00492C2C" w:rsidP="00D93AF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F5FF7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5956D6" w:rsidRDefault="00D64051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5956D6" w:rsidRDefault="00D64051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5956D6" w:rsidRDefault="00D64051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841779" w:rsidRDefault="00D64051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92C2C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3D557A" w:rsidRDefault="00492C2C" w:rsidP="00D93AFD">
            <w:pPr>
              <w:jc w:val="both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 xml:space="preserve">Строительство (реконструкция), техническое перевооружение объектов системы автоматического </w:t>
            </w:r>
            <w:r w:rsidRPr="003D557A">
              <w:rPr>
                <w:sz w:val="28"/>
                <w:szCs w:val="28"/>
              </w:rPr>
              <w:lastRenderedPageBreak/>
              <w:t>контроля и выявления нарушений правил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3D557A" w:rsidRDefault="00D6405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lastRenderedPageBreak/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3D557A" w:rsidRDefault="00D64051" w:rsidP="00D6405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  <w:r w:rsidR="009F164F">
              <w:rPr>
                <w:rFonts w:ascii="Times New Roman CYR" w:hAnsi="Times New Roman CYR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3D557A" w:rsidRDefault="00D64051" w:rsidP="00D6405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  <w:r w:rsidR="009F164F">
              <w:rPr>
                <w:rFonts w:ascii="Times New Roman CYR" w:hAnsi="Times New Roman CYR"/>
                <w:sz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3D557A" w:rsidRDefault="00D6405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5</w:t>
            </w:r>
          </w:p>
        </w:tc>
      </w:tr>
      <w:tr w:rsidR="00492C2C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2C" w:rsidRPr="007E19AF" w:rsidRDefault="00492C2C" w:rsidP="00D93A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19AF">
              <w:rPr>
                <w:b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3D557A" w:rsidRDefault="00D6405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3D557A" w:rsidRDefault="00D6405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3D557A" w:rsidRDefault="00D64051" w:rsidP="00D6405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  <w:r w:rsidR="00492C2C" w:rsidRPr="003D557A">
              <w:rPr>
                <w:rFonts w:ascii="Times New Roman CYR" w:hAnsi="Times New Roman CYR"/>
                <w:sz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3D557A" w:rsidRDefault="00D64051" w:rsidP="00D6405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  <w:r w:rsidR="00492C2C" w:rsidRPr="003D557A">
              <w:rPr>
                <w:rFonts w:ascii="Times New Roman CYR" w:hAnsi="Times New Roman CYR"/>
                <w:sz w:val="28"/>
              </w:rPr>
              <w:t>5</w:t>
            </w:r>
          </w:p>
        </w:tc>
      </w:tr>
      <w:tr w:rsidR="007D228D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7D228D" w:rsidP="00D93AFD">
            <w:pPr>
              <w:jc w:val="both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>Оснащение дошкольных образовательных учрежден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103E3B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  <w:r w:rsidR="009F164F">
              <w:rPr>
                <w:rFonts w:ascii="Times New Roman CYR" w:hAnsi="Times New Roman CYR"/>
                <w:sz w:val="28"/>
              </w:rPr>
              <w:t>5</w:t>
            </w:r>
            <w:r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9F164F" w:rsidP="009F164F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</w:t>
            </w:r>
            <w:r w:rsidR="00103E3B"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9F164F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</w:t>
            </w:r>
            <w:r w:rsidR="00103E3B"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103E3B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7D228D" w:rsidTr="007D228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D" w:rsidRDefault="007D228D" w:rsidP="00D93A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D228D" w:rsidRPr="007E19AF" w:rsidRDefault="007D228D" w:rsidP="00D93A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19AF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D" w:rsidRPr="003D557A" w:rsidRDefault="00103E3B" w:rsidP="007D228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D" w:rsidRPr="003D557A" w:rsidRDefault="009F164F" w:rsidP="007D228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</w:t>
            </w:r>
            <w:r w:rsidR="00103E3B"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D" w:rsidRPr="003D557A" w:rsidRDefault="009F164F" w:rsidP="007D228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</w:t>
            </w:r>
            <w:r w:rsidR="00103E3B"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D" w:rsidRPr="003D557A" w:rsidRDefault="009F164F" w:rsidP="007D228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</w:t>
            </w:r>
            <w:r w:rsidR="00103E3B">
              <w:rPr>
                <w:rFonts w:ascii="Times New Roman CYR" w:hAnsi="Times New Roman CYR"/>
                <w:sz w:val="28"/>
              </w:rPr>
              <w:t>0</w:t>
            </w:r>
          </w:p>
        </w:tc>
      </w:tr>
      <w:tr w:rsidR="007D228D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7D228D" w:rsidP="00D93AFD">
            <w:pPr>
              <w:jc w:val="both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>Обустройство участков улично-дорожной сети городов и населенных пунктов пешеходными ограждениями, в том числе в зоне пешеходных пер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9F164F" w:rsidRDefault="00D6405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9F164F" w:rsidRDefault="00D64051" w:rsidP="00D6405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  <w:r w:rsidR="009F164F">
              <w:rPr>
                <w:rFonts w:ascii="Times New Roman CYR" w:hAnsi="Times New Roman CYR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D64051" w:rsidP="00D6405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  <w:r w:rsidR="009F164F">
              <w:rPr>
                <w:rFonts w:ascii="Times New Roman CYR" w:hAnsi="Times New Roman CYR"/>
                <w:sz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D64051" w:rsidP="00D6405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  <w:r w:rsidR="007D228D">
              <w:rPr>
                <w:rFonts w:ascii="Times New Roman CYR" w:hAnsi="Times New Roman CYR"/>
                <w:sz w:val="28"/>
                <w:lang w:val="en-US"/>
              </w:rPr>
              <w:t>5</w:t>
            </w:r>
          </w:p>
        </w:tc>
      </w:tr>
      <w:tr w:rsidR="007D228D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D" w:rsidRPr="007E19AF" w:rsidRDefault="007D228D" w:rsidP="00D93A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19AF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D64051" w:rsidRDefault="00D6405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D64051" w:rsidP="00D6405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  <w:r w:rsidR="007D228D">
              <w:rPr>
                <w:rFonts w:ascii="Times New Roman CYR" w:hAnsi="Times New Roman CYR"/>
                <w:sz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D64051" w:rsidP="00D6405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  <w:r w:rsidR="007D228D">
              <w:rPr>
                <w:rFonts w:ascii="Times New Roman CYR" w:hAnsi="Times New Roman CYR"/>
                <w:sz w:val="28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D64051" w:rsidRDefault="00D6405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  <w:r w:rsidR="007D228D">
              <w:rPr>
                <w:rFonts w:ascii="Times New Roman CYR" w:hAnsi="Times New Roman CYR"/>
                <w:sz w:val="28"/>
                <w:lang w:val="en-US"/>
              </w:rPr>
              <w:t>5</w:t>
            </w:r>
          </w:p>
        </w:tc>
      </w:tr>
      <w:tr w:rsidR="007D228D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7D228D" w:rsidP="007D228D">
            <w:pPr>
              <w:tabs>
                <w:tab w:val="center" w:pos="4677"/>
                <w:tab w:val="right" w:pos="9355"/>
              </w:tabs>
              <w:ind w:right="-97" w:hanging="11"/>
              <w:jc w:val="both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>Оборудование искусственным освещением мест концентрации дорожно-транспортных происшествий на участках автомобильных дорог Таштагольского района в пределах населённых пунктов, а также улично-дорожной сети в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103E3B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103E3B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9F164F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9F164F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556DAD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AD" w:rsidRPr="007E19AF" w:rsidRDefault="00556DAD" w:rsidP="00D93A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19AF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D" w:rsidRPr="003D557A" w:rsidRDefault="009F164F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D" w:rsidRPr="003D557A" w:rsidRDefault="009F164F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</w:t>
            </w:r>
            <w:r w:rsidR="00556DAD" w:rsidRPr="003D557A"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D" w:rsidRPr="003D557A" w:rsidRDefault="009F164F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</w:t>
            </w:r>
            <w:r w:rsidR="00556DAD"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D" w:rsidRPr="003D557A" w:rsidRDefault="009F164F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</w:t>
            </w:r>
            <w:r w:rsidR="00556DAD" w:rsidRPr="003D557A">
              <w:rPr>
                <w:rFonts w:ascii="Times New Roman CYR" w:hAnsi="Times New Roman CYR"/>
                <w:sz w:val="28"/>
              </w:rPr>
              <w:t>0</w:t>
            </w:r>
          </w:p>
        </w:tc>
      </w:tr>
      <w:tr w:rsidR="00556DAD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D" w:rsidRPr="00085238" w:rsidRDefault="00556DAD" w:rsidP="00085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7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3D5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D557A">
              <w:rPr>
                <w:rFonts w:ascii="Times New Roman" w:hAnsi="Times New Roman" w:cs="Times New Roman"/>
                <w:sz w:val="28"/>
                <w:szCs w:val="28"/>
              </w:rPr>
              <w:t>агандистской продукции,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557A">
              <w:rPr>
                <w:rFonts w:ascii="Times New Roman" w:hAnsi="Times New Roman" w:cs="Times New Roman"/>
                <w:sz w:val="28"/>
                <w:szCs w:val="28"/>
              </w:rPr>
              <w:t>изация наружной социальной рекламы (баннеры, перетяжки), а также размещение материалов в средствах массовой информации, общественном транспорте, 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557A">
              <w:rPr>
                <w:rFonts w:ascii="Times New Roman" w:hAnsi="Times New Roman" w:cs="Times New Roman"/>
                <w:sz w:val="28"/>
                <w:szCs w:val="28"/>
              </w:rPr>
              <w:t>еатрах, рекламных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D557A">
              <w:rPr>
                <w:rFonts w:ascii="Times New Roman" w:hAnsi="Times New Roman" w:cs="Times New Roman"/>
                <w:sz w:val="28"/>
                <w:szCs w:val="28"/>
              </w:rPr>
              <w:t xml:space="preserve">кранах, мониторах торговых центров и т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D" w:rsidRPr="003D557A" w:rsidRDefault="00556DAD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lastRenderedPageBreak/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D" w:rsidRPr="003D557A" w:rsidRDefault="00556DAD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D" w:rsidRPr="003D557A" w:rsidRDefault="00556DAD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D" w:rsidRPr="003D557A" w:rsidRDefault="00556DAD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59286A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6A" w:rsidRPr="007E19AF" w:rsidRDefault="0059286A" w:rsidP="00D93A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19AF">
              <w:rPr>
                <w:b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A" w:rsidRPr="003D557A" w:rsidRDefault="0059286A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A" w:rsidRPr="003D557A" w:rsidRDefault="0059286A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A" w:rsidRPr="003D557A" w:rsidRDefault="0059286A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A" w:rsidRPr="003D557A" w:rsidRDefault="0059286A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59286A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A" w:rsidRPr="0059286A" w:rsidRDefault="0059286A" w:rsidP="0059286A">
            <w:pPr>
              <w:tabs>
                <w:tab w:val="center" w:pos="4677"/>
                <w:tab w:val="right" w:pos="9355"/>
              </w:tabs>
              <w:ind w:right="-97" w:hanging="11"/>
              <w:jc w:val="both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>Организация профилактических мероприятий «</w:t>
            </w:r>
            <w:proofErr w:type="spellStart"/>
            <w:proofErr w:type="gramStart"/>
            <w:r w:rsidRPr="003D557A">
              <w:rPr>
                <w:sz w:val="28"/>
                <w:szCs w:val="28"/>
              </w:rPr>
              <w:t>Внимание-дети</w:t>
            </w:r>
            <w:proofErr w:type="spellEnd"/>
            <w:proofErr w:type="gramEnd"/>
            <w:r w:rsidRPr="003D557A">
              <w:rPr>
                <w:sz w:val="28"/>
                <w:szCs w:val="28"/>
              </w:rPr>
              <w:t>!», «Юный пешеход», «Юный вело</w:t>
            </w:r>
            <w:r>
              <w:rPr>
                <w:sz w:val="28"/>
                <w:szCs w:val="28"/>
              </w:rPr>
              <w:t>с</w:t>
            </w:r>
            <w:r w:rsidRPr="003D557A">
              <w:rPr>
                <w:sz w:val="28"/>
                <w:szCs w:val="28"/>
              </w:rPr>
              <w:t>ипедист»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A" w:rsidRPr="003D557A" w:rsidRDefault="00103E3B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A" w:rsidRPr="003D557A" w:rsidRDefault="00103E3B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A" w:rsidRPr="003D557A" w:rsidRDefault="0059286A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A" w:rsidRPr="003D557A" w:rsidRDefault="0059286A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C36A83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3" w:rsidRPr="007E19AF" w:rsidRDefault="00C36A83" w:rsidP="00D93A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19AF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3" w:rsidRPr="003D557A" w:rsidRDefault="00103E3B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3" w:rsidRPr="003D557A" w:rsidRDefault="00103E3B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3" w:rsidRPr="003D557A" w:rsidRDefault="00C36A83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3" w:rsidRPr="003D557A" w:rsidRDefault="00C36A83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1663D9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D9" w:rsidRPr="001663D9" w:rsidRDefault="001663D9" w:rsidP="001663D9">
            <w:pPr>
              <w:jc w:val="both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 xml:space="preserve">Участие активистов отрядов юных инспекторов движения </w:t>
            </w:r>
            <w:proofErr w:type="spellStart"/>
            <w:r w:rsidRPr="003D557A">
              <w:rPr>
                <w:sz w:val="28"/>
                <w:szCs w:val="28"/>
              </w:rPr>
              <w:t>Таштагольского</w:t>
            </w:r>
            <w:proofErr w:type="spellEnd"/>
            <w:r w:rsidRPr="003D557A">
              <w:rPr>
                <w:sz w:val="28"/>
                <w:szCs w:val="28"/>
              </w:rPr>
              <w:t xml:space="preserve"> района во </w:t>
            </w:r>
            <w:proofErr w:type="spellStart"/>
            <w:r w:rsidRPr="003D557A">
              <w:rPr>
                <w:sz w:val="28"/>
                <w:szCs w:val="28"/>
              </w:rPr>
              <w:t>Всекузбасском</w:t>
            </w:r>
            <w:proofErr w:type="spellEnd"/>
            <w:r w:rsidRPr="003D557A">
              <w:rPr>
                <w:sz w:val="28"/>
                <w:szCs w:val="28"/>
              </w:rPr>
              <w:t xml:space="preserve"> конкурсе-фестивале «Безопасное колесо». Подготовка команд, оплата проезда, питания, проживания участников, сопровождающих лиц</w:t>
            </w:r>
            <w:r w:rsidR="004D475B">
              <w:rPr>
                <w:sz w:val="28"/>
                <w:szCs w:val="28"/>
              </w:rPr>
              <w:t xml:space="preserve"> и</w:t>
            </w:r>
            <w:r w:rsidRPr="003D557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D557A">
              <w:rPr>
                <w:sz w:val="28"/>
                <w:szCs w:val="28"/>
              </w:rPr>
              <w:t>и</w:t>
            </w:r>
            <w:proofErr w:type="spellEnd"/>
            <w:proofErr w:type="gramEnd"/>
            <w:r w:rsidRPr="003D557A">
              <w:rPr>
                <w:sz w:val="28"/>
                <w:szCs w:val="28"/>
              </w:rPr>
              <w:t xml:space="preserve">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D9" w:rsidRPr="003D557A" w:rsidRDefault="00103E3B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D9" w:rsidRPr="003D557A" w:rsidRDefault="00103E3B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D9" w:rsidRPr="003D557A" w:rsidRDefault="001663D9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D9" w:rsidRPr="003D557A" w:rsidRDefault="001663D9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7660F1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F1" w:rsidRPr="007E19AF" w:rsidRDefault="007660F1" w:rsidP="00D93A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19AF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F1" w:rsidRPr="003D557A" w:rsidRDefault="00103E3B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F1" w:rsidRPr="003D557A" w:rsidRDefault="00103E3B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F1" w:rsidRPr="003D557A" w:rsidRDefault="007660F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F1" w:rsidRPr="003D557A" w:rsidRDefault="007660F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7660F1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F1" w:rsidRPr="003D557A" w:rsidRDefault="007660F1" w:rsidP="00D93AFD">
            <w:pPr>
              <w:jc w:val="both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>Издание методических мате</w:t>
            </w:r>
            <w:r>
              <w:rPr>
                <w:sz w:val="28"/>
                <w:szCs w:val="28"/>
              </w:rPr>
              <w:t>р</w:t>
            </w:r>
            <w:r w:rsidRPr="003D557A">
              <w:rPr>
                <w:sz w:val="28"/>
                <w:szCs w:val="28"/>
              </w:rPr>
              <w:t xml:space="preserve">иалов, программ, печатных и электронных </w:t>
            </w:r>
            <w:r w:rsidRPr="003D557A">
              <w:rPr>
                <w:sz w:val="28"/>
                <w:szCs w:val="28"/>
              </w:rPr>
              <w:lastRenderedPageBreak/>
              <w:t>учебных пособий для учреждений дошкольного образования, общеобразова</w:t>
            </w:r>
            <w:r>
              <w:rPr>
                <w:sz w:val="28"/>
                <w:szCs w:val="28"/>
              </w:rPr>
              <w:t>т</w:t>
            </w:r>
            <w:r w:rsidRPr="003D557A">
              <w:rPr>
                <w:sz w:val="28"/>
                <w:szCs w:val="28"/>
              </w:rPr>
              <w:t>ельных учреждений, системы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F1" w:rsidRPr="003D557A" w:rsidRDefault="007660F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lastRenderedPageBreak/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F1" w:rsidRPr="003D557A" w:rsidRDefault="007660F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F1" w:rsidRPr="003D557A" w:rsidRDefault="007660F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F1" w:rsidRPr="003D557A" w:rsidRDefault="007660F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751D84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4" w:rsidRPr="007E19AF" w:rsidRDefault="00751D84" w:rsidP="00D93A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19AF">
              <w:rPr>
                <w:b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4" w:rsidRPr="003D557A" w:rsidRDefault="00751D84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4" w:rsidRPr="003D557A" w:rsidRDefault="00751D84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4" w:rsidRPr="003D557A" w:rsidRDefault="00751D84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4" w:rsidRPr="003D557A" w:rsidRDefault="00751D84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BD14B5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Pr="003D557A" w:rsidRDefault="00BD14B5" w:rsidP="00D93AFD">
            <w:pPr>
              <w:jc w:val="both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>Модернизация (строительство, реконструкция) объектов улично-дорожной сети,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Pr="003D557A" w:rsidRDefault="00D6405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Pr="003D557A" w:rsidRDefault="00D6405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Pr="003D557A" w:rsidRDefault="00D64051" w:rsidP="00D64051">
            <w:pPr>
              <w:tabs>
                <w:tab w:val="left" w:pos="372"/>
                <w:tab w:val="center" w:pos="634"/>
              </w:tabs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Pr="003D557A" w:rsidRDefault="00D6405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BD14B5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B5" w:rsidRPr="007E19AF" w:rsidRDefault="00BD14B5" w:rsidP="00D93A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19AF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Pr="003D557A" w:rsidRDefault="00BD14B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Pr="003D557A" w:rsidRDefault="00BD14B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Pr="003D557A" w:rsidRDefault="00BD14B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Pr="003D557A" w:rsidRDefault="00BD14B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BD14B5" w:rsidTr="00D93AFD">
        <w:trPr>
          <w:trHeight w:val="808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Pr="000219BD" w:rsidRDefault="00BD14B5" w:rsidP="00D93AF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4B5" w:rsidRPr="004F4DBB" w:rsidRDefault="00BD14B5" w:rsidP="00D93AFD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Default="00BD14B5" w:rsidP="00D9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D14B5" w:rsidRPr="005956D6" w:rsidRDefault="00D64051" w:rsidP="00D9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Default="00BD14B5" w:rsidP="00D9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D14B5" w:rsidRPr="005956D6" w:rsidRDefault="00103E3B" w:rsidP="00D9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Default="00BD14B5" w:rsidP="00D93AF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</w:p>
          <w:p w:rsidR="00BD14B5" w:rsidRPr="005956D6" w:rsidRDefault="009F164F" w:rsidP="00D93AF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5</w:t>
            </w:r>
            <w:r w:rsidR="00BD14B5">
              <w:rPr>
                <w:noProof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Default="00BD14B5" w:rsidP="00D93AF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</w:p>
          <w:p w:rsidR="00BD14B5" w:rsidRPr="00096653" w:rsidRDefault="009F164F" w:rsidP="00D93AF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500</w:t>
            </w:r>
          </w:p>
        </w:tc>
      </w:tr>
      <w:tr w:rsidR="00B25C0D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0D" w:rsidRDefault="00B25C0D" w:rsidP="00D93AFD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C0D" w:rsidRPr="007D56FF" w:rsidRDefault="00B25C0D" w:rsidP="00D93AFD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FF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0D" w:rsidRDefault="00B25C0D" w:rsidP="00D9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25C0D" w:rsidRPr="00D64051" w:rsidRDefault="00D64051" w:rsidP="00D9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0D" w:rsidRDefault="00B25C0D" w:rsidP="00D9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25C0D" w:rsidRPr="005956D6" w:rsidRDefault="009F164F" w:rsidP="00D9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0D" w:rsidRDefault="00B25C0D" w:rsidP="00D93AF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</w:p>
          <w:p w:rsidR="00B25C0D" w:rsidRPr="005956D6" w:rsidRDefault="009F164F" w:rsidP="00D93AF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5</w:t>
            </w:r>
            <w:r w:rsidR="00B25C0D">
              <w:rPr>
                <w:noProof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0D" w:rsidRDefault="00B25C0D" w:rsidP="00D93AF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</w:p>
          <w:p w:rsidR="00B25C0D" w:rsidRPr="009F164F" w:rsidRDefault="009F164F" w:rsidP="00D93AF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500</w:t>
            </w:r>
          </w:p>
        </w:tc>
      </w:tr>
    </w:tbl>
    <w:p w:rsidR="008B2DCB" w:rsidRPr="005956D6" w:rsidRDefault="008B2DCB" w:rsidP="001D55B1">
      <w:pPr>
        <w:jc w:val="center"/>
        <w:rPr>
          <w:sz w:val="28"/>
          <w:szCs w:val="28"/>
        </w:rPr>
      </w:pPr>
    </w:p>
    <w:sectPr w:rsidR="008B2DCB" w:rsidRPr="005956D6" w:rsidSect="00FA0AAA">
      <w:headerReference w:type="even" r:id="rId9"/>
      <w:headerReference w:type="default" r:id="rId10"/>
      <w:footerReference w:type="default" r:id="rId11"/>
      <w:pgSz w:w="12240" w:h="15840"/>
      <w:pgMar w:top="284" w:right="851" w:bottom="1134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AFD" w:rsidRDefault="00D93AFD">
      <w:r>
        <w:separator/>
      </w:r>
    </w:p>
  </w:endnote>
  <w:endnote w:type="continuationSeparator" w:id="0">
    <w:p w:rsidR="00D93AFD" w:rsidRDefault="00D93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FD" w:rsidRDefault="00D93AFD">
    <w:pPr>
      <w:pStyle w:val="aa"/>
      <w:jc w:val="center"/>
    </w:pPr>
  </w:p>
  <w:p w:rsidR="00D93AFD" w:rsidRDefault="00D93A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AFD" w:rsidRDefault="00D93AFD">
      <w:r>
        <w:separator/>
      </w:r>
    </w:p>
  </w:footnote>
  <w:footnote w:type="continuationSeparator" w:id="0">
    <w:p w:rsidR="00D93AFD" w:rsidRDefault="00D93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FD" w:rsidRDefault="002F0273" w:rsidP="005F46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3A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3AFD" w:rsidRDefault="00D93A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FD" w:rsidRDefault="00D93AFD">
    <w:pPr>
      <w:pStyle w:val="a7"/>
      <w:jc w:val="center"/>
    </w:pPr>
  </w:p>
  <w:p w:rsidR="00D93AFD" w:rsidRDefault="00D93A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FDD"/>
    <w:multiLevelType w:val="hybridMultilevel"/>
    <w:tmpl w:val="9D2E5B16"/>
    <w:lvl w:ilvl="0" w:tplc="F594CE1C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A273357"/>
    <w:multiLevelType w:val="singleLevel"/>
    <w:tmpl w:val="AC7807A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D082A12"/>
    <w:multiLevelType w:val="singleLevel"/>
    <w:tmpl w:val="6D141C20"/>
    <w:lvl w:ilvl="0">
      <w:numFmt w:val="bullet"/>
      <w:lvlText w:val="-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</w:rPr>
    </w:lvl>
  </w:abstractNum>
  <w:abstractNum w:abstractNumId="3">
    <w:nsid w:val="1F163508"/>
    <w:multiLevelType w:val="multilevel"/>
    <w:tmpl w:val="62D4B89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41D14004"/>
    <w:multiLevelType w:val="multilevel"/>
    <w:tmpl w:val="5A6085E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822"/>
    <w:rsid w:val="000108E6"/>
    <w:rsid w:val="00016334"/>
    <w:rsid w:val="000167C2"/>
    <w:rsid w:val="00022DD7"/>
    <w:rsid w:val="00023D10"/>
    <w:rsid w:val="00027103"/>
    <w:rsid w:val="000303B0"/>
    <w:rsid w:val="00031AE8"/>
    <w:rsid w:val="000330E8"/>
    <w:rsid w:val="00034AFD"/>
    <w:rsid w:val="0003526C"/>
    <w:rsid w:val="00035289"/>
    <w:rsid w:val="000442AD"/>
    <w:rsid w:val="000443DC"/>
    <w:rsid w:val="00044412"/>
    <w:rsid w:val="000473E7"/>
    <w:rsid w:val="000525BD"/>
    <w:rsid w:val="00052D0E"/>
    <w:rsid w:val="00053278"/>
    <w:rsid w:val="00056DAD"/>
    <w:rsid w:val="00057606"/>
    <w:rsid w:val="00057A73"/>
    <w:rsid w:val="00057FD6"/>
    <w:rsid w:val="00060D0B"/>
    <w:rsid w:val="00064579"/>
    <w:rsid w:val="00065137"/>
    <w:rsid w:val="00084D46"/>
    <w:rsid w:val="00085238"/>
    <w:rsid w:val="00085FC7"/>
    <w:rsid w:val="00090FFF"/>
    <w:rsid w:val="00092C44"/>
    <w:rsid w:val="00093920"/>
    <w:rsid w:val="0009544E"/>
    <w:rsid w:val="0009567B"/>
    <w:rsid w:val="00096653"/>
    <w:rsid w:val="000A53F6"/>
    <w:rsid w:val="000A5D47"/>
    <w:rsid w:val="000B0ACB"/>
    <w:rsid w:val="000B3B08"/>
    <w:rsid w:val="000B41F3"/>
    <w:rsid w:val="000B5740"/>
    <w:rsid w:val="000D0F1C"/>
    <w:rsid w:val="000D1540"/>
    <w:rsid w:val="000D23C1"/>
    <w:rsid w:val="000D526C"/>
    <w:rsid w:val="000E087B"/>
    <w:rsid w:val="000E3B7D"/>
    <w:rsid w:val="000E445E"/>
    <w:rsid w:val="000E7C4F"/>
    <w:rsid w:val="000F2622"/>
    <w:rsid w:val="000F28E0"/>
    <w:rsid w:val="000F5943"/>
    <w:rsid w:val="000F5960"/>
    <w:rsid w:val="000F5FF7"/>
    <w:rsid w:val="000F66ED"/>
    <w:rsid w:val="000F6D04"/>
    <w:rsid w:val="000F75F4"/>
    <w:rsid w:val="00103E3B"/>
    <w:rsid w:val="001044C1"/>
    <w:rsid w:val="00104F6E"/>
    <w:rsid w:val="00105578"/>
    <w:rsid w:val="00106137"/>
    <w:rsid w:val="00107FBC"/>
    <w:rsid w:val="001103D0"/>
    <w:rsid w:val="00114A67"/>
    <w:rsid w:val="00115D2C"/>
    <w:rsid w:val="00125DDC"/>
    <w:rsid w:val="00125E24"/>
    <w:rsid w:val="00126478"/>
    <w:rsid w:val="00126C46"/>
    <w:rsid w:val="00132158"/>
    <w:rsid w:val="00133D83"/>
    <w:rsid w:val="00134F23"/>
    <w:rsid w:val="00135357"/>
    <w:rsid w:val="00135D2D"/>
    <w:rsid w:val="0014146D"/>
    <w:rsid w:val="001420A4"/>
    <w:rsid w:val="0014319C"/>
    <w:rsid w:val="00143B1C"/>
    <w:rsid w:val="00146F2D"/>
    <w:rsid w:val="00147556"/>
    <w:rsid w:val="0015146A"/>
    <w:rsid w:val="001563A1"/>
    <w:rsid w:val="001565AA"/>
    <w:rsid w:val="00156E12"/>
    <w:rsid w:val="00157724"/>
    <w:rsid w:val="001608E8"/>
    <w:rsid w:val="00161F16"/>
    <w:rsid w:val="001634AA"/>
    <w:rsid w:val="001643AD"/>
    <w:rsid w:val="00165D48"/>
    <w:rsid w:val="001663D9"/>
    <w:rsid w:val="001675FA"/>
    <w:rsid w:val="00171A51"/>
    <w:rsid w:val="0017237E"/>
    <w:rsid w:val="00173D27"/>
    <w:rsid w:val="001758A8"/>
    <w:rsid w:val="00175C42"/>
    <w:rsid w:val="00176CD8"/>
    <w:rsid w:val="00176CE5"/>
    <w:rsid w:val="001802D1"/>
    <w:rsid w:val="001837DD"/>
    <w:rsid w:val="0018721D"/>
    <w:rsid w:val="001940D8"/>
    <w:rsid w:val="00196085"/>
    <w:rsid w:val="001963C6"/>
    <w:rsid w:val="00196471"/>
    <w:rsid w:val="00197677"/>
    <w:rsid w:val="00197B06"/>
    <w:rsid w:val="001B0DFF"/>
    <w:rsid w:val="001B14E6"/>
    <w:rsid w:val="001B2464"/>
    <w:rsid w:val="001B4FC5"/>
    <w:rsid w:val="001B5151"/>
    <w:rsid w:val="001B5C9F"/>
    <w:rsid w:val="001B621F"/>
    <w:rsid w:val="001B62A5"/>
    <w:rsid w:val="001C0D1F"/>
    <w:rsid w:val="001C2B45"/>
    <w:rsid w:val="001C4CF6"/>
    <w:rsid w:val="001C62A0"/>
    <w:rsid w:val="001C6938"/>
    <w:rsid w:val="001C74FC"/>
    <w:rsid w:val="001C7F7F"/>
    <w:rsid w:val="001D2343"/>
    <w:rsid w:val="001D55B1"/>
    <w:rsid w:val="001D63F8"/>
    <w:rsid w:val="001D6D0E"/>
    <w:rsid w:val="001E33EC"/>
    <w:rsid w:val="001E390D"/>
    <w:rsid w:val="001E6A6F"/>
    <w:rsid w:val="001E7AC8"/>
    <w:rsid w:val="001F077C"/>
    <w:rsid w:val="001F13AE"/>
    <w:rsid w:val="001F35B1"/>
    <w:rsid w:val="00200642"/>
    <w:rsid w:val="00201AAD"/>
    <w:rsid w:val="00203ABC"/>
    <w:rsid w:val="00204BE9"/>
    <w:rsid w:val="00207565"/>
    <w:rsid w:val="00212480"/>
    <w:rsid w:val="00213135"/>
    <w:rsid w:val="0021549F"/>
    <w:rsid w:val="002163B2"/>
    <w:rsid w:val="00216C0F"/>
    <w:rsid w:val="00217B82"/>
    <w:rsid w:val="002208C3"/>
    <w:rsid w:val="002211F2"/>
    <w:rsid w:val="00222E47"/>
    <w:rsid w:val="002248B1"/>
    <w:rsid w:val="00231DE4"/>
    <w:rsid w:val="00233D3D"/>
    <w:rsid w:val="00240BE2"/>
    <w:rsid w:val="00243176"/>
    <w:rsid w:val="00243AFB"/>
    <w:rsid w:val="00244386"/>
    <w:rsid w:val="00246062"/>
    <w:rsid w:val="002473D7"/>
    <w:rsid w:val="00251490"/>
    <w:rsid w:val="00252C51"/>
    <w:rsid w:val="00254519"/>
    <w:rsid w:val="0025521C"/>
    <w:rsid w:val="00256AEC"/>
    <w:rsid w:val="002601CF"/>
    <w:rsid w:val="0026559C"/>
    <w:rsid w:val="00266483"/>
    <w:rsid w:val="00271988"/>
    <w:rsid w:val="00271B47"/>
    <w:rsid w:val="00272E8B"/>
    <w:rsid w:val="00283DF7"/>
    <w:rsid w:val="00286299"/>
    <w:rsid w:val="002916CD"/>
    <w:rsid w:val="002950B2"/>
    <w:rsid w:val="00295129"/>
    <w:rsid w:val="00295315"/>
    <w:rsid w:val="00295781"/>
    <w:rsid w:val="0029776F"/>
    <w:rsid w:val="00297DD5"/>
    <w:rsid w:val="002A0BE2"/>
    <w:rsid w:val="002A0E89"/>
    <w:rsid w:val="002A136D"/>
    <w:rsid w:val="002B149F"/>
    <w:rsid w:val="002B33FC"/>
    <w:rsid w:val="002B38D3"/>
    <w:rsid w:val="002C42EC"/>
    <w:rsid w:val="002C48FB"/>
    <w:rsid w:val="002C723B"/>
    <w:rsid w:val="002D20C6"/>
    <w:rsid w:val="002D3671"/>
    <w:rsid w:val="002D55CC"/>
    <w:rsid w:val="002D6AC0"/>
    <w:rsid w:val="002E6FAA"/>
    <w:rsid w:val="002F0273"/>
    <w:rsid w:val="002F0ECE"/>
    <w:rsid w:val="002F1D34"/>
    <w:rsid w:val="002F7853"/>
    <w:rsid w:val="00302798"/>
    <w:rsid w:val="003038B0"/>
    <w:rsid w:val="00303A71"/>
    <w:rsid w:val="00303F63"/>
    <w:rsid w:val="00304C5C"/>
    <w:rsid w:val="00307676"/>
    <w:rsid w:val="00310FCC"/>
    <w:rsid w:val="00311E32"/>
    <w:rsid w:val="00311E96"/>
    <w:rsid w:val="00313A12"/>
    <w:rsid w:val="0031447C"/>
    <w:rsid w:val="0031596A"/>
    <w:rsid w:val="00317A80"/>
    <w:rsid w:val="00320EA8"/>
    <w:rsid w:val="00322B6B"/>
    <w:rsid w:val="00323374"/>
    <w:rsid w:val="00323F83"/>
    <w:rsid w:val="003246DC"/>
    <w:rsid w:val="0033168B"/>
    <w:rsid w:val="003329D6"/>
    <w:rsid w:val="00332C2D"/>
    <w:rsid w:val="0033379C"/>
    <w:rsid w:val="00333AEF"/>
    <w:rsid w:val="0033512A"/>
    <w:rsid w:val="00335BEF"/>
    <w:rsid w:val="00340B80"/>
    <w:rsid w:val="00340F50"/>
    <w:rsid w:val="003413D2"/>
    <w:rsid w:val="00341A57"/>
    <w:rsid w:val="0035000C"/>
    <w:rsid w:val="00351F3C"/>
    <w:rsid w:val="00352BAB"/>
    <w:rsid w:val="003551B5"/>
    <w:rsid w:val="00356036"/>
    <w:rsid w:val="00364775"/>
    <w:rsid w:val="00372567"/>
    <w:rsid w:val="00373E2E"/>
    <w:rsid w:val="003758F7"/>
    <w:rsid w:val="0037632E"/>
    <w:rsid w:val="00376C2F"/>
    <w:rsid w:val="00382EFE"/>
    <w:rsid w:val="003850CE"/>
    <w:rsid w:val="00385939"/>
    <w:rsid w:val="00385D92"/>
    <w:rsid w:val="003923F2"/>
    <w:rsid w:val="003924DF"/>
    <w:rsid w:val="00394AAD"/>
    <w:rsid w:val="00395A8F"/>
    <w:rsid w:val="003A1EE7"/>
    <w:rsid w:val="003A1F5B"/>
    <w:rsid w:val="003A2384"/>
    <w:rsid w:val="003A2593"/>
    <w:rsid w:val="003A28F3"/>
    <w:rsid w:val="003A2B6A"/>
    <w:rsid w:val="003A3D49"/>
    <w:rsid w:val="003A53E4"/>
    <w:rsid w:val="003B1BE8"/>
    <w:rsid w:val="003B3AC4"/>
    <w:rsid w:val="003C00D4"/>
    <w:rsid w:val="003C0679"/>
    <w:rsid w:val="003C0F2A"/>
    <w:rsid w:val="003C156E"/>
    <w:rsid w:val="003C167B"/>
    <w:rsid w:val="003C6689"/>
    <w:rsid w:val="003D13D2"/>
    <w:rsid w:val="003D1585"/>
    <w:rsid w:val="003D3682"/>
    <w:rsid w:val="003D546C"/>
    <w:rsid w:val="003D557A"/>
    <w:rsid w:val="003D705A"/>
    <w:rsid w:val="003D70CB"/>
    <w:rsid w:val="003D783F"/>
    <w:rsid w:val="003E4854"/>
    <w:rsid w:val="003E732C"/>
    <w:rsid w:val="003F2F39"/>
    <w:rsid w:val="0040184A"/>
    <w:rsid w:val="00402F69"/>
    <w:rsid w:val="0040306A"/>
    <w:rsid w:val="0040335E"/>
    <w:rsid w:val="00403610"/>
    <w:rsid w:val="0040414A"/>
    <w:rsid w:val="00406D0D"/>
    <w:rsid w:val="00414038"/>
    <w:rsid w:val="004164BB"/>
    <w:rsid w:val="004254E3"/>
    <w:rsid w:val="00425594"/>
    <w:rsid w:val="00425B86"/>
    <w:rsid w:val="0042782B"/>
    <w:rsid w:val="00430525"/>
    <w:rsid w:val="004305E2"/>
    <w:rsid w:val="00436405"/>
    <w:rsid w:val="00436854"/>
    <w:rsid w:val="0043694E"/>
    <w:rsid w:val="00436C88"/>
    <w:rsid w:val="00436D56"/>
    <w:rsid w:val="00437B22"/>
    <w:rsid w:val="0044255F"/>
    <w:rsid w:val="00442E43"/>
    <w:rsid w:val="00447AAD"/>
    <w:rsid w:val="00447D30"/>
    <w:rsid w:val="00451F7C"/>
    <w:rsid w:val="004539F2"/>
    <w:rsid w:val="004601EF"/>
    <w:rsid w:val="00460C4B"/>
    <w:rsid w:val="00465892"/>
    <w:rsid w:val="00467A47"/>
    <w:rsid w:val="00467FC3"/>
    <w:rsid w:val="004713F5"/>
    <w:rsid w:val="00471E8A"/>
    <w:rsid w:val="00474971"/>
    <w:rsid w:val="0047579F"/>
    <w:rsid w:val="00481255"/>
    <w:rsid w:val="00481606"/>
    <w:rsid w:val="00482F1A"/>
    <w:rsid w:val="00484624"/>
    <w:rsid w:val="004866B2"/>
    <w:rsid w:val="00486DB5"/>
    <w:rsid w:val="00492288"/>
    <w:rsid w:val="00492C2C"/>
    <w:rsid w:val="00493C82"/>
    <w:rsid w:val="00493FF5"/>
    <w:rsid w:val="00496282"/>
    <w:rsid w:val="004A1144"/>
    <w:rsid w:val="004A3B40"/>
    <w:rsid w:val="004A59E7"/>
    <w:rsid w:val="004A5CDF"/>
    <w:rsid w:val="004A6A8A"/>
    <w:rsid w:val="004A787D"/>
    <w:rsid w:val="004B13D4"/>
    <w:rsid w:val="004B189A"/>
    <w:rsid w:val="004B1FE8"/>
    <w:rsid w:val="004B3522"/>
    <w:rsid w:val="004B4DB3"/>
    <w:rsid w:val="004C1E88"/>
    <w:rsid w:val="004C26B2"/>
    <w:rsid w:val="004C35F4"/>
    <w:rsid w:val="004C416A"/>
    <w:rsid w:val="004C4743"/>
    <w:rsid w:val="004C67F0"/>
    <w:rsid w:val="004D0ED9"/>
    <w:rsid w:val="004D272B"/>
    <w:rsid w:val="004D42F9"/>
    <w:rsid w:val="004D475B"/>
    <w:rsid w:val="004D7F34"/>
    <w:rsid w:val="004E6F6E"/>
    <w:rsid w:val="004E7BD2"/>
    <w:rsid w:val="004F084C"/>
    <w:rsid w:val="004F2976"/>
    <w:rsid w:val="004F2F20"/>
    <w:rsid w:val="004F5D71"/>
    <w:rsid w:val="004F60C8"/>
    <w:rsid w:val="004F741F"/>
    <w:rsid w:val="005023C0"/>
    <w:rsid w:val="005033FE"/>
    <w:rsid w:val="00511B47"/>
    <w:rsid w:val="005145AF"/>
    <w:rsid w:val="0052020B"/>
    <w:rsid w:val="00522051"/>
    <w:rsid w:val="00526A20"/>
    <w:rsid w:val="005306AD"/>
    <w:rsid w:val="00533301"/>
    <w:rsid w:val="0054245F"/>
    <w:rsid w:val="005445C6"/>
    <w:rsid w:val="005447BC"/>
    <w:rsid w:val="005458D2"/>
    <w:rsid w:val="005516D9"/>
    <w:rsid w:val="005518BF"/>
    <w:rsid w:val="00551BF3"/>
    <w:rsid w:val="005522F1"/>
    <w:rsid w:val="005527A9"/>
    <w:rsid w:val="0055527F"/>
    <w:rsid w:val="00556DAD"/>
    <w:rsid w:val="00562541"/>
    <w:rsid w:val="00564799"/>
    <w:rsid w:val="00564AB7"/>
    <w:rsid w:val="005654A9"/>
    <w:rsid w:val="005664C3"/>
    <w:rsid w:val="005717EA"/>
    <w:rsid w:val="00571BC4"/>
    <w:rsid w:val="00572308"/>
    <w:rsid w:val="00574275"/>
    <w:rsid w:val="005753B2"/>
    <w:rsid w:val="00576F51"/>
    <w:rsid w:val="005834F4"/>
    <w:rsid w:val="00584A2D"/>
    <w:rsid w:val="00584F0E"/>
    <w:rsid w:val="0058750D"/>
    <w:rsid w:val="0059286A"/>
    <w:rsid w:val="00592998"/>
    <w:rsid w:val="00595483"/>
    <w:rsid w:val="00595664"/>
    <w:rsid w:val="005956D6"/>
    <w:rsid w:val="00596F20"/>
    <w:rsid w:val="005977DA"/>
    <w:rsid w:val="005A0831"/>
    <w:rsid w:val="005A3A64"/>
    <w:rsid w:val="005A5CEC"/>
    <w:rsid w:val="005A6C67"/>
    <w:rsid w:val="005B1954"/>
    <w:rsid w:val="005B697E"/>
    <w:rsid w:val="005C1C3A"/>
    <w:rsid w:val="005C24D1"/>
    <w:rsid w:val="005C71A4"/>
    <w:rsid w:val="005D05FA"/>
    <w:rsid w:val="005D0B76"/>
    <w:rsid w:val="005D1126"/>
    <w:rsid w:val="005D23E2"/>
    <w:rsid w:val="005E07FF"/>
    <w:rsid w:val="005E18CD"/>
    <w:rsid w:val="005E412A"/>
    <w:rsid w:val="005E476C"/>
    <w:rsid w:val="005E4AF2"/>
    <w:rsid w:val="005E601C"/>
    <w:rsid w:val="005E6820"/>
    <w:rsid w:val="005E6AAF"/>
    <w:rsid w:val="005E6DA1"/>
    <w:rsid w:val="005E6E1A"/>
    <w:rsid w:val="005F01C3"/>
    <w:rsid w:val="005F2F33"/>
    <w:rsid w:val="005F467C"/>
    <w:rsid w:val="00601DCB"/>
    <w:rsid w:val="0060385C"/>
    <w:rsid w:val="006135FC"/>
    <w:rsid w:val="00616764"/>
    <w:rsid w:val="00622F9A"/>
    <w:rsid w:val="00627E47"/>
    <w:rsid w:val="0063400E"/>
    <w:rsid w:val="00634767"/>
    <w:rsid w:val="00636024"/>
    <w:rsid w:val="0064011A"/>
    <w:rsid w:val="0064061E"/>
    <w:rsid w:val="00645CF2"/>
    <w:rsid w:val="0064697D"/>
    <w:rsid w:val="00647BA1"/>
    <w:rsid w:val="00647E39"/>
    <w:rsid w:val="00651376"/>
    <w:rsid w:val="00652F6D"/>
    <w:rsid w:val="0065494A"/>
    <w:rsid w:val="00654DF0"/>
    <w:rsid w:val="00665F89"/>
    <w:rsid w:val="00667B4A"/>
    <w:rsid w:val="006702ED"/>
    <w:rsid w:val="0067357C"/>
    <w:rsid w:val="006740A8"/>
    <w:rsid w:val="00675D38"/>
    <w:rsid w:val="00677278"/>
    <w:rsid w:val="00680DA2"/>
    <w:rsid w:val="0068275D"/>
    <w:rsid w:val="00682E21"/>
    <w:rsid w:val="00684D09"/>
    <w:rsid w:val="006857A7"/>
    <w:rsid w:val="00686E96"/>
    <w:rsid w:val="006938D4"/>
    <w:rsid w:val="00697CB1"/>
    <w:rsid w:val="006A1A8A"/>
    <w:rsid w:val="006A2EA2"/>
    <w:rsid w:val="006A322C"/>
    <w:rsid w:val="006A672B"/>
    <w:rsid w:val="006A69E2"/>
    <w:rsid w:val="006A706C"/>
    <w:rsid w:val="006A73B0"/>
    <w:rsid w:val="006A7830"/>
    <w:rsid w:val="006B0C50"/>
    <w:rsid w:val="006B1B42"/>
    <w:rsid w:val="006B2E3C"/>
    <w:rsid w:val="006B3457"/>
    <w:rsid w:val="006B56F4"/>
    <w:rsid w:val="006B60BA"/>
    <w:rsid w:val="006B6960"/>
    <w:rsid w:val="006B6B5E"/>
    <w:rsid w:val="006B73D0"/>
    <w:rsid w:val="006B7EC4"/>
    <w:rsid w:val="006D16E0"/>
    <w:rsid w:val="006D5CC3"/>
    <w:rsid w:val="006E0007"/>
    <w:rsid w:val="006E0EEC"/>
    <w:rsid w:val="006E10CF"/>
    <w:rsid w:val="006E4288"/>
    <w:rsid w:val="006E431A"/>
    <w:rsid w:val="006E4D31"/>
    <w:rsid w:val="006E5A91"/>
    <w:rsid w:val="006E5D3F"/>
    <w:rsid w:val="006E6514"/>
    <w:rsid w:val="006E65E9"/>
    <w:rsid w:val="006E7AE2"/>
    <w:rsid w:val="006F0197"/>
    <w:rsid w:val="006F1501"/>
    <w:rsid w:val="006F64DA"/>
    <w:rsid w:val="0070108C"/>
    <w:rsid w:val="00710BE7"/>
    <w:rsid w:val="00713AB7"/>
    <w:rsid w:val="007142B7"/>
    <w:rsid w:val="00716DD4"/>
    <w:rsid w:val="00721C36"/>
    <w:rsid w:val="00723531"/>
    <w:rsid w:val="007244B2"/>
    <w:rsid w:val="00725C4F"/>
    <w:rsid w:val="00727020"/>
    <w:rsid w:val="007276D7"/>
    <w:rsid w:val="0073152B"/>
    <w:rsid w:val="00734D07"/>
    <w:rsid w:val="007375B8"/>
    <w:rsid w:val="007376A3"/>
    <w:rsid w:val="0074034A"/>
    <w:rsid w:val="00750825"/>
    <w:rsid w:val="00750B0A"/>
    <w:rsid w:val="00751D84"/>
    <w:rsid w:val="007530F0"/>
    <w:rsid w:val="00755233"/>
    <w:rsid w:val="00760521"/>
    <w:rsid w:val="00762042"/>
    <w:rsid w:val="007660F1"/>
    <w:rsid w:val="00770803"/>
    <w:rsid w:val="0077178E"/>
    <w:rsid w:val="007732F3"/>
    <w:rsid w:val="00774608"/>
    <w:rsid w:val="0077489C"/>
    <w:rsid w:val="00776CAA"/>
    <w:rsid w:val="0078205F"/>
    <w:rsid w:val="00782957"/>
    <w:rsid w:val="00783157"/>
    <w:rsid w:val="00783601"/>
    <w:rsid w:val="00784AA4"/>
    <w:rsid w:val="00785E07"/>
    <w:rsid w:val="00796C05"/>
    <w:rsid w:val="007A3F82"/>
    <w:rsid w:val="007B1189"/>
    <w:rsid w:val="007B15E1"/>
    <w:rsid w:val="007B4347"/>
    <w:rsid w:val="007C1657"/>
    <w:rsid w:val="007C2B88"/>
    <w:rsid w:val="007C334B"/>
    <w:rsid w:val="007C3E7B"/>
    <w:rsid w:val="007C6245"/>
    <w:rsid w:val="007D228D"/>
    <w:rsid w:val="007D2AA0"/>
    <w:rsid w:val="007D3984"/>
    <w:rsid w:val="007E1447"/>
    <w:rsid w:val="007E24AF"/>
    <w:rsid w:val="007E39B0"/>
    <w:rsid w:val="007F0B14"/>
    <w:rsid w:val="007F2D62"/>
    <w:rsid w:val="007F4634"/>
    <w:rsid w:val="007F6609"/>
    <w:rsid w:val="00801510"/>
    <w:rsid w:val="00802381"/>
    <w:rsid w:val="00803156"/>
    <w:rsid w:val="00805E9E"/>
    <w:rsid w:val="008063F2"/>
    <w:rsid w:val="00806C1D"/>
    <w:rsid w:val="00812916"/>
    <w:rsid w:val="00814536"/>
    <w:rsid w:val="00817CCF"/>
    <w:rsid w:val="008212C5"/>
    <w:rsid w:val="0082132B"/>
    <w:rsid w:val="00822AC9"/>
    <w:rsid w:val="0082475E"/>
    <w:rsid w:val="00830D6F"/>
    <w:rsid w:val="00832CE7"/>
    <w:rsid w:val="00834C84"/>
    <w:rsid w:val="008364E3"/>
    <w:rsid w:val="00837830"/>
    <w:rsid w:val="00841779"/>
    <w:rsid w:val="00842953"/>
    <w:rsid w:val="00845658"/>
    <w:rsid w:val="00846A88"/>
    <w:rsid w:val="00846CAE"/>
    <w:rsid w:val="008510C2"/>
    <w:rsid w:val="00852297"/>
    <w:rsid w:val="00855881"/>
    <w:rsid w:val="00855BEB"/>
    <w:rsid w:val="00855EE0"/>
    <w:rsid w:val="008600C8"/>
    <w:rsid w:val="0086060F"/>
    <w:rsid w:val="00861297"/>
    <w:rsid w:val="00864BE3"/>
    <w:rsid w:val="00870A40"/>
    <w:rsid w:val="00870AA8"/>
    <w:rsid w:val="00871838"/>
    <w:rsid w:val="00871EC8"/>
    <w:rsid w:val="00873557"/>
    <w:rsid w:val="00873A5E"/>
    <w:rsid w:val="00875D1F"/>
    <w:rsid w:val="008766F6"/>
    <w:rsid w:val="00876B5C"/>
    <w:rsid w:val="008818B0"/>
    <w:rsid w:val="00882179"/>
    <w:rsid w:val="00882E60"/>
    <w:rsid w:val="00882EC2"/>
    <w:rsid w:val="00882F0D"/>
    <w:rsid w:val="00883CA8"/>
    <w:rsid w:val="00886DBA"/>
    <w:rsid w:val="008914CA"/>
    <w:rsid w:val="00892128"/>
    <w:rsid w:val="008A5A7B"/>
    <w:rsid w:val="008A75C5"/>
    <w:rsid w:val="008A7E18"/>
    <w:rsid w:val="008A7E47"/>
    <w:rsid w:val="008B0A2B"/>
    <w:rsid w:val="008B2DCB"/>
    <w:rsid w:val="008B2EFE"/>
    <w:rsid w:val="008B4CE4"/>
    <w:rsid w:val="008B5783"/>
    <w:rsid w:val="008C0BC0"/>
    <w:rsid w:val="008C150A"/>
    <w:rsid w:val="008C3865"/>
    <w:rsid w:val="008D0DE9"/>
    <w:rsid w:val="008D12CF"/>
    <w:rsid w:val="008D1CF2"/>
    <w:rsid w:val="008D2153"/>
    <w:rsid w:val="008E1194"/>
    <w:rsid w:val="008E3C47"/>
    <w:rsid w:val="008E5D96"/>
    <w:rsid w:val="008E6D34"/>
    <w:rsid w:val="008F16A2"/>
    <w:rsid w:val="008F56AC"/>
    <w:rsid w:val="008F62A5"/>
    <w:rsid w:val="008F6C7F"/>
    <w:rsid w:val="008F7072"/>
    <w:rsid w:val="009052A0"/>
    <w:rsid w:val="00910B1C"/>
    <w:rsid w:val="009150BA"/>
    <w:rsid w:val="00915F26"/>
    <w:rsid w:val="00916A49"/>
    <w:rsid w:val="00916FCC"/>
    <w:rsid w:val="00923857"/>
    <w:rsid w:val="00924651"/>
    <w:rsid w:val="009251C8"/>
    <w:rsid w:val="00925F61"/>
    <w:rsid w:val="00927932"/>
    <w:rsid w:val="009306C8"/>
    <w:rsid w:val="00931695"/>
    <w:rsid w:val="00931D39"/>
    <w:rsid w:val="00932C9F"/>
    <w:rsid w:val="00933335"/>
    <w:rsid w:val="009336E7"/>
    <w:rsid w:val="0093669B"/>
    <w:rsid w:val="00943D42"/>
    <w:rsid w:val="00944A97"/>
    <w:rsid w:val="00945FE6"/>
    <w:rsid w:val="00946188"/>
    <w:rsid w:val="0095002E"/>
    <w:rsid w:val="009547F9"/>
    <w:rsid w:val="0095784E"/>
    <w:rsid w:val="00957C5D"/>
    <w:rsid w:val="00970E45"/>
    <w:rsid w:val="0097242D"/>
    <w:rsid w:val="00975DF5"/>
    <w:rsid w:val="00983A47"/>
    <w:rsid w:val="0098420A"/>
    <w:rsid w:val="009845E7"/>
    <w:rsid w:val="009A023D"/>
    <w:rsid w:val="009A174A"/>
    <w:rsid w:val="009A2A36"/>
    <w:rsid w:val="009A31F6"/>
    <w:rsid w:val="009B0D04"/>
    <w:rsid w:val="009B200F"/>
    <w:rsid w:val="009B4DE9"/>
    <w:rsid w:val="009B5381"/>
    <w:rsid w:val="009C1680"/>
    <w:rsid w:val="009C2632"/>
    <w:rsid w:val="009C2A1E"/>
    <w:rsid w:val="009C334E"/>
    <w:rsid w:val="009C4669"/>
    <w:rsid w:val="009C5F02"/>
    <w:rsid w:val="009D0670"/>
    <w:rsid w:val="009D07E1"/>
    <w:rsid w:val="009D1B61"/>
    <w:rsid w:val="009D252D"/>
    <w:rsid w:val="009D28D4"/>
    <w:rsid w:val="009D2D79"/>
    <w:rsid w:val="009D4628"/>
    <w:rsid w:val="009E0527"/>
    <w:rsid w:val="009E11E4"/>
    <w:rsid w:val="009E21BB"/>
    <w:rsid w:val="009E331E"/>
    <w:rsid w:val="009E56D3"/>
    <w:rsid w:val="009F164F"/>
    <w:rsid w:val="009F3349"/>
    <w:rsid w:val="009F3E55"/>
    <w:rsid w:val="009F48C1"/>
    <w:rsid w:val="009F5B0F"/>
    <w:rsid w:val="009F5F7F"/>
    <w:rsid w:val="00A0008D"/>
    <w:rsid w:val="00A061A5"/>
    <w:rsid w:val="00A064A0"/>
    <w:rsid w:val="00A07D12"/>
    <w:rsid w:val="00A11E65"/>
    <w:rsid w:val="00A15612"/>
    <w:rsid w:val="00A255FE"/>
    <w:rsid w:val="00A2740A"/>
    <w:rsid w:val="00A30555"/>
    <w:rsid w:val="00A378B7"/>
    <w:rsid w:val="00A42E54"/>
    <w:rsid w:val="00A45013"/>
    <w:rsid w:val="00A533E8"/>
    <w:rsid w:val="00A54BCC"/>
    <w:rsid w:val="00A62BF9"/>
    <w:rsid w:val="00A64A39"/>
    <w:rsid w:val="00A65065"/>
    <w:rsid w:val="00A7169B"/>
    <w:rsid w:val="00A739FA"/>
    <w:rsid w:val="00A73BDC"/>
    <w:rsid w:val="00A757AF"/>
    <w:rsid w:val="00A75E17"/>
    <w:rsid w:val="00A77762"/>
    <w:rsid w:val="00A77848"/>
    <w:rsid w:val="00A804E3"/>
    <w:rsid w:val="00A8671D"/>
    <w:rsid w:val="00A948EC"/>
    <w:rsid w:val="00AA2FA9"/>
    <w:rsid w:val="00AA47D4"/>
    <w:rsid w:val="00AA4DAD"/>
    <w:rsid w:val="00AB1221"/>
    <w:rsid w:val="00AB1CFA"/>
    <w:rsid w:val="00AB2E7E"/>
    <w:rsid w:val="00AB4E15"/>
    <w:rsid w:val="00AC1771"/>
    <w:rsid w:val="00AC196C"/>
    <w:rsid w:val="00AC2230"/>
    <w:rsid w:val="00AC5284"/>
    <w:rsid w:val="00AD44B4"/>
    <w:rsid w:val="00AD4869"/>
    <w:rsid w:val="00AD69A5"/>
    <w:rsid w:val="00AE0996"/>
    <w:rsid w:val="00AE0C7A"/>
    <w:rsid w:val="00AE2155"/>
    <w:rsid w:val="00AE283C"/>
    <w:rsid w:val="00AE38CF"/>
    <w:rsid w:val="00AE3ACC"/>
    <w:rsid w:val="00AE3DDB"/>
    <w:rsid w:val="00AE7D7A"/>
    <w:rsid w:val="00AF2DF1"/>
    <w:rsid w:val="00AF4498"/>
    <w:rsid w:val="00B01513"/>
    <w:rsid w:val="00B019FD"/>
    <w:rsid w:val="00B03158"/>
    <w:rsid w:val="00B03995"/>
    <w:rsid w:val="00B04A36"/>
    <w:rsid w:val="00B05437"/>
    <w:rsid w:val="00B0569B"/>
    <w:rsid w:val="00B05D17"/>
    <w:rsid w:val="00B11DE6"/>
    <w:rsid w:val="00B1228E"/>
    <w:rsid w:val="00B12EF1"/>
    <w:rsid w:val="00B15C6C"/>
    <w:rsid w:val="00B17584"/>
    <w:rsid w:val="00B23B37"/>
    <w:rsid w:val="00B23BAF"/>
    <w:rsid w:val="00B25C0D"/>
    <w:rsid w:val="00B277B1"/>
    <w:rsid w:val="00B30902"/>
    <w:rsid w:val="00B31940"/>
    <w:rsid w:val="00B34D62"/>
    <w:rsid w:val="00B35B85"/>
    <w:rsid w:val="00B35D3F"/>
    <w:rsid w:val="00B4191B"/>
    <w:rsid w:val="00B444F8"/>
    <w:rsid w:val="00B44B0A"/>
    <w:rsid w:val="00B529BE"/>
    <w:rsid w:val="00B52C9E"/>
    <w:rsid w:val="00B536BC"/>
    <w:rsid w:val="00B5460F"/>
    <w:rsid w:val="00B555A8"/>
    <w:rsid w:val="00B625CC"/>
    <w:rsid w:val="00B63C8E"/>
    <w:rsid w:val="00B65862"/>
    <w:rsid w:val="00B662C5"/>
    <w:rsid w:val="00B66B3D"/>
    <w:rsid w:val="00B678B3"/>
    <w:rsid w:val="00B67A0F"/>
    <w:rsid w:val="00B70E4B"/>
    <w:rsid w:val="00B73E37"/>
    <w:rsid w:val="00B73E70"/>
    <w:rsid w:val="00B76E60"/>
    <w:rsid w:val="00B81482"/>
    <w:rsid w:val="00B82F4D"/>
    <w:rsid w:val="00B8393E"/>
    <w:rsid w:val="00B84C5D"/>
    <w:rsid w:val="00B85E40"/>
    <w:rsid w:val="00B87311"/>
    <w:rsid w:val="00B94894"/>
    <w:rsid w:val="00BA01A0"/>
    <w:rsid w:val="00BA30C5"/>
    <w:rsid w:val="00BB16AB"/>
    <w:rsid w:val="00BB24A6"/>
    <w:rsid w:val="00BB50C3"/>
    <w:rsid w:val="00BB7731"/>
    <w:rsid w:val="00BC1668"/>
    <w:rsid w:val="00BC2430"/>
    <w:rsid w:val="00BC4813"/>
    <w:rsid w:val="00BC6519"/>
    <w:rsid w:val="00BC73AD"/>
    <w:rsid w:val="00BC7BEA"/>
    <w:rsid w:val="00BD09F6"/>
    <w:rsid w:val="00BD14B5"/>
    <w:rsid w:val="00BD71CB"/>
    <w:rsid w:val="00BE1B9E"/>
    <w:rsid w:val="00BE1D22"/>
    <w:rsid w:val="00BE2767"/>
    <w:rsid w:val="00BE3556"/>
    <w:rsid w:val="00BE5D79"/>
    <w:rsid w:val="00BE6AFF"/>
    <w:rsid w:val="00BF289C"/>
    <w:rsid w:val="00BF50CB"/>
    <w:rsid w:val="00BF54DF"/>
    <w:rsid w:val="00C00DFC"/>
    <w:rsid w:val="00C03396"/>
    <w:rsid w:val="00C0399F"/>
    <w:rsid w:val="00C05A7D"/>
    <w:rsid w:val="00C11A7F"/>
    <w:rsid w:val="00C11EEC"/>
    <w:rsid w:val="00C13FBD"/>
    <w:rsid w:val="00C14390"/>
    <w:rsid w:val="00C1544E"/>
    <w:rsid w:val="00C156C5"/>
    <w:rsid w:val="00C16985"/>
    <w:rsid w:val="00C207AD"/>
    <w:rsid w:val="00C22B96"/>
    <w:rsid w:val="00C2444A"/>
    <w:rsid w:val="00C2471F"/>
    <w:rsid w:val="00C24C1E"/>
    <w:rsid w:val="00C319DD"/>
    <w:rsid w:val="00C31A5D"/>
    <w:rsid w:val="00C32015"/>
    <w:rsid w:val="00C34C32"/>
    <w:rsid w:val="00C36A83"/>
    <w:rsid w:val="00C409B8"/>
    <w:rsid w:val="00C42D55"/>
    <w:rsid w:val="00C436FC"/>
    <w:rsid w:val="00C449E5"/>
    <w:rsid w:val="00C46F7B"/>
    <w:rsid w:val="00C47237"/>
    <w:rsid w:val="00C50A44"/>
    <w:rsid w:val="00C52A62"/>
    <w:rsid w:val="00C52DBA"/>
    <w:rsid w:val="00C565C9"/>
    <w:rsid w:val="00C6073D"/>
    <w:rsid w:val="00C6247C"/>
    <w:rsid w:val="00C62CC5"/>
    <w:rsid w:val="00C63B33"/>
    <w:rsid w:val="00C64516"/>
    <w:rsid w:val="00C67992"/>
    <w:rsid w:val="00C67D8A"/>
    <w:rsid w:val="00C70BAC"/>
    <w:rsid w:val="00C71538"/>
    <w:rsid w:val="00C734A9"/>
    <w:rsid w:val="00C7450A"/>
    <w:rsid w:val="00C74FEB"/>
    <w:rsid w:val="00C75DE5"/>
    <w:rsid w:val="00C77DE6"/>
    <w:rsid w:val="00C83C60"/>
    <w:rsid w:val="00C857DD"/>
    <w:rsid w:val="00C863A7"/>
    <w:rsid w:val="00C86942"/>
    <w:rsid w:val="00C86C26"/>
    <w:rsid w:val="00C9042B"/>
    <w:rsid w:val="00C941C5"/>
    <w:rsid w:val="00C95749"/>
    <w:rsid w:val="00C969C9"/>
    <w:rsid w:val="00C96C68"/>
    <w:rsid w:val="00CA063C"/>
    <w:rsid w:val="00CA2772"/>
    <w:rsid w:val="00CA3865"/>
    <w:rsid w:val="00CA4CF4"/>
    <w:rsid w:val="00CA6011"/>
    <w:rsid w:val="00CA7C0B"/>
    <w:rsid w:val="00CB3897"/>
    <w:rsid w:val="00CC06C9"/>
    <w:rsid w:val="00CC1106"/>
    <w:rsid w:val="00CC3C1A"/>
    <w:rsid w:val="00CC6B08"/>
    <w:rsid w:val="00CD42A2"/>
    <w:rsid w:val="00CD70E8"/>
    <w:rsid w:val="00CE2641"/>
    <w:rsid w:val="00CE3847"/>
    <w:rsid w:val="00CF221D"/>
    <w:rsid w:val="00CF3265"/>
    <w:rsid w:val="00CF52F7"/>
    <w:rsid w:val="00CF6AE5"/>
    <w:rsid w:val="00CF7429"/>
    <w:rsid w:val="00D01CEA"/>
    <w:rsid w:val="00D01E5D"/>
    <w:rsid w:val="00D02DD1"/>
    <w:rsid w:val="00D03E28"/>
    <w:rsid w:val="00D05401"/>
    <w:rsid w:val="00D10B92"/>
    <w:rsid w:val="00D1460D"/>
    <w:rsid w:val="00D16196"/>
    <w:rsid w:val="00D164D1"/>
    <w:rsid w:val="00D208EA"/>
    <w:rsid w:val="00D20B5D"/>
    <w:rsid w:val="00D20C5D"/>
    <w:rsid w:val="00D222E3"/>
    <w:rsid w:val="00D2253B"/>
    <w:rsid w:val="00D229DA"/>
    <w:rsid w:val="00D30A18"/>
    <w:rsid w:val="00D310C3"/>
    <w:rsid w:val="00D31201"/>
    <w:rsid w:val="00D321D6"/>
    <w:rsid w:val="00D34C0D"/>
    <w:rsid w:val="00D3666A"/>
    <w:rsid w:val="00D400FE"/>
    <w:rsid w:val="00D41FD1"/>
    <w:rsid w:val="00D473A3"/>
    <w:rsid w:val="00D51708"/>
    <w:rsid w:val="00D529A4"/>
    <w:rsid w:val="00D55638"/>
    <w:rsid w:val="00D56E1A"/>
    <w:rsid w:val="00D60CC0"/>
    <w:rsid w:val="00D62C92"/>
    <w:rsid w:val="00D64051"/>
    <w:rsid w:val="00D65526"/>
    <w:rsid w:val="00D67552"/>
    <w:rsid w:val="00D67AA0"/>
    <w:rsid w:val="00D7122D"/>
    <w:rsid w:val="00D71D0D"/>
    <w:rsid w:val="00D73169"/>
    <w:rsid w:val="00D735EB"/>
    <w:rsid w:val="00D75EC6"/>
    <w:rsid w:val="00D7636D"/>
    <w:rsid w:val="00D8092A"/>
    <w:rsid w:val="00D8458B"/>
    <w:rsid w:val="00D8488A"/>
    <w:rsid w:val="00D86858"/>
    <w:rsid w:val="00D917F9"/>
    <w:rsid w:val="00D91DED"/>
    <w:rsid w:val="00D92E25"/>
    <w:rsid w:val="00D93782"/>
    <w:rsid w:val="00D93AFD"/>
    <w:rsid w:val="00DA1D8E"/>
    <w:rsid w:val="00DA5822"/>
    <w:rsid w:val="00DB03DB"/>
    <w:rsid w:val="00DC007A"/>
    <w:rsid w:val="00DC053A"/>
    <w:rsid w:val="00DC0B6A"/>
    <w:rsid w:val="00DC4295"/>
    <w:rsid w:val="00DC5791"/>
    <w:rsid w:val="00DC713F"/>
    <w:rsid w:val="00DD198F"/>
    <w:rsid w:val="00DD3644"/>
    <w:rsid w:val="00DD52B4"/>
    <w:rsid w:val="00DE0E11"/>
    <w:rsid w:val="00DE2DCF"/>
    <w:rsid w:val="00DE45DA"/>
    <w:rsid w:val="00DE4D9F"/>
    <w:rsid w:val="00DE6F26"/>
    <w:rsid w:val="00DE723F"/>
    <w:rsid w:val="00DF30E2"/>
    <w:rsid w:val="00DF4744"/>
    <w:rsid w:val="00DF49F9"/>
    <w:rsid w:val="00DF540C"/>
    <w:rsid w:val="00DF68A2"/>
    <w:rsid w:val="00E000DD"/>
    <w:rsid w:val="00E061ED"/>
    <w:rsid w:val="00E06299"/>
    <w:rsid w:val="00E066B6"/>
    <w:rsid w:val="00E15D7E"/>
    <w:rsid w:val="00E1723F"/>
    <w:rsid w:val="00E20BE5"/>
    <w:rsid w:val="00E2170D"/>
    <w:rsid w:val="00E23A58"/>
    <w:rsid w:val="00E26361"/>
    <w:rsid w:val="00E27C55"/>
    <w:rsid w:val="00E32B40"/>
    <w:rsid w:val="00E35E14"/>
    <w:rsid w:val="00E36363"/>
    <w:rsid w:val="00E42116"/>
    <w:rsid w:val="00E43F17"/>
    <w:rsid w:val="00E46D4C"/>
    <w:rsid w:val="00E51171"/>
    <w:rsid w:val="00E544C9"/>
    <w:rsid w:val="00E54AE2"/>
    <w:rsid w:val="00E566BE"/>
    <w:rsid w:val="00E57204"/>
    <w:rsid w:val="00E62132"/>
    <w:rsid w:val="00E62EFF"/>
    <w:rsid w:val="00E641C6"/>
    <w:rsid w:val="00E64B9B"/>
    <w:rsid w:val="00E6556F"/>
    <w:rsid w:val="00E679B3"/>
    <w:rsid w:val="00E70C15"/>
    <w:rsid w:val="00E744BF"/>
    <w:rsid w:val="00E7655B"/>
    <w:rsid w:val="00E77170"/>
    <w:rsid w:val="00E80900"/>
    <w:rsid w:val="00E823E0"/>
    <w:rsid w:val="00E85E15"/>
    <w:rsid w:val="00E94AF0"/>
    <w:rsid w:val="00E95D9D"/>
    <w:rsid w:val="00EA01D4"/>
    <w:rsid w:val="00EA78FC"/>
    <w:rsid w:val="00EB045A"/>
    <w:rsid w:val="00EB6DB6"/>
    <w:rsid w:val="00EC5016"/>
    <w:rsid w:val="00EC7A9A"/>
    <w:rsid w:val="00ED1FF2"/>
    <w:rsid w:val="00ED43E8"/>
    <w:rsid w:val="00ED5AC4"/>
    <w:rsid w:val="00ED5CAB"/>
    <w:rsid w:val="00ED75C1"/>
    <w:rsid w:val="00EE18A5"/>
    <w:rsid w:val="00EE2D59"/>
    <w:rsid w:val="00EF02E8"/>
    <w:rsid w:val="00EF0EFA"/>
    <w:rsid w:val="00EF14AE"/>
    <w:rsid w:val="00EF19D7"/>
    <w:rsid w:val="00EF2F88"/>
    <w:rsid w:val="00EF6FD8"/>
    <w:rsid w:val="00EF7D42"/>
    <w:rsid w:val="00F01CAD"/>
    <w:rsid w:val="00F07424"/>
    <w:rsid w:val="00F10B7A"/>
    <w:rsid w:val="00F125C8"/>
    <w:rsid w:val="00F16CD7"/>
    <w:rsid w:val="00F20D4E"/>
    <w:rsid w:val="00F22071"/>
    <w:rsid w:val="00F22FE9"/>
    <w:rsid w:val="00F326C2"/>
    <w:rsid w:val="00F332B1"/>
    <w:rsid w:val="00F364BA"/>
    <w:rsid w:val="00F36791"/>
    <w:rsid w:val="00F42858"/>
    <w:rsid w:val="00F42EE0"/>
    <w:rsid w:val="00F46BB2"/>
    <w:rsid w:val="00F51013"/>
    <w:rsid w:val="00F52F2A"/>
    <w:rsid w:val="00F549C0"/>
    <w:rsid w:val="00F558A8"/>
    <w:rsid w:val="00F57F91"/>
    <w:rsid w:val="00F606D9"/>
    <w:rsid w:val="00F60A1F"/>
    <w:rsid w:val="00F62868"/>
    <w:rsid w:val="00F632B3"/>
    <w:rsid w:val="00F632D0"/>
    <w:rsid w:val="00F65EF6"/>
    <w:rsid w:val="00F66A39"/>
    <w:rsid w:val="00F7283C"/>
    <w:rsid w:val="00F72A54"/>
    <w:rsid w:val="00F74702"/>
    <w:rsid w:val="00F75420"/>
    <w:rsid w:val="00F771CE"/>
    <w:rsid w:val="00F77432"/>
    <w:rsid w:val="00F778FD"/>
    <w:rsid w:val="00F806C9"/>
    <w:rsid w:val="00F811B4"/>
    <w:rsid w:val="00F92118"/>
    <w:rsid w:val="00F923B4"/>
    <w:rsid w:val="00F9266E"/>
    <w:rsid w:val="00F9493D"/>
    <w:rsid w:val="00F949C5"/>
    <w:rsid w:val="00F964A4"/>
    <w:rsid w:val="00F96BEE"/>
    <w:rsid w:val="00FA0964"/>
    <w:rsid w:val="00FA0AAA"/>
    <w:rsid w:val="00FA1266"/>
    <w:rsid w:val="00FA1976"/>
    <w:rsid w:val="00FA317D"/>
    <w:rsid w:val="00FA762C"/>
    <w:rsid w:val="00FB0ECB"/>
    <w:rsid w:val="00FB678E"/>
    <w:rsid w:val="00FB7AAF"/>
    <w:rsid w:val="00FC4354"/>
    <w:rsid w:val="00FC70ED"/>
    <w:rsid w:val="00FC7F1A"/>
    <w:rsid w:val="00FD03B8"/>
    <w:rsid w:val="00FD2A0A"/>
    <w:rsid w:val="00FD38AF"/>
    <w:rsid w:val="00FD72C3"/>
    <w:rsid w:val="00FE04EA"/>
    <w:rsid w:val="00FE11F8"/>
    <w:rsid w:val="00FE1432"/>
    <w:rsid w:val="00FE4394"/>
    <w:rsid w:val="00FE7830"/>
    <w:rsid w:val="00FF0F27"/>
    <w:rsid w:val="00FF24B7"/>
    <w:rsid w:val="00FF2D7F"/>
    <w:rsid w:val="00FF2FF8"/>
    <w:rsid w:val="00FF3B81"/>
    <w:rsid w:val="00FF5146"/>
    <w:rsid w:val="00FF53A8"/>
    <w:rsid w:val="00FF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D27"/>
    <w:rPr>
      <w:sz w:val="24"/>
      <w:szCs w:val="24"/>
    </w:rPr>
  </w:style>
  <w:style w:type="paragraph" w:styleId="1">
    <w:name w:val="heading 1"/>
    <w:basedOn w:val="a"/>
    <w:next w:val="a"/>
    <w:qFormat/>
    <w:rsid w:val="00173D27"/>
    <w:pPr>
      <w:keepNext/>
      <w:autoSpaceDE w:val="0"/>
      <w:autoSpaceDN w:val="0"/>
      <w:adjustRightInd w:val="0"/>
      <w:spacing w:before="340"/>
      <w:ind w:right="200"/>
      <w:jc w:val="center"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qFormat/>
    <w:rsid w:val="00173D27"/>
    <w:pPr>
      <w:keepNext/>
      <w:autoSpaceDE w:val="0"/>
      <w:autoSpaceDN w:val="0"/>
      <w:adjustRightInd w:val="0"/>
      <w:spacing w:before="420" w:line="252" w:lineRule="auto"/>
      <w:ind w:left="1360" w:right="800"/>
      <w:jc w:val="center"/>
      <w:outlineLvl w:val="1"/>
    </w:pPr>
    <w:rPr>
      <w:rFonts w:ascii="Times New Roman CYR" w:hAnsi="Times New Roman CYR"/>
      <w:b/>
      <w:sz w:val="28"/>
    </w:rPr>
  </w:style>
  <w:style w:type="paragraph" w:styleId="3">
    <w:name w:val="heading 3"/>
    <w:basedOn w:val="a"/>
    <w:next w:val="a"/>
    <w:qFormat/>
    <w:rsid w:val="00173D27"/>
    <w:pPr>
      <w:keepNext/>
      <w:autoSpaceDE w:val="0"/>
      <w:autoSpaceDN w:val="0"/>
      <w:adjustRightInd w:val="0"/>
      <w:spacing w:before="420" w:line="252" w:lineRule="auto"/>
      <w:ind w:left="1360" w:right="800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173D27"/>
    <w:pPr>
      <w:keepNext/>
      <w:autoSpaceDE w:val="0"/>
      <w:autoSpaceDN w:val="0"/>
      <w:adjustRightInd w:val="0"/>
      <w:spacing w:before="280" w:line="252" w:lineRule="auto"/>
      <w:ind w:left="4880" w:hanging="4820"/>
      <w:jc w:val="both"/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next w:val="a"/>
    <w:qFormat/>
    <w:rsid w:val="00173D27"/>
    <w:pPr>
      <w:keepNext/>
      <w:autoSpaceDE w:val="0"/>
      <w:autoSpaceDN w:val="0"/>
      <w:adjustRightInd w:val="0"/>
      <w:spacing w:line="252" w:lineRule="auto"/>
      <w:ind w:left="40" w:firstLine="820"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rsid w:val="00173D27"/>
    <w:pPr>
      <w:keepNext/>
      <w:autoSpaceDE w:val="0"/>
      <w:autoSpaceDN w:val="0"/>
      <w:adjustRightInd w:val="0"/>
      <w:spacing w:line="252" w:lineRule="auto"/>
      <w:jc w:val="both"/>
      <w:outlineLvl w:val="5"/>
    </w:pPr>
    <w:rPr>
      <w:rFonts w:ascii="Times New Roman CYR" w:hAnsi="Times New Roman CYR"/>
      <w:sz w:val="28"/>
    </w:rPr>
  </w:style>
  <w:style w:type="paragraph" w:styleId="7">
    <w:name w:val="heading 7"/>
    <w:basedOn w:val="a"/>
    <w:next w:val="a"/>
    <w:qFormat/>
    <w:rsid w:val="00173D27"/>
    <w:pPr>
      <w:keepNext/>
      <w:autoSpaceDE w:val="0"/>
      <w:autoSpaceDN w:val="0"/>
      <w:adjustRightInd w:val="0"/>
      <w:jc w:val="both"/>
      <w:outlineLvl w:val="6"/>
    </w:pPr>
    <w:rPr>
      <w:rFonts w:ascii="Arial CYR" w:hAnsi="Arial CYR"/>
      <w:b/>
      <w:sz w:val="28"/>
    </w:rPr>
  </w:style>
  <w:style w:type="paragraph" w:styleId="8">
    <w:name w:val="heading 8"/>
    <w:basedOn w:val="a"/>
    <w:next w:val="a"/>
    <w:qFormat/>
    <w:rsid w:val="00173D27"/>
    <w:pPr>
      <w:keepNext/>
      <w:autoSpaceDE w:val="0"/>
      <w:autoSpaceDN w:val="0"/>
      <w:adjustRightInd w:val="0"/>
      <w:spacing w:before="280" w:line="252" w:lineRule="auto"/>
      <w:ind w:firstLine="640"/>
      <w:jc w:val="both"/>
      <w:outlineLvl w:val="7"/>
    </w:pPr>
    <w:rPr>
      <w:rFonts w:ascii="Times New Roman CYR" w:hAnsi="Times New Roman CYR"/>
      <w:sz w:val="28"/>
    </w:rPr>
  </w:style>
  <w:style w:type="paragraph" w:styleId="9">
    <w:name w:val="heading 9"/>
    <w:basedOn w:val="a"/>
    <w:next w:val="a"/>
    <w:qFormat/>
    <w:rsid w:val="00173D27"/>
    <w:pPr>
      <w:keepNext/>
      <w:autoSpaceDE w:val="0"/>
      <w:autoSpaceDN w:val="0"/>
      <w:adjustRightInd w:val="0"/>
      <w:spacing w:before="240" w:line="252" w:lineRule="auto"/>
      <w:ind w:firstLine="860"/>
      <w:jc w:val="both"/>
      <w:outlineLvl w:val="8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3D27"/>
    <w:pPr>
      <w:autoSpaceDE w:val="0"/>
      <w:autoSpaceDN w:val="0"/>
      <w:adjustRightInd w:val="0"/>
      <w:spacing w:line="252" w:lineRule="auto"/>
      <w:ind w:firstLine="708"/>
      <w:jc w:val="both"/>
    </w:pPr>
    <w:rPr>
      <w:rFonts w:ascii="Times New Roman CYR" w:hAnsi="Times New Roman CYR"/>
      <w:sz w:val="28"/>
    </w:rPr>
  </w:style>
  <w:style w:type="paragraph" w:styleId="a4">
    <w:name w:val="Body Text"/>
    <w:basedOn w:val="a"/>
    <w:rsid w:val="00173D27"/>
    <w:pPr>
      <w:jc w:val="both"/>
    </w:pPr>
    <w:rPr>
      <w:sz w:val="28"/>
    </w:rPr>
  </w:style>
  <w:style w:type="paragraph" w:styleId="20">
    <w:name w:val="Body Text Indent 2"/>
    <w:basedOn w:val="a"/>
    <w:rsid w:val="00173D27"/>
    <w:pPr>
      <w:autoSpaceDE w:val="0"/>
      <w:autoSpaceDN w:val="0"/>
      <w:adjustRightInd w:val="0"/>
      <w:spacing w:before="500" w:line="252" w:lineRule="auto"/>
      <w:ind w:firstLine="820"/>
      <w:jc w:val="both"/>
    </w:pPr>
    <w:rPr>
      <w:rFonts w:ascii="Times New Roman CYR" w:hAnsi="Times New Roman CYR"/>
      <w:sz w:val="28"/>
    </w:rPr>
  </w:style>
  <w:style w:type="paragraph" w:styleId="30">
    <w:name w:val="Body Text Indent 3"/>
    <w:basedOn w:val="a"/>
    <w:rsid w:val="00173D27"/>
    <w:pPr>
      <w:autoSpaceDE w:val="0"/>
      <w:autoSpaceDN w:val="0"/>
      <w:adjustRightInd w:val="0"/>
      <w:spacing w:before="240" w:line="252" w:lineRule="auto"/>
      <w:ind w:right="400" w:firstLine="840"/>
      <w:jc w:val="both"/>
    </w:pPr>
    <w:rPr>
      <w:rFonts w:ascii="Times New Roman CYR" w:hAnsi="Times New Roman CYR"/>
      <w:sz w:val="28"/>
    </w:rPr>
  </w:style>
  <w:style w:type="paragraph" w:styleId="21">
    <w:name w:val="Body Text 2"/>
    <w:basedOn w:val="a"/>
    <w:rsid w:val="00173D27"/>
    <w:pPr>
      <w:autoSpaceDE w:val="0"/>
      <w:autoSpaceDN w:val="0"/>
      <w:adjustRightInd w:val="0"/>
      <w:spacing w:before="260" w:line="252" w:lineRule="auto"/>
    </w:pPr>
    <w:rPr>
      <w:rFonts w:ascii="Times New Roman CYR" w:hAnsi="Times New Roman CYR"/>
      <w:sz w:val="28"/>
    </w:rPr>
  </w:style>
  <w:style w:type="paragraph" w:styleId="31">
    <w:name w:val="Body Text 3"/>
    <w:basedOn w:val="a"/>
    <w:rsid w:val="00173D27"/>
    <w:pPr>
      <w:autoSpaceDE w:val="0"/>
      <w:autoSpaceDN w:val="0"/>
      <w:adjustRightInd w:val="0"/>
      <w:spacing w:line="252" w:lineRule="auto"/>
      <w:ind w:right="400"/>
    </w:pPr>
    <w:rPr>
      <w:rFonts w:ascii="Times New Roman CYR" w:hAnsi="Times New Roman CYR"/>
      <w:sz w:val="28"/>
    </w:rPr>
  </w:style>
  <w:style w:type="paragraph" w:customStyle="1" w:styleId="ConsPlusNormal">
    <w:name w:val="ConsPlusNormal"/>
    <w:uiPriority w:val="99"/>
    <w:rsid w:val="005E18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765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Title"/>
    <w:basedOn w:val="a"/>
    <w:qFormat/>
    <w:rsid w:val="00E000DD"/>
    <w:pPr>
      <w:jc w:val="center"/>
    </w:pPr>
    <w:rPr>
      <w:b/>
      <w:sz w:val="56"/>
      <w:szCs w:val="20"/>
    </w:rPr>
  </w:style>
  <w:style w:type="paragraph" w:customStyle="1" w:styleId="a6">
    <w:name w:val="Знак"/>
    <w:basedOn w:val="a"/>
    <w:rsid w:val="00E000D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7C334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C334B"/>
  </w:style>
  <w:style w:type="paragraph" w:styleId="aa">
    <w:name w:val="footer"/>
    <w:basedOn w:val="a"/>
    <w:link w:val="ab"/>
    <w:uiPriority w:val="99"/>
    <w:rsid w:val="002B149F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5E68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682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6073D"/>
    <w:pPr>
      <w:ind w:left="720"/>
      <w:contextualSpacing/>
    </w:pPr>
  </w:style>
  <w:style w:type="paragraph" w:customStyle="1" w:styleId="ConsPlusNonformat">
    <w:name w:val="ConsPlusNonformat"/>
    <w:uiPriority w:val="99"/>
    <w:rsid w:val="003D5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Нижний колонтитул Знак"/>
    <w:basedOn w:val="a0"/>
    <w:link w:val="aa"/>
    <w:uiPriority w:val="99"/>
    <w:rsid w:val="005447B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84AA4"/>
    <w:rPr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F5FF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D6E8-F1ED-4A37-AA2D-E87F569E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51</Words>
  <Characters>12635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forse</Company>
  <LinksUpToDate>false</LinksUpToDate>
  <CharactersWithSpaces>1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forse</dc:creator>
  <cp:keywords/>
  <cp:lastModifiedBy>Luda</cp:lastModifiedBy>
  <cp:revision>2</cp:revision>
  <cp:lastPrinted>2016-10-24T09:45:00Z</cp:lastPrinted>
  <dcterms:created xsi:type="dcterms:W3CDTF">2016-10-24T09:45:00Z</dcterms:created>
  <dcterms:modified xsi:type="dcterms:W3CDTF">2016-10-24T09:45:00Z</dcterms:modified>
</cp:coreProperties>
</file>